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1A4A0FBB" w:rsidR="00850443" w:rsidRPr="0078102F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78102F">
        <w:rPr>
          <w:rFonts w:ascii="Times New Roman" w:hAnsi="Times New Roman" w:cs="Times New Roman"/>
          <w:sz w:val="22"/>
          <w:szCs w:val="22"/>
        </w:rPr>
        <w:t>остановлен</w:t>
      </w:r>
      <w:r w:rsidR="00B52096" w:rsidRPr="0078102F">
        <w:rPr>
          <w:rFonts w:ascii="Times New Roman" w:hAnsi="Times New Roman" w:cs="Times New Roman"/>
          <w:sz w:val="22"/>
          <w:szCs w:val="22"/>
        </w:rPr>
        <w:t>и</w:t>
      </w:r>
      <w:r w:rsidRPr="0078102F">
        <w:rPr>
          <w:rFonts w:ascii="Times New Roman" w:hAnsi="Times New Roman" w:cs="Times New Roman"/>
          <w:sz w:val="22"/>
          <w:szCs w:val="22"/>
        </w:rPr>
        <w:t>ю</w:t>
      </w:r>
      <w:r w:rsidR="00C75ADB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4029EA" w:rsidRPr="0078102F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78102F">
        <w:rPr>
          <w:rFonts w:ascii="Times New Roman" w:hAnsi="Times New Roman" w:cs="Times New Roman"/>
          <w:sz w:val="22"/>
          <w:szCs w:val="22"/>
        </w:rPr>
        <w:br/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78102F">
        <w:rPr>
          <w:rFonts w:ascii="Times New Roman" w:hAnsi="Times New Roman" w:cs="Times New Roman"/>
          <w:sz w:val="22"/>
          <w:szCs w:val="22"/>
        </w:rPr>
        <w:br/>
      </w:r>
      <w:r w:rsidR="00123BD8" w:rsidRPr="0078102F">
        <w:rPr>
          <w:rFonts w:ascii="Times New Roman" w:hAnsi="Times New Roman" w:cs="Times New Roman"/>
          <w:sz w:val="22"/>
          <w:szCs w:val="22"/>
        </w:rPr>
        <w:t>от</w:t>
      </w:r>
      <w:r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DE0827">
        <w:rPr>
          <w:rFonts w:ascii="Times New Roman" w:hAnsi="Times New Roman" w:cs="Times New Roman"/>
          <w:sz w:val="22"/>
          <w:szCs w:val="22"/>
        </w:rPr>
        <w:t>25.02.2025</w:t>
      </w:r>
      <w:r w:rsidR="00210527">
        <w:rPr>
          <w:rFonts w:ascii="Times New Roman" w:hAnsi="Times New Roman" w:cs="Times New Roman"/>
          <w:sz w:val="22"/>
          <w:szCs w:val="22"/>
        </w:rPr>
        <w:t xml:space="preserve"> № </w:t>
      </w:r>
      <w:r w:rsidR="00DE0827">
        <w:rPr>
          <w:rFonts w:ascii="Times New Roman" w:hAnsi="Times New Roman" w:cs="Times New Roman"/>
          <w:sz w:val="22"/>
          <w:szCs w:val="22"/>
        </w:rPr>
        <w:t>492-ПА</w:t>
      </w:r>
      <w:bookmarkStart w:id="0" w:name="_GoBack"/>
      <w:bookmarkEnd w:id="0"/>
    </w:p>
    <w:p w14:paraId="36BACC25" w14:textId="77777777" w:rsidR="00AA24A0" w:rsidRPr="0078102F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78102F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78102F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78102F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78102F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78102F">
        <w:rPr>
          <w:rFonts w:ascii="Times New Roman" w:hAnsi="Times New Roman" w:cs="Times New Roman"/>
          <w:sz w:val="22"/>
          <w:szCs w:val="22"/>
        </w:rPr>
        <w:br/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78102F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78102F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78102F">
        <w:rPr>
          <w:rFonts w:ascii="Times New Roman" w:hAnsi="Times New Roman" w:cs="Times New Roman"/>
          <w:sz w:val="22"/>
          <w:szCs w:val="22"/>
        </w:rPr>
        <w:t>Образование</w:t>
      </w:r>
      <w:r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78102F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78102F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34C126A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78102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лавы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="00FA715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78102F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78102F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781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78102F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78102F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78102F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78102F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78102F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78102F" w:rsidRDefault="00487FB5" w:rsidP="00265DDF">
            <w:pPr>
              <w:jc w:val="center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78102F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78102F" w:rsidRDefault="00487FB5" w:rsidP="00265DD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78102F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7810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78102F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78102F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</w:t>
            </w:r>
            <w:r w:rsidRPr="0078102F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78102F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sz w:val="22"/>
                <w:szCs w:val="22"/>
              </w:rPr>
              <w:t xml:space="preserve">от 07.05.2012 </w:t>
            </w:r>
            <w:r w:rsidRPr="0078102F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 w:rsidRPr="0078102F">
              <w:rPr>
                <w:sz w:val="22"/>
                <w:szCs w:val="22"/>
              </w:rPr>
              <w:t>в</w:t>
            </w:r>
            <w:r w:rsidRPr="0078102F">
              <w:rPr>
                <w:sz w:val="22"/>
                <w:szCs w:val="22"/>
              </w:rPr>
              <w:t xml:space="preserve"> экономике </w:t>
            </w:r>
            <w:r w:rsidR="006E1D49" w:rsidRPr="0078102F">
              <w:rPr>
                <w:sz w:val="22"/>
                <w:szCs w:val="22"/>
              </w:rPr>
              <w:t>по</w:t>
            </w:r>
            <w:r w:rsidRPr="0078102F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78102F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I</w:t>
            </w:r>
            <w:r w:rsidRPr="0078102F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78102F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78102F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78102F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Подпрограмма </w:t>
            </w:r>
            <w:r w:rsidR="008E4F53" w:rsidRPr="0078102F">
              <w:rPr>
                <w:sz w:val="22"/>
                <w:szCs w:val="22"/>
                <w:lang w:val="en-US"/>
              </w:rPr>
              <w:t>IV</w:t>
            </w:r>
            <w:r w:rsidRPr="0078102F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78102F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78102F" w:rsidRDefault="006F223D" w:rsidP="006F223D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78102F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3A397F" w:rsidRPr="0078102F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3A397F" w:rsidRPr="0078102F" w:rsidRDefault="003A397F" w:rsidP="003A3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15A9778A" w:rsidR="003A397F" w:rsidRPr="0078102F" w:rsidRDefault="003A397F" w:rsidP="003A397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58 421,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548AE7B6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50FFE2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9 145,7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12211DED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5 940,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78CBAFF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3 876,01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14317707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8 595,90 </w:t>
            </w:r>
          </w:p>
        </w:tc>
      </w:tr>
      <w:tr w:rsidR="003A397F" w:rsidRPr="0078102F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3A397F" w:rsidRPr="0078102F" w:rsidRDefault="003A397F" w:rsidP="003A397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102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25D2B73C" w:rsidR="003A397F" w:rsidRPr="0078102F" w:rsidRDefault="003A397F" w:rsidP="003A397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547 822,3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7AEFFB61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7E7263EF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62 814,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536B9E37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5 582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6BC02C4A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28 366,93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53D86D54" w:rsidR="003A397F" w:rsidRPr="0078102F" w:rsidRDefault="003A397F" w:rsidP="003A39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930 475,14 </w:t>
            </w:r>
          </w:p>
        </w:tc>
      </w:tr>
      <w:tr w:rsidR="003A397F" w:rsidRPr="0078102F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3A397F" w:rsidRPr="0078102F" w:rsidRDefault="003A397F" w:rsidP="003A397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2B6FCD7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494 892,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7D5245A3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22EE264F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19 542,8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35AAECA9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772 117,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083CE98D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24 758,3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45A17897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39 324,50 </w:t>
            </w:r>
          </w:p>
        </w:tc>
      </w:tr>
      <w:tr w:rsidR="003A397F" w:rsidRPr="0078102F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3A397F" w:rsidRPr="0078102F" w:rsidRDefault="003A397F" w:rsidP="003A397F">
            <w:pPr>
              <w:rPr>
                <w:sz w:val="22"/>
                <w:szCs w:val="22"/>
              </w:rPr>
            </w:pPr>
            <w:r w:rsidRPr="0078102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2754A802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301 135,7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710FBC5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2C731226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31 502,7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756A2EB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973 640,4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353C68B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07 001,24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46DCAF10" w:rsidR="003A397F" w:rsidRPr="0078102F" w:rsidRDefault="003A397F" w:rsidP="003A397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818 395,54 </w:t>
            </w:r>
          </w:p>
        </w:tc>
      </w:tr>
    </w:tbl>
    <w:p w14:paraId="62C2556B" w14:textId="77777777" w:rsidR="00AE20E5" w:rsidRPr="0078102F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78102F" w:rsidSect="00C43C80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78102F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lastRenderedPageBreak/>
        <w:t xml:space="preserve">2. </w:t>
      </w:r>
      <w:r w:rsidR="004F7BCC" w:rsidRPr="0078102F">
        <w:rPr>
          <w:b/>
          <w:sz w:val="22"/>
          <w:szCs w:val="22"/>
        </w:rPr>
        <w:t>Краткая</w:t>
      </w:r>
      <w:r w:rsidRPr="0078102F">
        <w:rPr>
          <w:b/>
          <w:sz w:val="22"/>
          <w:szCs w:val="22"/>
        </w:rPr>
        <w:t xml:space="preserve"> характеристика сферы</w:t>
      </w:r>
      <w:r w:rsidR="004F7BCC" w:rsidRPr="0078102F">
        <w:rPr>
          <w:b/>
          <w:sz w:val="22"/>
          <w:szCs w:val="22"/>
        </w:rPr>
        <w:t xml:space="preserve"> муниципальной</w:t>
      </w:r>
      <w:r w:rsidR="00B82094" w:rsidRPr="0078102F">
        <w:rPr>
          <w:b/>
          <w:sz w:val="22"/>
          <w:szCs w:val="22"/>
        </w:rPr>
        <w:t xml:space="preserve"> программы</w:t>
      </w:r>
      <w:r w:rsidRPr="0078102F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78102F">
        <w:rPr>
          <w:b/>
          <w:sz w:val="22"/>
          <w:szCs w:val="22"/>
        </w:rPr>
        <w:t>описание цел</w:t>
      </w:r>
      <w:r w:rsidR="004F7BCC" w:rsidRPr="0078102F">
        <w:rPr>
          <w:b/>
          <w:sz w:val="22"/>
          <w:szCs w:val="22"/>
        </w:rPr>
        <w:t>ей</w:t>
      </w:r>
      <w:r w:rsidR="00567518" w:rsidRPr="0078102F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78102F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78102F">
        <w:rPr>
          <w:sz w:val="22"/>
          <w:szCs w:val="22"/>
        </w:rPr>
        <w:t>городского</w:t>
      </w:r>
      <w:r w:rsidRPr="0078102F">
        <w:rPr>
          <w:sz w:val="22"/>
          <w:szCs w:val="22"/>
        </w:rPr>
        <w:t xml:space="preserve"> </w:t>
      </w:r>
      <w:r w:rsidR="00DD25CF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 функционирует </w:t>
      </w:r>
      <w:r w:rsidR="005F77F7" w:rsidRPr="0078102F">
        <w:rPr>
          <w:sz w:val="22"/>
          <w:szCs w:val="22"/>
        </w:rPr>
        <w:t>129</w:t>
      </w:r>
      <w:r w:rsidRPr="0078102F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6</w:t>
      </w:r>
      <w:r w:rsidR="00B547CD" w:rsidRPr="0078102F">
        <w:rPr>
          <w:sz w:val="22"/>
          <w:szCs w:val="22"/>
        </w:rPr>
        <w:t xml:space="preserve"> </w:t>
      </w:r>
      <w:r w:rsidR="00BD4CFB" w:rsidRPr="0078102F">
        <w:rPr>
          <w:sz w:val="22"/>
          <w:szCs w:val="22"/>
        </w:rPr>
        <w:t>муниципальных д</w:t>
      </w:r>
      <w:r w:rsidR="0014283F" w:rsidRPr="0078102F">
        <w:rPr>
          <w:sz w:val="22"/>
          <w:szCs w:val="22"/>
        </w:rPr>
        <w:t xml:space="preserve">етских сада, охватывающих </w:t>
      </w:r>
      <w:r w:rsidR="008151B0" w:rsidRPr="0078102F">
        <w:rPr>
          <w:sz w:val="22"/>
          <w:szCs w:val="22"/>
        </w:rPr>
        <w:t>11 319</w:t>
      </w:r>
      <w:r w:rsidR="00BD4CFB" w:rsidRPr="0078102F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32</w:t>
      </w:r>
      <w:r w:rsidR="00A80C15" w:rsidRPr="0078102F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 w:rsidRPr="0078102F">
        <w:rPr>
          <w:sz w:val="22"/>
          <w:szCs w:val="22"/>
        </w:rPr>
        <w:t>26 648</w:t>
      </w:r>
      <w:r w:rsidR="00A80C15" w:rsidRPr="0078102F">
        <w:rPr>
          <w:sz w:val="22"/>
          <w:szCs w:val="22"/>
        </w:rPr>
        <w:t xml:space="preserve"> человек;</w:t>
      </w:r>
    </w:p>
    <w:p w14:paraId="34197CCD" w14:textId="5BAE8D73" w:rsidR="00A80C15" w:rsidRPr="0078102F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5</w:t>
      </w:r>
      <w:r w:rsidR="00A80C15" w:rsidRPr="0078102F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 w:rsidRPr="0078102F">
        <w:rPr>
          <w:sz w:val="22"/>
          <w:szCs w:val="22"/>
        </w:rPr>
        <w:t>8 521</w:t>
      </w:r>
      <w:r w:rsidR="00A80C15" w:rsidRPr="0078102F">
        <w:rPr>
          <w:sz w:val="22"/>
          <w:szCs w:val="22"/>
        </w:rPr>
        <w:t xml:space="preserve"> </w:t>
      </w:r>
      <w:r w:rsidR="008151B0" w:rsidRPr="0078102F">
        <w:rPr>
          <w:sz w:val="22"/>
          <w:szCs w:val="22"/>
        </w:rPr>
        <w:t>человек</w:t>
      </w:r>
      <w:r w:rsidR="00A80C15" w:rsidRPr="0078102F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Pr="0078102F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78102F" w:rsidRDefault="00C336AC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78102F" w:rsidRDefault="00A80C15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Pr="0078102F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2 ведомственных детских сада, охватывающих </w:t>
      </w:r>
      <w:r w:rsidR="008151B0" w:rsidRPr="0078102F">
        <w:rPr>
          <w:sz w:val="22"/>
          <w:szCs w:val="22"/>
        </w:rPr>
        <w:t>35</w:t>
      </w:r>
      <w:r w:rsidRPr="0078102F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78102F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 негосударственных дошкольных учреждения: МамаРада, Анюта с контингентом обучающихся 119 человек;</w:t>
      </w:r>
    </w:p>
    <w:p w14:paraId="60149028" w14:textId="45DDD5A0" w:rsidR="00A80C15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 w:rsidRPr="0078102F">
        <w:rPr>
          <w:sz w:val="22"/>
          <w:szCs w:val="22"/>
        </w:rPr>
        <w:t>Православный центр образования</w:t>
      </w:r>
      <w:r w:rsidRPr="0078102F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 w:rsidRPr="0078102F">
        <w:rPr>
          <w:sz w:val="22"/>
          <w:szCs w:val="22"/>
        </w:rPr>
        <w:t>824</w:t>
      </w:r>
      <w:r w:rsidRPr="0078102F">
        <w:rPr>
          <w:sz w:val="22"/>
          <w:szCs w:val="22"/>
        </w:rPr>
        <w:t xml:space="preserve"> человека;</w:t>
      </w:r>
    </w:p>
    <w:p w14:paraId="0FEB2BAC" w14:textId="77777777" w:rsidR="00BD4CFB" w:rsidRPr="0078102F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78102F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3</w:t>
      </w:r>
      <w:r w:rsidR="00BD4CFB" w:rsidRPr="0078102F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78102F">
        <w:rPr>
          <w:sz w:val="22"/>
          <w:szCs w:val="22"/>
        </w:rPr>
        <w:t>округ</w:t>
      </w:r>
      <w:r w:rsidRPr="0078102F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78102F" w:rsidRDefault="00BD4CFB" w:rsidP="00265DDF">
      <w:pPr>
        <w:jc w:val="both"/>
        <w:rPr>
          <w:sz w:val="22"/>
          <w:szCs w:val="22"/>
        </w:rPr>
      </w:pPr>
      <w:r w:rsidRPr="0078102F">
        <w:rPr>
          <w:sz w:val="22"/>
          <w:szCs w:val="22"/>
        </w:rPr>
        <w:tab/>
      </w:r>
      <w:r w:rsidR="00A80C15" w:rsidRPr="0078102F">
        <w:rPr>
          <w:sz w:val="22"/>
          <w:szCs w:val="22"/>
        </w:rPr>
        <w:t>В системе образования городского округа работают более 5 000 работников, из них педагогических работников более 2,5 тысяч.</w:t>
      </w:r>
    </w:p>
    <w:p w14:paraId="0393817F" w14:textId="0DEFE265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 w:rsidRPr="0078102F">
        <w:rPr>
          <w:sz w:val="22"/>
          <w:szCs w:val="22"/>
        </w:rPr>
        <w:t>г</w:t>
      </w:r>
      <w:r w:rsidRPr="0078102F">
        <w:rPr>
          <w:sz w:val="22"/>
          <w:szCs w:val="22"/>
        </w:rPr>
        <w:t>осударственной программы Московской области «Образование Подмосковья».</w:t>
      </w:r>
    </w:p>
    <w:p w14:paraId="4CDB98D6" w14:textId="77777777" w:rsidR="001D037F" w:rsidRPr="0078102F" w:rsidRDefault="001D037F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78102F" w:rsidRDefault="00BD4CFB" w:rsidP="00265DDF">
      <w:pPr>
        <w:ind w:firstLine="708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78102F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 исполнение п</w:t>
      </w:r>
      <w:r w:rsidR="00B547CD" w:rsidRPr="0078102F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78102F">
        <w:rPr>
          <w:sz w:val="22"/>
          <w:szCs w:val="22"/>
        </w:rPr>
        <w:t>обеспечен и удерживается 100 % о</w:t>
      </w:r>
      <w:r w:rsidR="00B547CD" w:rsidRPr="0078102F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78102F">
        <w:rPr>
          <w:sz w:val="22"/>
          <w:szCs w:val="22"/>
        </w:rPr>
        <w:t>лет</w:t>
      </w:r>
      <w:r w:rsidR="00B547CD" w:rsidRPr="0078102F">
        <w:rPr>
          <w:sz w:val="22"/>
          <w:szCs w:val="22"/>
        </w:rPr>
        <w:t>.</w:t>
      </w:r>
    </w:p>
    <w:p w14:paraId="680597FA" w14:textId="77777777" w:rsidR="00B547CD" w:rsidRPr="0078102F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хват услугой дошкольного образования детей в детей в возрасте от 1,5 до 3 лет на территории городского округа</w:t>
      </w:r>
      <w:r w:rsidR="00A153B2" w:rsidRPr="0078102F">
        <w:rPr>
          <w:sz w:val="22"/>
          <w:szCs w:val="22"/>
        </w:rPr>
        <w:t xml:space="preserve"> </w:t>
      </w:r>
      <w:r w:rsidRPr="0078102F">
        <w:rPr>
          <w:sz w:val="22"/>
          <w:szCs w:val="22"/>
        </w:rPr>
        <w:t xml:space="preserve">– 100%, актуальная очередность отсутствует. </w:t>
      </w:r>
      <w:r w:rsidR="00A153B2" w:rsidRPr="0078102F">
        <w:rPr>
          <w:sz w:val="22"/>
          <w:szCs w:val="22"/>
        </w:rPr>
        <w:t>Вместе с тем</w:t>
      </w:r>
      <w:r w:rsidRPr="0078102F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>.</w:t>
      </w:r>
    </w:p>
    <w:p w14:paraId="7013C00A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78102F">
        <w:rPr>
          <w:sz w:val="22"/>
          <w:szCs w:val="22"/>
        </w:rPr>
        <w:lastRenderedPageBreak/>
        <w:t>В настоящее</w:t>
      </w:r>
      <w:r w:rsidR="002C33D4" w:rsidRPr="0078102F">
        <w:rPr>
          <w:sz w:val="22"/>
          <w:szCs w:val="22"/>
        </w:rPr>
        <w:t xml:space="preserve"> время</w:t>
      </w:r>
      <w:r w:rsidRPr="0078102F">
        <w:rPr>
          <w:sz w:val="22"/>
          <w:szCs w:val="22"/>
        </w:rPr>
        <w:t xml:space="preserve"> доля общеобразовательных учреждений </w:t>
      </w:r>
      <w:r w:rsidR="001E4357" w:rsidRPr="0078102F">
        <w:rPr>
          <w:sz w:val="22"/>
          <w:szCs w:val="22"/>
        </w:rPr>
        <w:t>округа</w:t>
      </w:r>
      <w:r w:rsidRPr="0078102F">
        <w:rPr>
          <w:sz w:val="22"/>
          <w:szCs w:val="22"/>
        </w:rPr>
        <w:t xml:space="preserve">, отвечающих современным требованиям </w:t>
      </w:r>
      <w:r w:rsidR="00E134D1" w:rsidRPr="0078102F">
        <w:rPr>
          <w:sz w:val="22"/>
          <w:szCs w:val="22"/>
        </w:rPr>
        <w:t>и</w:t>
      </w:r>
      <w:r w:rsidRPr="0078102F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78102F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круг</w:t>
      </w:r>
      <w:r w:rsidR="00BD4CFB" w:rsidRPr="0078102F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78102F">
        <w:rPr>
          <w:sz w:val="22"/>
          <w:szCs w:val="22"/>
        </w:rPr>
        <w:t>округа</w:t>
      </w:r>
      <w:r w:rsidR="00BD4CFB" w:rsidRPr="0078102F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="00BD4CFB" w:rsidRPr="0078102F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78102F">
        <w:rPr>
          <w:b/>
          <w:sz w:val="22"/>
          <w:szCs w:val="22"/>
        </w:rPr>
        <w:t xml:space="preserve">. </w:t>
      </w:r>
    </w:p>
    <w:p w14:paraId="10AA5F2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Pr="0078102F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 xml:space="preserve">3. </w:t>
      </w:r>
      <w:r w:rsidR="00D83E55" w:rsidRPr="0078102F">
        <w:rPr>
          <w:b/>
          <w:sz w:val="22"/>
          <w:szCs w:val="22"/>
        </w:rPr>
        <w:t>Инерционный прогноз развития сферы образования реализации муниципальной программы, с учетом ранее достигнутых результатов, а также предложения по решению проблем в указанной сфере</w:t>
      </w:r>
      <w:r w:rsidR="00BD4CFB" w:rsidRPr="0078102F">
        <w:rPr>
          <w:b/>
          <w:sz w:val="22"/>
          <w:szCs w:val="22"/>
        </w:rPr>
        <w:t xml:space="preserve"> </w:t>
      </w:r>
    </w:p>
    <w:p w14:paraId="3936309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78102F">
        <w:rPr>
          <w:b/>
          <w:sz w:val="22"/>
          <w:szCs w:val="22"/>
          <w:lang w:val="en-US"/>
        </w:rPr>
        <w:t> </w:t>
      </w:r>
    </w:p>
    <w:p w14:paraId="6EF403A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78102F">
        <w:rPr>
          <w:sz w:val="22"/>
          <w:szCs w:val="22"/>
        </w:rPr>
        <w:t xml:space="preserve">городском округе </w:t>
      </w:r>
      <w:r w:rsidRPr="0078102F">
        <w:rPr>
          <w:sz w:val="22"/>
          <w:szCs w:val="22"/>
        </w:rPr>
        <w:t xml:space="preserve">до </w:t>
      </w:r>
      <w:r w:rsidR="00E4425F" w:rsidRPr="0078102F">
        <w:rPr>
          <w:sz w:val="22"/>
          <w:szCs w:val="22"/>
        </w:rPr>
        <w:t>202</w:t>
      </w:r>
      <w:r w:rsidR="0097353F" w:rsidRPr="0078102F">
        <w:rPr>
          <w:sz w:val="22"/>
          <w:szCs w:val="22"/>
        </w:rPr>
        <w:t>7</w:t>
      </w:r>
      <w:r w:rsidRPr="0078102F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78102F">
        <w:rPr>
          <w:sz w:val="22"/>
          <w:szCs w:val="22"/>
        </w:rPr>
        <w:t>городского округа</w:t>
      </w:r>
      <w:r w:rsidRPr="0078102F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685645E5" w:rsidR="005F77F7" w:rsidRPr="0078102F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</w:t>
      </w:r>
      <w:r w:rsidR="00877FF4">
        <w:rPr>
          <w:sz w:val="22"/>
          <w:szCs w:val="22"/>
        </w:rPr>
        <w:t>семей</w:t>
      </w:r>
      <w:r w:rsidRPr="0078102F">
        <w:rPr>
          <w:sz w:val="22"/>
          <w:szCs w:val="22"/>
        </w:rPr>
        <w:t xml:space="preserve">, имеющих детей» национального проекта «Образование». </w:t>
      </w:r>
    </w:p>
    <w:p w14:paraId="60DBB973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78102F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78102F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78102F">
        <w:rPr>
          <w:sz w:val="22"/>
          <w:szCs w:val="22"/>
        </w:rPr>
        <w:t>нная школа» и «Успех каждого ре</w:t>
      </w:r>
      <w:r w:rsidRPr="0078102F">
        <w:rPr>
          <w:sz w:val="22"/>
          <w:szCs w:val="22"/>
        </w:rPr>
        <w:t>бенка».</w:t>
      </w:r>
    </w:p>
    <w:p w14:paraId="4CE969A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повышени</w:t>
      </w:r>
      <w:r w:rsidR="00DF0157" w:rsidRPr="0078102F">
        <w:rPr>
          <w:sz w:val="22"/>
          <w:szCs w:val="22"/>
        </w:rPr>
        <w:t>я</w:t>
      </w:r>
      <w:r w:rsidRPr="0078102F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78102F">
        <w:rPr>
          <w:sz w:val="22"/>
          <w:szCs w:val="22"/>
        </w:rPr>
        <w:t xml:space="preserve">городского округа </w:t>
      </w:r>
      <w:r w:rsidRPr="0078102F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78102F">
        <w:rPr>
          <w:sz w:val="22"/>
          <w:szCs w:val="22"/>
        </w:rPr>
        <w:t>ит</w:t>
      </w:r>
      <w:r w:rsidRPr="0078102F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78102F" w:rsidRDefault="00BD4CFB" w:rsidP="00265DDF">
      <w:pPr>
        <w:ind w:firstLine="70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78102F">
        <w:rPr>
          <w:sz w:val="22"/>
          <w:szCs w:val="22"/>
        </w:rPr>
        <w:t>учреждений</w:t>
      </w:r>
      <w:r w:rsidRPr="0078102F">
        <w:rPr>
          <w:sz w:val="22"/>
          <w:szCs w:val="22"/>
        </w:rPr>
        <w:t>, к</w:t>
      </w:r>
      <w:r w:rsidR="00A46D9D" w:rsidRPr="0078102F">
        <w:rPr>
          <w:sz w:val="22"/>
          <w:szCs w:val="22"/>
        </w:rPr>
        <w:t xml:space="preserve">онкурентоспособных на областном </w:t>
      </w:r>
      <w:r w:rsidRPr="0078102F">
        <w:rPr>
          <w:sz w:val="22"/>
          <w:szCs w:val="22"/>
        </w:rPr>
        <w:t>уровне.</w:t>
      </w:r>
    </w:p>
    <w:p w14:paraId="15E7050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78102F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78102F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78102F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78102F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78102F" w:rsidSect="00C43C80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78102F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78102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78102F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2C12BBCA" w14:textId="77777777" w:rsidR="00CF2FDC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628"/>
        <w:gridCol w:w="3422"/>
        <w:gridCol w:w="1764"/>
        <w:gridCol w:w="1201"/>
        <w:gridCol w:w="1147"/>
        <w:gridCol w:w="912"/>
        <w:gridCol w:w="880"/>
        <w:gridCol w:w="911"/>
        <w:gridCol w:w="897"/>
        <w:gridCol w:w="762"/>
        <w:gridCol w:w="1665"/>
        <w:gridCol w:w="1541"/>
      </w:tblGrid>
      <w:tr w:rsidR="003A397F" w:rsidRPr="00112366" w14:paraId="420CCBE5" w14:textId="77777777" w:rsidTr="003A397F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FF1" w14:textId="77777777" w:rsidR="003A397F" w:rsidRPr="003A397F" w:rsidRDefault="003A397F" w:rsidP="003A397F">
            <w:pPr>
              <w:jc w:val="center"/>
            </w:pPr>
            <w:r w:rsidRPr="003A397F">
              <w:t>№</w:t>
            </w:r>
            <w:r w:rsidRPr="003A397F">
              <w:br/>
              <w:t>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D37F" w14:textId="77777777" w:rsidR="003A397F" w:rsidRPr="003A397F" w:rsidRDefault="003A397F" w:rsidP="003A397F">
            <w:pPr>
              <w:jc w:val="center"/>
            </w:pPr>
            <w:r w:rsidRPr="003A397F">
              <w:t>Наименование целевых показателей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4D2" w14:textId="77777777" w:rsidR="003A397F" w:rsidRPr="003A397F" w:rsidRDefault="003A397F" w:rsidP="003A397F">
            <w:pPr>
              <w:jc w:val="center"/>
            </w:pPr>
            <w:r w:rsidRPr="003A397F"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A82" w14:textId="77777777" w:rsidR="003A397F" w:rsidRPr="003A397F" w:rsidRDefault="003A397F" w:rsidP="003A397F">
            <w:pPr>
              <w:jc w:val="center"/>
            </w:pPr>
            <w:r w:rsidRPr="003A397F">
              <w:t>Единица измерения</w:t>
            </w:r>
            <w:r w:rsidRPr="003A397F">
              <w:br/>
              <w:t>(по ОКЕИ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C76A" w14:textId="77777777" w:rsidR="003A397F" w:rsidRPr="003A397F" w:rsidRDefault="003A397F" w:rsidP="003A397F">
            <w:pPr>
              <w:jc w:val="center"/>
            </w:pPr>
            <w:r w:rsidRPr="003A397F">
              <w:t xml:space="preserve">Базовое значение 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4EB1A" w14:textId="77777777" w:rsidR="003A397F" w:rsidRPr="003A397F" w:rsidRDefault="003A397F" w:rsidP="003A397F">
            <w:pPr>
              <w:jc w:val="center"/>
            </w:pPr>
            <w:r w:rsidRPr="003A397F">
              <w:t>Планируемое значение по годам реализ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3C2" w14:textId="77777777" w:rsidR="003A397F" w:rsidRPr="003A397F" w:rsidRDefault="003A397F" w:rsidP="003A397F">
            <w:pPr>
              <w:jc w:val="center"/>
            </w:pPr>
            <w:r w:rsidRPr="003A397F">
              <w:t xml:space="preserve">Ответственный </w:t>
            </w:r>
            <w:r w:rsidRPr="003A397F">
              <w:br/>
              <w:t>за достижение показател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5F8" w14:textId="77777777" w:rsidR="003A397F" w:rsidRPr="003A397F" w:rsidRDefault="003A397F" w:rsidP="003A397F">
            <w:pPr>
              <w:jc w:val="center"/>
            </w:pPr>
            <w:r w:rsidRPr="003A397F">
              <w:t>Номер подпрограммы, мероприятий, оказывающих влияние на достижение показателя</w:t>
            </w:r>
          </w:p>
        </w:tc>
      </w:tr>
      <w:tr w:rsidR="003A397F" w:rsidRPr="00112366" w14:paraId="25451315" w14:textId="77777777" w:rsidTr="003A397F">
        <w:trPr>
          <w:trHeight w:val="205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F351" w14:textId="77777777" w:rsidR="003A397F" w:rsidRPr="003A397F" w:rsidRDefault="003A397F" w:rsidP="003A397F"/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68B" w14:textId="77777777" w:rsidR="003A397F" w:rsidRPr="003A397F" w:rsidRDefault="003A397F" w:rsidP="003A397F"/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FBF" w14:textId="77777777" w:rsidR="003A397F" w:rsidRPr="003A397F" w:rsidRDefault="003A397F" w:rsidP="003A397F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6A5" w14:textId="77777777" w:rsidR="003A397F" w:rsidRPr="003A397F" w:rsidRDefault="003A397F" w:rsidP="003A397F"/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CC5" w14:textId="77777777" w:rsidR="003A397F" w:rsidRPr="003A397F" w:rsidRDefault="003A397F" w:rsidP="003A397F"/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737" w14:textId="77777777" w:rsidR="003A397F" w:rsidRPr="003A397F" w:rsidRDefault="003A397F" w:rsidP="003A397F">
            <w:pPr>
              <w:jc w:val="center"/>
            </w:pPr>
            <w:r w:rsidRPr="003A397F">
              <w:t>202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4EA" w14:textId="77777777" w:rsidR="003A397F" w:rsidRPr="003A397F" w:rsidRDefault="003A397F" w:rsidP="003A397F">
            <w:pPr>
              <w:jc w:val="center"/>
            </w:pPr>
            <w:r w:rsidRPr="003A397F">
              <w:t>2024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057" w14:textId="77777777" w:rsidR="003A397F" w:rsidRPr="003A397F" w:rsidRDefault="003A397F" w:rsidP="003A397F">
            <w:pPr>
              <w:jc w:val="center"/>
            </w:pPr>
            <w:r w:rsidRPr="003A397F">
              <w:t>2025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2B2" w14:textId="77777777" w:rsidR="003A397F" w:rsidRPr="003A397F" w:rsidRDefault="003A397F" w:rsidP="003A397F">
            <w:pPr>
              <w:jc w:val="center"/>
            </w:pPr>
            <w:r w:rsidRPr="003A397F">
              <w:t>2026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F62" w14:textId="77777777" w:rsidR="003A397F" w:rsidRPr="003A397F" w:rsidRDefault="003A397F" w:rsidP="003A397F">
            <w:pPr>
              <w:jc w:val="center"/>
            </w:pPr>
            <w:r w:rsidRPr="003A397F">
              <w:t>2027 год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87A" w14:textId="77777777" w:rsidR="003A397F" w:rsidRPr="003A397F" w:rsidRDefault="003A397F" w:rsidP="003A397F"/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ACD" w14:textId="77777777" w:rsidR="003A397F" w:rsidRPr="003A397F" w:rsidRDefault="003A397F" w:rsidP="003A397F"/>
        </w:tc>
      </w:tr>
      <w:tr w:rsidR="003A397F" w:rsidRPr="00112366" w14:paraId="11BF133A" w14:textId="77777777" w:rsidTr="003A397F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07A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CD6" w14:textId="77777777" w:rsidR="003A397F" w:rsidRPr="003A397F" w:rsidRDefault="003A397F" w:rsidP="003A397F">
            <w:pPr>
              <w:jc w:val="center"/>
            </w:pPr>
            <w:r w:rsidRPr="003A397F"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287" w14:textId="77777777" w:rsidR="003A397F" w:rsidRPr="003A397F" w:rsidRDefault="003A397F" w:rsidP="003A397F">
            <w:pPr>
              <w:jc w:val="center"/>
            </w:pPr>
            <w:r w:rsidRPr="003A397F"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525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697" w14:textId="77777777" w:rsidR="003A397F" w:rsidRPr="003A397F" w:rsidRDefault="003A397F" w:rsidP="003A397F">
            <w:pPr>
              <w:jc w:val="center"/>
            </w:pPr>
            <w:r w:rsidRPr="003A397F"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089" w14:textId="77777777" w:rsidR="003A397F" w:rsidRPr="003A397F" w:rsidRDefault="003A397F" w:rsidP="003A397F">
            <w:pPr>
              <w:jc w:val="center"/>
            </w:pPr>
            <w:r w:rsidRPr="003A397F"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BA8" w14:textId="77777777" w:rsidR="003A397F" w:rsidRPr="003A397F" w:rsidRDefault="003A397F" w:rsidP="003A397F">
            <w:pPr>
              <w:jc w:val="center"/>
            </w:pPr>
            <w:r w:rsidRPr="003A397F"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53D" w14:textId="77777777" w:rsidR="003A397F" w:rsidRPr="003A397F" w:rsidRDefault="003A397F" w:rsidP="003A397F">
            <w:pPr>
              <w:jc w:val="center"/>
            </w:pPr>
            <w:r w:rsidRPr="003A397F"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A65" w14:textId="77777777" w:rsidR="003A397F" w:rsidRPr="003A397F" w:rsidRDefault="003A397F" w:rsidP="003A397F">
            <w:pPr>
              <w:jc w:val="center"/>
            </w:pPr>
            <w:r w:rsidRPr="003A397F"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83C" w14:textId="77777777" w:rsidR="003A397F" w:rsidRPr="003A397F" w:rsidRDefault="003A397F" w:rsidP="003A397F">
            <w:pPr>
              <w:jc w:val="center"/>
            </w:pPr>
            <w:r w:rsidRPr="003A397F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3F1" w14:textId="77777777" w:rsidR="003A397F" w:rsidRPr="003A397F" w:rsidRDefault="003A397F" w:rsidP="003A397F">
            <w:pPr>
              <w:jc w:val="center"/>
            </w:pPr>
            <w:r w:rsidRPr="003A397F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ED7" w14:textId="77777777" w:rsidR="003A397F" w:rsidRPr="003A397F" w:rsidRDefault="003A397F" w:rsidP="003A397F">
            <w:pPr>
              <w:jc w:val="center"/>
            </w:pPr>
            <w:r w:rsidRPr="003A397F">
              <w:t>11</w:t>
            </w:r>
          </w:p>
        </w:tc>
      </w:tr>
      <w:tr w:rsidR="003A397F" w:rsidRPr="003A397F" w14:paraId="4DC5F4C5" w14:textId="77777777" w:rsidTr="003A397F">
        <w:trPr>
          <w:trHeight w:val="69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58BB" w14:textId="77777777" w:rsidR="003A397F" w:rsidRPr="003A397F" w:rsidRDefault="003A397F" w:rsidP="003A397F">
            <w:pPr>
              <w:jc w:val="center"/>
            </w:pPr>
            <w:r w:rsidRPr="003A397F"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A397F" w:rsidRPr="00112366" w14:paraId="36901E26" w14:textId="77777777" w:rsidTr="003A397F">
        <w:trPr>
          <w:trHeight w:val="117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68E" w14:textId="77777777" w:rsidR="003A397F" w:rsidRPr="003A397F" w:rsidRDefault="003A397F" w:rsidP="003A397F">
            <w:pPr>
              <w:jc w:val="center"/>
            </w:pPr>
            <w:r w:rsidRPr="003A397F">
              <w:t>1.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3906" w14:textId="77777777" w:rsidR="003A397F" w:rsidRPr="003A397F" w:rsidRDefault="003A397F" w:rsidP="003A397F">
            <w:r w:rsidRPr="003A397F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0F1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52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41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65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3E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BC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C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45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2F4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813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AD0E782" w14:textId="77777777" w:rsidTr="003A397F">
        <w:trPr>
          <w:trHeight w:val="19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B59" w14:textId="77777777" w:rsidR="003A397F" w:rsidRPr="003A397F" w:rsidRDefault="003A397F" w:rsidP="003A397F">
            <w:pPr>
              <w:jc w:val="center"/>
            </w:pPr>
            <w:r w:rsidRPr="003A397F">
              <w:t>1.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37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99B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AC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E6A" w14:textId="77777777" w:rsidR="003A397F" w:rsidRPr="003A397F" w:rsidRDefault="003A397F" w:rsidP="003A397F">
            <w:pPr>
              <w:jc w:val="center"/>
            </w:pPr>
            <w:r w:rsidRPr="003A397F">
              <w:t>10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29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462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8E7" w14:textId="77777777" w:rsidR="003A397F" w:rsidRPr="003A397F" w:rsidRDefault="003A397F" w:rsidP="003A397F">
            <w:pPr>
              <w:jc w:val="center"/>
            </w:pPr>
            <w:r w:rsidRPr="003A397F">
              <w:t>10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A5D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0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E1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CBC9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4BD8E78B" w14:textId="77777777" w:rsidTr="00112366">
        <w:trPr>
          <w:trHeight w:val="140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26B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4704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D9E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615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BBF" w14:textId="77777777" w:rsidR="003A397F" w:rsidRPr="003A397F" w:rsidRDefault="003A397F" w:rsidP="003A397F">
            <w:pPr>
              <w:jc w:val="center"/>
            </w:pPr>
            <w:r w:rsidRPr="003A397F">
              <w:t>11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93E" w14:textId="77777777" w:rsidR="003A397F" w:rsidRPr="003A397F" w:rsidRDefault="003A397F" w:rsidP="003A397F">
            <w:pPr>
              <w:jc w:val="center"/>
            </w:pPr>
            <w:r w:rsidRPr="003A397F">
              <w:t>109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49C" w14:textId="77777777" w:rsidR="003A397F" w:rsidRPr="003A397F" w:rsidRDefault="003A397F" w:rsidP="003A397F">
            <w:pPr>
              <w:jc w:val="center"/>
            </w:pPr>
            <w:r w:rsidRPr="003A397F">
              <w:t>10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5A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C2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A40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56A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05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5D303D9" w14:textId="77777777" w:rsidTr="00112366">
        <w:trPr>
          <w:trHeight w:val="245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955" w14:textId="77777777" w:rsidR="003A397F" w:rsidRPr="003A397F" w:rsidRDefault="003A397F" w:rsidP="003A397F">
            <w:pPr>
              <w:jc w:val="center"/>
            </w:pPr>
            <w:r w:rsidRPr="003A397F">
              <w:t>1.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9E9" w14:textId="77777777" w:rsidR="003A397F" w:rsidRPr="003A397F" w:rsidRDefault="003A397F" w:rsidP="003A397F">
            <w:r w:rsidRPr="003A397F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F6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A5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7C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B8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1D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2D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67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3C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7CB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9EAC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7EF909A9" w14:textId="77777777" w:rsidTr="003A397F">
        <w:trPr>
          <w:trHeight w:val="145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418" w14:textId="77777777" w:rsidR="003A397F" w:rsidRPr="003A397F" w:rsidRDefault="003A397F" w:rsidP="003A397F">
            <w:pPr>
              <w:jc w:val="center"/>
            </w:pPr>
            <w:r w:rsidRPr="003A397F">
              <w:t>1.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4BA" w14:textId="77777777" w:rsidR="003A397F" w:rsidRPr="003A397F" w:rsidRDefault="003A397F" w:rsidP="003A397F">
            <w:r w:rsidRPr="003A397F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C67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4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7422" w14:textId="77777777" w:rsidR="003A397F" w:rsidRPr="003A397F" w:rsidRDefault="003A397F" w:rsidP="003A397F">
            <w:pPr>
              <w:jc w:val="center"/>
            </w:pPr>
            <w:r w:rsidRPr="003A397F">
              <w:t>14,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8A0" w14:textId="77777777" w:rsidR="003A397F" w:rsidRPr="003A397F" w:rsidRDefault="003A397F" w:rsidP="003A397F">
            <w:pPr>
              <w:jc w:val="center"/>
            </w:pPr>
            <w:r w:rsidRPr="003A397F">
              <w:t>14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7BC" w14:textId="77777777" w:rsidR="003A397F" w:rsidRPr="003A397F" w:rsidRDefault="003A397F" w:rsidP="003A397F">
            <w:pPr>
              <w:jc w:val="center"/>
            </w:pPr>
            <w:r w:rsidRPr="003A397F">
              <w:t>14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75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E5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8A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9EB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EBEE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186BA39C" w14:textId="77777777" w:rsidTr="00112366">
        <w:trPr>
          <w:trHeight w:val="92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081" w14:textId="77777777" w:rsidR="003A397F" w:rsidRPr="003A397F" w:rsidRDefault="003A397F" w:rsidP="003A397F">
            <w:pPr>
              <w:jc w:val="center"/>
            </w:pPr>
            <w:r w:rsidRPr="003A397F">
              <w:t>1.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54B" w14:textId="77777777" w:rsidR="003A397F" w:rsidRPr="003A397F" w:rsidRDefault="003A397F" w:rsidP="003A397F">
            <w:r w:rsidRPr="003A397F"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5AF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2B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6B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7E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1D1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428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54C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204" w14:textId="77777777" w:rsidR="003A397F" w:rsidRPr="003A397F" w:rsidRDefault="003A397F" w:rsidP="003A397F">
            <w:pPr>
              <w:jc w:val="center"/>
            </w:pPr>
            <w:r w:rsidRPr="003A397F">
              <w:t>14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02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300" w14:textId="77777777" w:rsidR="003A397F" w:rsidRPr="003A397F" w:rsidRDefault="003A397F" w:rsidP="003A397F">
            <w:pPr>
              <w:jc w:val="center"/>
            </w:pPr>
            <w:r w:rsidRPr="003A397F">
              <w:t>01.01.07.</w:t>
            </w:r>
          </w:p>
        </w:tc>
      </w:tr>
      <w:tr w:rsidR="003A397F" w:rsidRPr="00112366" w14:paraId="59940A3B" w14:textId="77777777" w:rsidTr="003A397F">
        <w:trPr>
          <w:trHeight w:val="9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DD8" w14:textId="77777777" w:rsidR="003A397F" w:rsidRPr="003A397F" w:rsidRDefault="003A397F" w:rsidP="003A397F">
            <w:pPr>
              <w:jc w:val="center"/>
            </w:pPr>
            <w:r w:rsidRPr="003A397F">
              <w:t>1.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DD3" w14:textId="77777777" w:rsidR="003A397F" w:rsidRPr="003A397F" w:rsidRDefault="003A397F" w:rsidP="003A397F">
            <w:r w:rsidRPr="003A397F">
              <w:t>Количество отремонтированных дошкольных 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7FEC" w14:textId="77777777" w:rsidR="003A397F" w:rsidRPr="003A397F" w:rsidRDefault="003A397F" w:rsidP="003A397F">
            <w:pPr>
              <w:jc w:val="center"/>
            </w:pPr>
            <w:r w:rsidRPr="003A397F">
              <w:t>Обращение Губернатора Московской област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A63" w14:textId="77777777" w:rsidR="003A397F" w:rsidRPr="003A397F" w:rsidRDefault="003A397F" w:rsidP="003A397F">
            <w:pPr>
              <w:jc w:val="center"/>
            </w:pPr>
            <w:r w:rsidRPr="003A397F">
              <w:t>ш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FF0" w14:textId="77777777" w:rsidR="003A397F" w:rsidRPr="003A397F" w:rsidRDefault="003A397F" w:rsidP="003A397F">
            <w:pPr>
              <w:jc w:val="center"/>
            </w:pPr>
            <w:r w:rsidRPr="003A397F"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7F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70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8F9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718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7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F8D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422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01D10D11" w14:textId="77777777" w:rsidTr="003A397F">
        <w:trPr>
          <w:trHeight w:val="12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945" w14:textId="77777777" w:rsidR="003A397F" w:rsidRPr="003A397F" w:rsidRDefault="003A397F" w:rsidP="003A397F">
            <w:pPr>
              <w:jc w:val="center"/>
            </w:pPr>
            <w:r w:rsidRPr="003A397F">
              <w:t>1.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BC1" w14:textId="77777777" w:rsidR="003A397F" w:rsidRPr="003A397F" w:rsidRDefault="003A397F" w:rsidP="003A397F">
            <w:r w:rsidRPr="003A397F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416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C31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25D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5D52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67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A612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326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DC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53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F37" w14:textId="77777777" w:rsidR="003A397F" w:rsidRPr="003A397F" w:rsidRDefault="003A397F" w:rsidP="003A397F">
            <w:pPr>
              <w:jc w:val="center"/>
            </w:pPr>
            <w:r w:rsidRPr="003A397F">
              <w:t>01.08.01.</w:t>
            </w:r>
          </w:p>
        </w:tc>
      </w:tr>
      <w:tr w:rsidR="003A397F" w:rsidRPr="00112366" w14:paraId="7FF24151" w14:textId="77777777" w:rsidTr="003A397F">
        <w:trPr>
          <w:trHeight w:val="12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0DC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FDCB" w14:textId="77777777" w:rsidR="003A397F" w:rsidRPr="003A397F" w:rsidRDefault="003A397F" w:rsidP="003A397F">
            <w:r w:rsidRPr="003A397F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55E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211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E1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CBB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F68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C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261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2C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755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5F4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477E290" w14:textId="77777777" w:rsidTr="00112366">
        <w:trPr>
          <w:trHeight w:val="169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9C6" w14:textId="77777777" w:rsidR="003A397F" w:rsidRPr="003A397F" w:rsidRDefault="003A397F" w:rsidP="003A397F">
            <w:pPr>
              <w:jc w:val="center"/>
            </w:pPr>
            <w:r w:rsidRPr="003A397F">
              <w:t>1.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274" w14:textId="77777777" w:rsidR="003A397F" w:rsidRPr="003A397F" w:rsidRDefault="003A397F" w:rsidP="003A397F">
            <w:r w:rsidRPr="003A397F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FED1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95F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C5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02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D89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6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C3C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20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B49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62D9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6874B913" w14:textId="77777777" w:rsidTr="009B4C1A">
        <w:trPr>
          <w:trHeight w:val="113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64F" w14:textId="77777777" w:rsidR="003A397F" w:rsidRPr="003A397F" w:rsidRDefault="003A397F" w:rsidP="003A397F">
            <w:pPr>
              <w:jc w:val="center"/>
            </w:pPr>
            <w:r w:rsidRPr="003A397F">
              <w:t>1.1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C240" w14:textId="77777777" w:rsidR="003A397F" w:rsidRPr="003A397F" w:rsidRDefault="003A397F" w:rsidP="003A397F">
            <w:r w:rsidRPr="003A397F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EB04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328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30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AD8" w14:textId="77777777" w:rsidR="003A397F" w:rsidRPr="003A397F" w:rsidRDefault="003A397F" w:rsidP="003A397F">
            <w:pPr>
              <w:jc w:val="center"/>
              <w:rPr>
                <w:color w:val="000000"/>
              </w:rPr>
            </w:pPr>
            <w:r w:rsidRPr="003A397F">
              <w:rPr>
                <w:color w:val="000000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61C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A8B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D14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626" w14:textId="77777777" w:rsidR="003A397F" w:rsidRPr="003A397F" w:rsidRDefault="003A397F" w:rsidP="003A397F">
            <w:pPr>
              <w:jc w:val="center"/>
            </w:pPr>
            <w:r w:rsidRPr="003A397F"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07F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A92B" w14:textId="77777777" w:rsidR="003A397F" w:rsidRPr="003A397F" w:rsidRDefault="003A397F" w:rsidP="003A397F">
            <w:pPr>
              <w:jc w:val="center"/>
            </w:pPr>
            <w:r w:rsidRPr="003A397F">
              <w:t>01.09.01.</w:t>
            </w:r>
          </w:p>
        </w:tc>
      </w:tr>
      <w:tr w:rsidR="003A397F" w:rsidRPr="00112366" w14:paraId="7C2632B7" w14:textId="77777777" w:rsidTr="009B4C1A">
        <w:trPr>
          <w:trHeight w:val="196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1AA" w14:textId="77777777" w:rsidR="003A397F" w:rsidRPr="003A397F" w:rsidRDefault="003A397F" w:rsidP="003A397F">
            <w:pPr>
              <w:jc w:val="center"/>
            </w:pPr>
            <w:r w:rsidRPr="003A397F">
              <w:t>1.1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8F2" w14:textId="77777777" w:rsidR="003A397F" w:rsidRPr="003A397F" w:rsidRDefault="003A397F" w:rsidP="003A397F">
            <w:r w:rsidRPr="003A397F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53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88B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E86F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F4C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7956" w14:textId="77777777" w:rsidR="003A397F" w:rsidRPr="003A397F" w:rsidRDefault="003A397F" w:rsidP="003A397F">
            <w:pPr>
              <w:jc w:val="center"/>
            </w:pPr>
            <w:r w:rsidRPr="003A397F"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0F5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33E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C00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AF8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663" w14:textId="77777777" w:rsidR="003A397F" w:rsidRPr="003A397F" w:rsidRDefault="003A397F" w:rsidP="003A397F">
            <w:pPr>
              <w:jc w:val="center"/>
            </w:pPr>
            <w:r w:rsidRPr="003A397F">
              <w:t>01.Е1.01.</w:t>
            </w:r>
          </w:p>
        </w:tc>
      </w:tr>
      <w:tr w:rsidR="003A397F" w:rsidRPr="00112366" w14:paraId="03A93DA0" w14:textId="77777777" w:rsidTr="009B4C1A">
        <w:trPr>
          <w:trHeight w:val="24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3DE" w14:textId="77777777" w:rsidR="003A397F" w:rsidRPr="003A397F" w:rsidRDefault="003A397F" w:rsidP="003A397F">
            <w:pPr>
              <w:jc w:val="center"/>
            </w:pPr>
            <w:r w:rsidRPr="003A397F">
              <w:t>1.1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28F" w14:textId="77777777" w:rsidR="003A397F" w:rsidRPr="003A397F" w:rsidRDefault="003A397F" w:rsidP="003A397F">
            <w:r w:rsidRPr="003A397F">
              <w:t>Поддержка образования для детей</w:t>
            </w:r>
            <w:r w:rsidRPr="003A397F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BBE7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временная школ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2BE" w14:textId="77777777" w:rsidR="003A397F" w:rsidRPr="003A397F" w:rsidRDefault="003A397F" w:rsidP="003A397F">
            <w:pPr>
              <w:jc w:val="center"/>
            </w:pPr>
            <w:r w:rsidRPr="003A397F">
              <w:t>единиц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D74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3B3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DE7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BFE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988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A1C" w14:textId="77777777" w:rsidR="003A397F" w:rsidRPr="003A397F" w:rsidRDefault="003A397F" w:rsidP="003A397F">
            <w:pPr>
              <w:jc w:val="center"/>
            </w:pPr>
            <w:r w:rsidRPr="003A397F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6462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6FE" w14:textId="77777777" w:rsidR="003A397F" w:rsidRPr="003A397F" w:rsidRDefault="003A397F" w:rsidP="003A397F">
            <w:pPr>
              <w:jc w:val="center"/>
            </w:pPr>
            <w:r w:rsidRPr="003A397F">
              <w:t>01.Е1.03.</w:t>
            </w:r>
          </w:p>
        </w:tc>
      </w:tr>
      <w:tr w:rsidR="003A397F" w:rsidRPr="00112366" w14:paraId="0FCEA6A1" w14:textId="77777777" w:rsidTr="009B4C1A">
        <w:trPr>
          <w:trHeight w:val="9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451" w14:textId="77777777" w:rsidR="003A397F" w:rsidRPr="003A397F" w:rsidRDefault="003A397F" w:rsidP="003A397F">
            <w:pPr>
              <w:jc w:val="center"/>
            </w:pPr>
            <w:r w:rsidRPr="003A397F">
              <w:lastRenderedPageBreak/>
              <w:t>1.1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BF3" w14:textId="77777777" w:rsidR="003A397F" w:rsidRPr="003A397F" w:rsidRDefault="003A397F" w:rsidP="003A397F">
            <w:r w:rsidRPr="003A397F">
              <w:t>Доступность дошкольного образования для детей в возрасте до 3-х ле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FC8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1B6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CF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D74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98E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AF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04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8D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1E20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DAD" w14:textId="77777777" w:rsidR="003A397F" w:rsidRPr="003A397F" w:rsidRDefault="003A397F" w:rsidP="003A397F">
            <w:pPr>
              <w:jc w:val="center"/>
            </w:pPr>
            <w:r w:rsidRPr="003A397F">
              <w:t>01.07.01.</w:t>
            </w:r>
          </w:p>
        </w:tc>
      </w:tr>
      <w:tr w:rsidR="003A397F" w:rsidRPr="00112366" w14:paraId="3EEDDA51" w14:textId="77777777" w:rsidTr="009B4C1A">
        <w:trPr>
          <w:trHeight w:val="151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B7C" w14:textId="77777777" w:rsidR="003A397F" w:rsidRPr="003A397F" w:rsidRDefault="003A397F" w:rsidP="003A397F">
            <w:pPr>
              <w:jc w:val="center"/>
            </w:pPr>
            <w:r w:rsidRPr="003A397F">
              <w:t>2.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1FA" w14:textId="77777777" w:rsidR="003A397F" w:rsidRPr="003A397F" w:rsidRDefault="003A397F" w:rsidP="003A397F">
            <w:r w:rsidRPr="003A397F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AED" w14:textId="77777777" w:rsidR="003A397F" w:rsidRPr="003A397F" w:rsidRDefault="003A397F" w:rsidP="003A397F">
            <w:pPr>
              <w:jc w:val="center"/>
            </w:pPr>
            <w:r w:rsidRPr="003A397F">
              <w:t>Указ Президента Российской Федерации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72D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3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FBC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CF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8E7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91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2A8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5EC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859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4A1D4570" w14:textId="77777777" w:rsidTr="009B4C1A">
        <w:trPr>
          <w:trHeight w:val="11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0CE" w14:textId="77777777" w:rsidR="003A397F" w:rsidRPr="003A397F" w:rsidRDefault="003A397F" w:rsidP="003A397F">
            <w:pPr>
              <w:jc w:val="center"/>
            </w:pPr>
            <w:r w:rsidRPr="003A397F">
              <w:t>2.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556" w14:textId="77777777" w:rsidR="003A397F" w:rsidRPr="003A397F" w:rsidRDefault="003A397F" w:rsidP="003A397F">
            <w:r w:rsidRPr="003A397F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0A9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D3A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166" w14:textId="77777777" w:rsidR="003A397F" w:rsidRPr="003A397F" w:rsidRDefault="003A397F" w:rsidP="003A397F">
            <w:pPr>
              <w:jc w:val="center"/>
            </w:pPr>
            <w:r w:rsidRPr="003A397F"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C0A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1822" w14:textId="77777777" w:rsidR="003A397F" w:rsidRPr="003A397F" w:rsidRDefault="003A397F" w:rsidP="003A397F">
            <w:pPr>
              <w:jc w:val="center"/>
            </w:pPr>
            <w:r w:rsidRPr="003A397F">
              <w:t>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BBA6" w14:textId="77777777" w:rsidR="003A397F" w:rsidRPr="003A397F" w:rsidRDefault="003A397F" w:rsidP="003A397F">
            <w:pPr>
              <w:jc w:val="center"/>
            </w:pPr>
            <w:r w:rsidRPr="003A397F">
              <w:t>8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D57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ADE" w14:textId="77777777" w:rsidR="003A397F" w:rsidRPr="003A397F" w:rsidRDefault="003A397F" w:rsidP="003A397F">
            <w:pPr>
              <w:jc w:val="center"/>
            </w:pPr>
            <w:r w:rsidRPr="003A397F">
              <w:t>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5CE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CC1" w14:textId="77777777" w:rsidR="003A397F" w:rsidRPr="003A397F" w:rsidRDefault="003A397F" w:rsidP="003A397F">
            <w:pPr>
              <w:jc w:val="center"/>
            </w:pPr>
            <w:r w:rsidRPr="003A397F">
              <w:t>02.02.01.</w:t>
            </w:r>
          </w:p>
        </w:tc>
      </w:tr>
      <w:tr w:rsidR="003A397F" w:rsidRPr="00112366" w14:paraId="59159427" w14:textId="77777777" w:rsidTr="003A397F">
        <w:trPr>
          <w:trHeight w:val="15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4E9" w14:textId="77777777" w:rsidR="003A397F" w:rsidRPr="003A397F" w:rsidRDefault="003A397F" w:rsidP="003A397F">
            <w:pPr>
              <w:jc w:val="center"/>
            </w:pPr>
            <w:r w:rsidRPr="003A397F">
              <w:t>2.3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5B7" w14:textId="77777777" w:rsidR="003A397F" w:rsidRPr="003A397F" w:rsidRDefault="003A397F" w:rsidP="003A397F">
            <w:r w:rsidRPr="003A397F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382" w14:textId="77777777" w:rsidR="003A397F" w:rsidRPr="003A397F" w:rsidRDefault="003A397F" w:rsidP="003A397F">
            <w:pPr>
              <w:jc w:val="center"/>
            </w:pPr>
            <w:r w:rsidRPr="003A397F"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448" w14:textId="77777777" w:rsidR="003A397F" w:rsidRPr="003A397F" w:rsidRDefault="003A397F" w:rsidP="003A397F">
            <w:pPr>
              <w:jc w:val="center"/>
            </w:pPr>
            <w:r w:rsidRPr="003A397F">
              <w:t>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E8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F4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646B" w14:textId="77777777" w:rsidR="003A397F" w:rsidRPr="003A397F" w:rsidRDefault="003A397F" w:rsidP="003A397F">
            <w:pPr>
              <w:jc w:val="center"/>
            </w:pPr>
            <w:r w:rsidRPr="003A397F">
              <w:t>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67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914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E57" w14:textId="77777777" w:rsidR="003A397F" w:rsidRPr="003A397F" w:rsidRDefault="003A397F" w:rsidP="003A397F">
            <w:pPr>
              <w:jc w:val="center"/>
            </w:pPr>
            <w:r w:rsidRPr="003A397F"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7A51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D6F" w14:textId="77777777" w:rsidR="003A397F" w:rsidRPr="003A397F" w:rsidRDefault="003A397F" w:rsidP="003A397F">
            <w:pPr>
              <w:jc w:val="center"/>
            </w:pPr>
            <w:r w:rsidRPr="003A397F">
              <w:t>02.E2.02</w:t>
            </w:r>
          </w:p>
        </w:tc>
      </w:tr>
      <w:tr w:rsidR="003A397F" w:rsidRPr="00112366" w14:paraId="5B3F6D8E" w14:textId="77777777" w:rsidTr="003A397F">
        <w:trPr>
          <w:trHeight w:val="11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B4A" w14:textId="77777777" w:rsidR="003A397F" w:rsidRPr="003A397F" w:rsidRDefault="003A397F" w:rsidP="003A397F">
            <w:pPr>
              <w:jc w:val="center"/>
            </w:pPr>
            <w:r w:rsidRPr="003A397F"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7AC" w14:textId="77777777" w:rsidR="003A397F" w:rsidRPr="003A397F" w:rsidRDefault="003A397F" w:rsidP="003A397F">
            <w:r w:rsidRPr="003A397F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765" w14:textId="77777777" w:rsidR="003A397F" w:rsidRPr="003A397F" w:rsidRDefault="003A397F" w:rsidP="003A397F">
            <w:pPr>
              <w:jc w:val="center"/>
            </w:pPr>
            <w:r w:rsidRPr="003A397F">
              <w:t>Отраслевой показат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339" w14:textId="77777777" w:rsidR="003A397F" w:rsidRPr="003A397F" w:rsidRDefault="003A397F" w:rsidP="003A397F">
            <w:pPr>
              <w:jc w:val="center"/>
            </w:pPr>
            <w:r w:rsidRPr="003A397F"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11F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64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A76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F7A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E0B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B13" w14:textId="77777777" w:rsidR="003A397F" w:rsidRPr="003A397F" w:rsidRDefault="003A397F" w:rsidP="003A397F">
            <w:pPr>
              <w:jc w:val="center"/>
            </w:pPr>
            <w:r w:rsidRPr="003A397F"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423" w14:textId="77777777" w:rsidR="003A397F" w:rsidRPr="003A397F" w:rsidRDefault="003A397F" w:rsidP="003A397F">
            <w:pPr>
              <w:jc w:val="center"/>
            </w:pPr>
            <w:r w:rsidRPr="003A397F">
              <w:t>Управлени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38E" w14:textId="77777777" w:rsidR="003A397F" w:rsidRPr="003A397F" w:rsidRDefault="003A397F" w:rsidP="003A397F">
            <w:pPr>
              <w:jc w:val="center"/>
            </w:pPr>
            <w:r w:rsidRPr="003A397F">
              <w:t>04.01.01.</w:t>
            </w:r>
            <w:r w:rsidRPr="003A397F">
              <w:br/>
              <w:t>04.01.02.</w:t>
            </w:r>
            <w:r w:rsidRPr="003A397F">
              <w:br/>
              <w:t>04.01.03.</w:t>
            </w:r>
          </w:p>
        </w:tc>
      </w:tr>
    </w:tbl>
    <w:p w14:paraId="3B7AF3E0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65096F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ECC46B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3BAE37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DBB34" w14:textId="77777777" w:rsidR="003A397F" w:rsidRDefault="003A397F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D359DD" w:rsidRPr="0078102F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7810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78102F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78102F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78102F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78102F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7149A74E" w14:textId="77777777" w:rsidR="009B4C1A" w:rsidRPr="0078102F" w:rsidRDefault="009B4C1A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ook w:val="04A0" w:firstRow="1" w:lastRow="0" w:firstColumn="1" w:lastColumn="0" w:noHBand="0" w:noVBand="1"/>
      </w:tblPr>
      <w:tblGrid>
        <w:gridCol w:w="616"/>
        <w:gridCol w:w="3405"/>
        <w:gridCol w:w="924"/>
        <w:gridCol w:w="6015"/>
        <w:gridCol w:w="3426"/>
        <w:gridCol w:w="1627"/>
      </w:tblGrid>
      <w:tr w:rsidR="001C6A06" w:rsidRPr="009B4C1A" w14:paraId="6DC6F382" w14:textId="77777777" w:rsidTr="00E04F4B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E6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№ п/п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77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Наименование показателя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190" w14:textId="1BDD4BA3" w:rsidR="001C6A06" w:rsidRPr="009B4C1A" w:rsidRDefault="001C6A06" w:rsidP="00E04F4B">
            <w:pPr>
              <w:ind w:left="-163" w:right="-85"/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 измере</w:t>
            </w:r>
            <w:r w:rsidR="00E04F4B">
              <w:rPr>
                <w:color w:val="000000"/>
              </w:rPr>
              <w:br/>
            </w:r>
            <w:r w:rsidRPr="009B4C1A">
              <w:rPr>
                <w:color w:val="000000"/>
              </w:rPr>
              <w:t>ния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DA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рядок расчета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BB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Источник данных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58E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ериод представления отчетности</w:t>
            </w:r>
          </w:p>
        </w:tc>
      </w:tr>
      <w:tr w:rsidR="001C6A06" w:rsidRPr="009B4C1A" w14:paraId="7257D2C3" w14:textId="77777777" w:rsidTr="00E04F4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3DD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C7A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7B8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E3B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240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6</w:t>
            </w:r>
          </w:p>
        </w:tc>
      </w:tr>
      <w:tr w:rsidR="001C6A06" w:rsidRPr="009B4C1A" w14:paraId="763B9ADD" w14:textId="77777777" w:rsidTr="009B4C1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D8A2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1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228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1 «Общее образование»</w:t>
            </w:r>
          </w:p>
        </w:tc>
      </w:tr>
      <w:tr w:rsidR="001C6A06" w:rsidRPr="009B4C1A" w14:paraId="6C5FC8B6" w14:textId="77777777" w:rsidTr="00E04F4B">
        <w:trPr>
          <w:trHeight w:val="1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9DB" w14:textId="77777777" w:rsidR="001C6A06" w:rsidRPr="009B4C1A" w:rsidRDefault="001C6A06" w:rsidP="001C6A06">
            <w:pPr>
              <w:jc w:val="center"/>
            </w:pPr>
            <w:r w:rsidRPr="009B4C1A">
              <w:t>1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38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BCE9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2B3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П= Ч(3-7) / (Ч(3-7) + Ч(очередь)) х 100,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9B4C1A">
              <w:rPr>
                <w:color w:val="000000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E8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E5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5E4F6BB1" w14:textId="77777777" w:rsidTr="00E04F4B">
        <w:trPr>
          <w:trHeight w:val="18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C0A" w14:textId="77777777" w:rsidR="001C6A06" w:rsidRPr="009B4C1A" w:rsidRDefault="001C6A06" w:rsidP="001C6A06">
            <w:pPr>
              <w:jc w:val="center"/>
            </w:pPr>
            <w:r w:rsidRPr="009B4C1A">
              <w:t>1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311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27CF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BC4" w14:textId="45CA9D9D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д / Зсоб) 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9B4C1A">
              <w:rPr>
                <w:color w:val="000000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78D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B50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61BF52DD" w14:textId="77777777" w:rsidTr="00E04F4B">
        <w:trPr>
          <w:trHeight w:val="1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971" w14:textId="77777777" w:rsidR="001C6A06" w:rsidRPr="009B4C1A" w:rsidRDefault="001C6A06" w:rsidP="001C6A06">
            <w:pPr>
              <w:jc w:val="center"/>
            </w:pPr>
            <w:r w:rsidRPr="009B4C1A">
              <w:t>1.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5B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3C2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E7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 xml:space="preserve">П = (Зпш / З(тр))х 100%, 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9B4C1A">
              <w:rPr>
                <w:color w:val="000000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1AF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55C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15C60A6F" w14:textId="77777777" w:rsidTr="00E04F4B">
        <w:trPr>
          <w:trHeight w:val="19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FA6" w14:textId="77777777" w:rsidR="001C6A06" w:rsidRPr="009B4C1A" w:rsidRDefault="001C6A06" w:rsidP="001C6A06">
            <w:pPr>
              <w:jc w:val="center"/>
            </w:pPr>
            <w:r w:rsidRPr="009B4C1A">
              <w:lastRenderedPageBreak/>
              <w:t>1.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457" w14:textId="77777777" w:rsidR="001C6A06" w:rsidRPr="009B4C1A" w:rsidRDefault="001C6A06" w:rsidP="001C6A06">
            <w:r w:rsidRPr="009B4C1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0EC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63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Р = Чп/Ч х 100%, где:</w:t>
            </w:r>
            <w:r w:rsidRPr="009B4C1A">
              <w:rPr>
                <w:color w:val="000000"/>
              </w:rPr>
              <w:br w:type="page"/>
              <w:t xml:space="preserve">Р – значение показателя; </w:t>
            </w:r>
            <w:r w:rsidRPr="009B4C1A">
              <w:rPr>
                <w:color w:val="000000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9B4C1A">
              <w:rPr>
                <w:color w:val="000000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214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государственной статистики, данные РСЭМ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A9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1C6A06" w:rsidRPr="009B4C1A" w14:paraId="00F401FC" w14:textId="77777777" w:rsidTr="00E04F4B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F51A" w14:textId="77777777" w:rsidR="001C6A06" w:rsidRPr="009B4C1A" w:rsidRDefault="001C6A06" w:rsidP="001C6A06">
            <w:pPr>
              <w:jc w:val="center"/>
            </w:pPr>
            <w:r w:rsidRPr="009B4C1A">
              <w:t>1.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0C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A11" w14:textId="77777777" w:rsidR="001C6A06" w:rsidRPr="009B4C1A" w:rsidRDefault="001C6A06" w:rsidP="001C6A06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FBE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 В / ВТГ х 100, где:</w:t>
            </w:r>
            <w:r w:rsidRPr="009B4C1A">
              <w:rPr>
                <w:color w:val="000000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9B4C1A">
              <w:rPr>
                <w:color w:val="000000"/>
              </w:rPr>
              <w:br/>
              <w:t>В – количество высокобалльников;</w:t>
            </w:r>
            <w:r w:rsidRPr="009B4C1A">
              <w:rPr>
                <w:color w:val="000000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D07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770" w14:textId="77777777" w:rsidR="001C6A06" w:rsidRPr="009B4C1A" w:rsidRDefault="001C6A06" w:rsidP="001C6A06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521B983" w14:textId="77777777" w:rsidTr="00E04F4B">
        <w:trPr>
          <w:trHeight w:val="1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611" w14:textId="12E9C152" w:rsidR="005C4F87" w:rsidRPr="009B4C1A" w:rsidRDefault="005C4F87" w:rsidP="005C4F87">
            <w:pPr>
              <w:jc w:val="center"/>
            </w:pPr>
            <w:r w:rsidRPr="009B4C1A">
              <w:t>1.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C4C4" w14:textId="04F0F2B2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высокобалльников к общему количеству выпускников текущего года, сдававших ЕГЭ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5DD5" w14:textId="2A9B48B8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AEB" w14:textId="22417B36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В=В/ВТГх100%,</w:t>
            </w:r>
            <w:r w:rsidRPr="009B4C1A">
              <w:rPr>
                <w:color w:val="000000"/>
              </w:rPr>
              <w:br/>
              <w:t xml:space="preserve"> где:  ДВ – доля высокобалльников (выпускников текущего года) </w:t>
            </w:r>
            <w:r w:rsidRPr="009B4C1A">
              <w:rPr>
                <w:color w:val="000000"/>
              </w:rPr>
              <w:br/>
              <w:t>В= В1 + В2 +В3 – количество высокобалльников, где</w:t>
            </w:r>
            <w:r w:rsidRPr="009B4C1A">
              <w:rPr>
                <w:color w:val="000000"/>
              </w:rPr>
              <w:br/>
              <w:t xml:space="preserve">В1  - выпускники текущего года, набравшие 250+ баллов и более по 3 предметам (кроме математики базового уровня), </w:t>
            </w:r>
            <w:r w:rsidRPr="009B4C1A">
              <w:rPr>
                <w:color w:val="000000"/>
              </w:rPr>
              <w:br/>
              <w:t>В2 - выпускники текущего года, набравшие 165+ баллов по результатам трех предметов, один из которых математика базового уровня, или  165+ баллов по результатам двух предметов, (кроме математики базового уровня) и имеющие диплом победителя/призера заключительного этапа ВсОШ*  (по предметам, входящим в перечень для сдачи ЕГЭ);</w:t>
            </w:r>
            <w:r w:rsidRPr="009B4C1A">
              <w:rPr>
                <w:color w:val="000000"/>
              </w:rPr>
              <w:br/>
              <w:t>В3 - выпускники текущего года, набравшие 85+ баллов по результатам двух предметов, один из которых математика базового уровня и имеющих диплом победителя/призера заключительного этапа ВсОШ по предметам, входящим в перечень для сдачи ЕГЭ)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ВТГ= ВТГ1 + ВТГ2+ ВТГ3  – количество выпускников текущего года, сдававших ЕГЭ, где: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lastRenderedPageBreak/>
              <w:t xml:space="preserve">ВТГ1 – выпускники текущего года, сдававшие ЕГЭ по 3 и более предметам (кроме математики базового уровня); </w:t>
            </w:r>
            <w:r w:rsidRPr="009B4C1A">
              <w:rPr>
                <w:color w:val="000000"/>
              </w:rPr>
              <w:br/>
              <w:t>ВТГ2 - выпускники текущего года, сдававшие ЕГЭ по 3 предметам, один из которых математика базового уровня или по 2 предметам, (кроме математики базового уровня) и имеющие диплом победителя/призера заключительного этапа ВсОШ;</w:t>
            </w:r>
            <w:r w:rsidRPr="009B4C1A">
              <w:rPr>
                <w:color w:val="000000"/>
              </w:rPr>
              <w:br/>
              <w:t>ВТГ3 - выпускники текущего года, сдававшие ЕГЭ по 2 предметам, один из которых математика базового уровня и имеющие диплом победителя/призера заключительного этапа ВсОШ по предметам, входящим в перечень для сдачи ЕГЭ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>*Примечание: диплом победителя/призера заключительного этапа ВсОШ приравнивается к 100 баллам ЕГЭ.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51B5" w14:textId="45207B38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BCE" w14:textId="0A23DA74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BE94DB7" w14:textId="77777777" w:rsidTr="00E04F4B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E269" w14:textId="2CAA22CF" w:rsidR="005C4F87" w:rsidRPr="009B4C1A" w:rsidRDefault="005C4F87" w:rsidP="005C4F87">
            <w:pPr>
              <w:jc w:val="center"/>
            </w:pPr>
            <w:r w:rsidRPr="009B4C1A">
              <w:lastRenderedPageBreak/>
              <w:t>1.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0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A1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шт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72C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6A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BC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DBB7BF" w14:textId="77777777" w:rsidTr="00E04F4B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3008" w14:textId="160625A2" w:rsidR="005C4F87" w:rsidRPr="009B4C1A" w:rsidRDefault="005C4F87" w:rsidP="005C4F87">
            <w:pPr>
              <w:jc w:val="center"/>
            </w:pPr>
            <w:r w:rsidRPr="009B4C1A">
              <w:t>1.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8D9" w14:textId="77777777" w:rsidR="005C4F87" w:rsidRPr="009B4C1A" w:rsidRDefault="005C4F87" w:rsidP="005C4F87">
            <w:r w:rsidRPr="009B4C1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8F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ED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5F5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04803CC" w14:textId="77777777" w:rsidTr="00E04F4B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0D2" w14:textId="04DE87CE" w:rsidR="005C4F87" w:rsidRPr="009B4C1A" w:rsidRDefault="005C4F87" w:rsidP="005C4F87">
            <w:pPr>
              <w:jc w:val="center"/>
            </w:pPr>
            <w:r w:rsidRPr="009B4C1A">
              <w:t>1.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83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EB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C3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д=Aд /Qд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9B4C1A">
              <w:rPr>
                <w:color w:val="000000"/>
              </w:rPr>
              <w:br w:type="page"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9B4C1A">
              <w:rPr>
                <w:color w:val="000000"/>
              </w:rPr>
              <w:br w:type="page"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38E" w14:textId="44403B2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9B4C1A">
              <w:rPr>
                <w:color w:val="000000"/>
              </w:rPr>
              <w:br w:type="page"/>
              <w:t xml:space="preserve">данные информационной системы управления дошкольными </w:t>
            </w:r>
            <w:r w:rsidRPr="009B4C1A">
              <w:rPr>
                <w:color w:val="000000"/>
              </w:rPr>
              <w:lastRenderedPageBreak/>
              <w:t xml:space="preserve">образовательными организациями Московской област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5C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lastRenderedPageBreak/>
              <w:t>Ежегодно</w:t>
            </w:r>
          </w:p>
        </w:tc>
      </w:tr>
      <w:tr w:rsidR="005C4F87" w:rsidRPr="009B4C1A" w14:paraId="2D656E21" w14:textId="77777777" w:rsidTr="00E04F4B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7949" w14:textId="680C960B" w:rsidR="005C4F87" w:rsidRPr="009B4C1A" w:rsidRDefault="005C4F87" w:rsidP="005C4F87">
            <w:pPr>
              <w:jc w:val="center"/>
            </w:pPr>
            <w:r w:rsidRPr="009B4C1A">
              <w:lastRenderedPageBreak/>
              <w:t>1.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6A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8C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Fш= Aш/Qш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9B4C1A">
              <w:rPr>
                <w:color w:val="000000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9B4C1A">
              <w:rPr>
                <w:color w:val="000000"/>
              </w:rPr>
              <w:br w:type="page"/>
              <w:t>Qш - общая численность детей-инвалидов школьного возраста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7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7D88BACA" w14:textId="77777777" w:rsidTr="00E04F4B">
        <w:trPr>
          <w:trHeight w:val="39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A522" w14:textId="45E50447" w:rsidR="005C4F87" w:rsidRPr="009B4C1A" w:rsidRDefault="005C4F87" w:rsidP="005C4F87">
            <w:pPr>
              <w:jc w:val="center"/>
            </w:pPr>
            <w:r w:rsidRPr="009B4C1A">
              <w:lastRenderedPageBreak/>
              <w:t>1.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53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34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1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br w:type="page"/>
              <w:t xml:space="preserve"> Fдоп=Aдоп/Qдоп*100</w:t>
            </w:r>
            <w:r w:rsidRPr="009B4C1A">
              <w:rPr>
                <w:color w:val="000000"/>
              </w:rPr>
              <w:br w:type="page"/>
              <w:t>где:</w:t>
            </w:r>
            <w:r w:rsidRPr="009B4C1A">
              <w:rPr>
                <w:color w:val="000000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9B4C1A">
              <w:rPr>
                <w:color w:val="000000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9B4C1A">
              <w:rPr>
                <w:color w:val="000000"/>
              </w:rPr>
              <w:br w:type="page"/>
              <w:t>Qдоп - общая численность детей-инвалидов от 5 до 18 лет.</w:t>
            </w:r>
            <w:r w:rsidRPr="009B4C1A">
              <w:rPr>
                <w:color w:val="000000"/>
              </w:rPr>
              <w:br w:type="page"/>
            </w:r>
            <w:r w:rsidRPr="009B4C1A">
              <w:rPr>
                <w:color w:val="000000"/>
              </w:rPr>
              <w:br w:type="page"/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27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9B4C1A">
              <w:rPr>
                <w:color w:val="000000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1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D85A91E" w14:textId="77777777" w:rsidTr="00E04F4B">
        <w:trPr>
          <w:trHeight w:val="1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A41" w14:textId="7DE2014A" w:rsidR="005C4F87" w:rsidRPr="009B4C1A" w:rsidRDefault="005C4F87" w:rsidP="005C4F87">
            <w:pPr>
              <w:jc w:val="center"/>
            </w:pPr>
            <w:r w:rsidRPr="009B4C1A">
              <w:t>1.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E43" w14:textId="77777777" w:rsidR="005C4F87" w:rsidRPr="009B4C1A" w:rsidRDefault="005C4F87" w:rsidP="005C4F87">
            <w:r w:rsidRPr="009B4C1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F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2D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6D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3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26E5386B" w14:textId="77777777" w:rsidTr="00E04F4B">
        <w:trPr>
          <w:trHeight w:val="20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9BB" w14:textId="62586A7E" w:rsidR="005C4F87" w:rsidRPr="009B4C1A" w:rsidRDefault="005C4F87" w:rsidP="005C4F87">
            <w:pPr>
              <w:jc w:val="center"/>
            </w:pPr>
            <w:r w:rsidRPr="009B4C1A">
              <w:lastRenderedPageBreak/>
              <w:t>1.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8A4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DC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единица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8B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C0A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A02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329341EB" w14:textId="77777777" w:rsidTr="00E04F4B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249B" w14:textId="0B7FCC80" w:rsidR="005C4F87" w:rsidRPr="009B4C1A" w:rsidRDefault="005C4F87" w:rsidP="005C4F87">
            <w:pPr>
              <w:jc w:val="center"/>
            </w:pPr>
            <w:r w:rsidRPr="009B4C1A">
              <w:t>1.1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FF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E08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255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Ч(2м-3л) / (Ч(2м-3л) + Ч(учет)) х 100, где:</w:t>
            </w:r>
            <w:r w:rsidRPr="009B4C1A">
              <w:rPr>
                <w:color w:val="000000"/>
              </w:rPr>
              <w:br w:type="page"/>
              <w:t>П – планируемый показатель;</w:t>
            </w:r>
            <w:r w:rsidRPr="009B4C1A">
              <w:rPr>
                <w:color w:val="000000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9B4C1A">
              <w:rPr>
                <w:color w:val="000000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9B4C1A">
              <w:rPr>
                <w:color w:val="000000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496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E19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4CA65E52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03B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2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BCD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5C4F87" w:rsidRPr="009B4C1A" w14:paraId="0FEAE5C1" w14:textId="77777777" w:rsidTr="00E04F4B">
        <w:trPr>
          <w:trHeight w:val="2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4822" w14:textId="77777777" w:rsidR="005C4F87" w:rsidRPr="009B4C1A" w:rsidRDefault="005C4F87" w:rsidP="005C4F87">
            <w:pPr>
              <w:jc w:val="center"/>
            </w:pPr>
            <w:r w:rsidRPr="009B4C1A">
              <w:t>2.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9B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379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FB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П = З(мун)/З(у) х 100,</w:t>
            </w:r>
            <w:r w:rsidRPr="009B4C1A">
              <w:rPr>
                <w:color w:val="000000"/>
              </w:rPr>
              <w:br/>
            </w:r>
            <w:r w:rsidRPr="009B4C1A">
              <w:rPr>
                <w:color w:val="000000"/>
              </w:rPr>
              <w:br/>
              <w:t xml:space="preserve"> где:</w:t>
            </w:r>
            <w:r w:rsidRPr="009B4C1A">
              <w:rPr>
                <w:color w:val="000000"/>
              </w:rPr>
              <w:br/>
              <w:t>П – планируемый показатель;</w:t>
            </w:r>
            <w:r w:rsidRPr="009B4C1A">
              <w:rPr>
                <w:color w:val="000000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9B4C1A">
              <w:rPr>
                <w:color w:val="000000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5EC3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10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77BE204" w14:textId="77777777" w:rsidTr="00E04F4B">
        <w:trPr>
          <w:trHeight w:val="5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E0B" w14:textId="77777777" w:rsidR="005C4F87" w:rsidRPr="009B4C1A" w:rsidRDefault="005C4F87" w:rsidP="005C4F87">
            <w:pPr>
              <w:jc w:val="center"/>
            </w:pPr>
            <w:r w:rsidRPr="009B4C1A">
              <w:t>2.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6E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E26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B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(Чдоп/ Чобщ) x 100, где:</w:t>
            </w:r>
            <w:r w:rsidRPr="009B4C1A">
              <w:rPr>
                <w:color w:val="000000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9B4C1A">
              <w:rPr>
                <w:color w:val="000000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4C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BDF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55C8B097" w14:textId="77777777" w:rsidTr="00E04F4B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2A6" w14:textId="77777777" w:rsidR="005C4F87" w:rsidRPr="009B4C1A" w:rsidRDefault="005C4F87" w:rsidP="005C4F87">
            <w:pPr>
              <w:jc w:val="center"/>
            </w:pPr>
            <w:r w:rsidRPr="009B4C1A">
              <w:lastRenderedPageBreak/>
              <w:t>2.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10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E9A" w14:textId="77777777" w:rsidR="005C4F87" w:rsidRPr="009B4C1A" w:rsidRDefault="005C4F87" w:rsidP="005C4F87">
            <w:pPr>
              <w:jc w:val="center"/>
            </w:pPr>
            <w:r w:rsidRPr="009B4C1A">
              <w:t>ед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FDB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A18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C6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годно</w:t>
            </w:r>
          </w:p>
        </w:tc>
      </w:tr>
      <w:tr w:rsidR="005C4F87" w:rsidRPr="009B4C1A" w14:paraId="14A57DCB" w14:textId="77777777" w:rsidTr="009B4C1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CA5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4</w:t>
            </w:r>
          </w:p>
        </w:tc>
        <w:tc>
          <w:tcPr>
            <w:tcW w:w="15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CFA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Подпрограмма IV «Обеспечивающая подпрограмма»</w:t>
            </w:r>
          </w:p>
        </w:tc>
      </w:tr>
      <w:tr w:rsidR="005C4F87" w:rsidRPr="009B4C1A" w14:paraId="3F23E207" w14:textId="77777777" w:rsidTr="00E04F4B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5A" w14:textId="77777777" w:rsidR="005C4F87" w:rsidRPr="009B4C1A" w:rsidRDefault="005C4F87" w:rsidP="005C4F87">
            <w:pPr>
              <w:jc w:val="center"/>
            </w:pPr>
            <w:r w:rsidRPr="009B4C1A">
              <w:t>4.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79E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F5C" w14:textId="77777777" w:rsidR="005C4F87" w:rsidRPr="009B4C1A" w:rsidRDefault="005C4F87" w:rsidP="005C4F87">
            <w:pPr>
              <w:jc w:val="center"/>
              <w:rPr>
                <w:color w:val="000000"/>
              </w:rPr>
            </w:pPr>
            <w:r w:rsidRPr="009B4C1A">
              <w:rPr>
                <w:color w:val="000000"/>
              </w:rPr>
              <w:t>%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A5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01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Ведомственные данны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651D" w14:textId="77777777" w:rsidR="005C4F87" w:rsidRPr="009B4C1A" w:rsidRDefault="005C4F87" w:rsidP="005C4F87">
            <w:pPr>
              <w:rPr>
                <w:color w:val="000000"/>
              </w:rPr>
            </w:pPr>
            <w:r w:rsidRPr="009B4C1A">
              <w:rPr>
                <w:color w:val="000000"/>
              </w:rPr>
              <w:t>Ежеквартально</w:t>
            </w:r>
          </w:p>
        </w:tc>
      </w:tr>
    </w:tbl>
    <w:p w14:paraId="5DF70DEF" w14:textId="77777777" w:rsidR="003F6E8B" w:rsidRPr="0078102F" w:rsidRDefault="003F6E8B" w:rsidP="00265DDF">
      <w:pPr>
        <w:rPr>
          <w:sz w:val="22"/>
          <w:szCs w:val="22"/>
        </w:rPr>
      </w:pPr>
    </w:p>
    <w:p w14:paraId="376DC93C" w14:textId="47398E4B" w:rsidR="005F3EED" w:rsidRPr="0078102F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102F"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78102F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результатов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29D60089" w14:textId="77777777" w:rsidR="00174C21" w:rsidRPr="0078102F" w:rsidRDefault="00174C21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11"/>
        <w:gridCol w:w="944"/>
        <w:gridCol w:w="992"/>
        <w:gridCol w:w="850"/>
        <w:gridCol w:w="4536"/>
        <w:gridCol w:w="993"/>
        <w:gridCol w:w="6945"/>
      </w:tblGrid>
      <w:tr w:rsidR="006D3801" w:rsidRPr="00D856CC" w14:paraId="389907BD" w14:textId="77777777" w:rsidTr="00A41DB8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B8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п/п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F3B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№ под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091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DE4" w14:textId="77777777" w:rsidR="005C4F87" w:rsidRPr="005C4F87" w:rsidRDefault="005C4F87" w:rsidP="00A41DB8">
            <w:pPr>
              <w:ind w:left="-152" w:right="-111"/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№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B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аименование результ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D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8A9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орядок определения значений</w:t>
            </w:r>
          </w:p>
        </w:tc>
      </w:tr>
      <w:tr w:rsidR="006D3801" w:rsidRPr="00D856CC" w14:paraId="7D2259AD" w14:textId="77777777" w:rsidTr="00A41DB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2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84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4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EB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2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ED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A4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</w:tr>
      <w:tr w:rsidR="006D3801" w:rsidRPr="00D856CC" w14:paraId="7A6FCF50" w14:textId="77777777" w:rsidTr="00D856CC">
        <w:trPr>
          <w:trHeight w:val="21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A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B6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4E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37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A59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B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EF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6D3801" w:rsidRPr="00D856CC" w14:paraId="0FB34465" w14:textId="77777777" w:rsidTr="00D856CC">
        <w:trPr>
          <w:trHeight w:val="211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FB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534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10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1B8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E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F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BDE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6D3801" w:rsidRPr="00D856CC" w14:paraId="3CB42123" w14:textId="77777777" w:rsidTr="00D856CC">
        <w:trPr>
          <w:trHeight w:val="18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A07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EC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B0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2D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3C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3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0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6D3801" w:rsidRPr="00D856CC" w14:paraId="22CD7DE8" w14:textId="77777777" w:rsidTr="00D856CC">
        <w:trPr>
          <w:trHeight w:val="7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16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5D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A1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76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F5E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C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B8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молодых специалистов, получивших пособие, в отчетном периоде;</w:t>
            </w:r>
            <w:r w:rsidRPr="005C4F87">
              <w:rPr>
                <w:color w:val="000000"/>
              </w:rPr>
              <w:br/>
              <w:t>Ч план - численность молодых специалистов, в отчетном периоде.</w:t>
            </w:r>
          </w:p>
        </w:tc>
      </w:tr>
      <w:tr w:rsidR="006D3801" w:rsidRPr="00D856CC" w14:paraId="319D6C8F" w14:textId="77777777" w:rsidTr="00D856CC">
        <w:trPr>
          <w:trHeight w:val="5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6F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D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ED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EB6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04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C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8E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зданий</w:t>
            </w:r>
          </w:p>
        </w:tc>
      </w:tr>
      <w:tr w:rsidR="006D3801" w:rsidRPr="00D856CC" w14:paraId="482073E9" w14:textId="77777777" w:rsidTr="00D856CC">
        <w:trPr>
          <w:trHeight w:val="7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29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02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A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B0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A7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31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директоров по воспитанию и взаимодействию с детскими общественными объединениями, получивших ежемесячное денежное вознаграждение</w:t>
            </w:r>
          </w:p>
        </w:tc>
      </w:tr>
      <w:tr w:rsidR="006D3801" w:rsidRPr="00D856CC" w14:paraId="7A93EB2C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A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7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FEF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1D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CE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623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51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6D3801" w:rsidRPr="00D856CC" w14:paraId="5FEBB8A7" w14:textId="77777777" w:rsidTr="00D856CC">
        <w:trPr>
          <w:trHeight w:val="4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3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8C6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18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0F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CC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2C0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56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дошкольно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587DB73" w14:textId="77777777" w:rsidTr="009B3075">
        <w:trPr>
          <w:trHeight w:val="7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D64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1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B9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68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63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F6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81A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школьного образования</w:t>
            </w:r>
          </w:p>
        </w:tc>
      </w:tr>
      <w:tr w:rsidR="006D3801" w:rsidRPr="00D856CC" w14:paraId="7A516F21" w14:textId="77777777" w:rsidTr="009B3075">
        <w:trPr>
          <w:trHeight w:val="4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C1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61D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B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B9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D9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7F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школьного образования</w:t>
            </w:r>
          </w:p>
        </w:tc>
      </w:tr>
      <w:tr w:rsidR="006D3801" w:rsidRPr="00D856CC" w14:paraId="3944A5D5" w14:textId="77777777" w:rsidTr="009B3075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46D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7B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6C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BE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51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68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бразовательных организаций, получивших финансирование на начальное общее, основное общее, среднее общее образование на обеспечение деятельности (оказание услуг) в отчетном периоде</w:t>
            </w:r>
          </w:p>
        </w:tc>
      </w:tr>
      <w:tr w:rsidR="006D3801" w:rsidRPr="00D856CC" w14:paraId="39354462" w14:textId="77777777" w:rsidTr="00D9791A">
        <w:trPr>
          <w:trHeight w:val="98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7D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12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10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F2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C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6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71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общеобразовательных организаций</w:t>
            </w:r>
          </w:p>
        </w:tc>
      </w:tr>
      <w:tr w:rsidR="006D3801" w:rsidRPr="00D856CC" w14:paraId="7CB095ED" w14:textId="77777777" w:rsidTr="00A41DB8">
        <w:trPr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D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A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62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5C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A1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841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79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A41DB8" w:rsidRPr="00D856CC" w14:paraId="680283C6" w14:textId="77777777" w:rsidTr="009B3075">
        <w:trPr>
          <w:trHeight w:val="29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D6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EC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BB6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DDE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69B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A6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A3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руководителей муниципальных общеобразовательных организаций,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тчетном периоде</w:t>
            </w:r>
          </w:p>
        </w:tc>
      </w:tr>
      <w:tr w:rsidR="00A41DB8" w:rsidRPr="00D856CC" w14:paraId="5DBF5ACC" w14:textId="77777777" w:rsidTr="00D9791A">
        <w:trPr>
          <w:trHeight w:val="21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84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F53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7B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2A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D5B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2F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7F45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 муниципальных дошкольных образовательных организаций и  муниципальных общеобразовательных организаций, получивших ежемесячную доплату за напряженный труд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 муниципальных дошкольных образовательных организаций и  муниципальных общеобразовательных организаций, имеющих право на получение ежемесячной доплаты за напряженный труд, в отчетном периоде;</w:t>
            </w:r>
          </w:p>
        </w:tc>
      </w:tr>
      <w:tr w:rsidR="00A41DB8" w:rsidRPr="00D856CC" w14:paraId="5734DEBB" w14:textId="77777777" w:rsidTr="005B5F1A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10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3F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1C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D0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E2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81C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C5D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</w:t>
            </w:r>
          </w:p>
        </w:tc>
      </w:tr>
      <w:tr w:rsidR="006D3801" w:rsidRPr="00D856CC" w14:paraId="5E97E8DA" w14:textId="77777777" w:rsidTr="009B3075">
        <w:trPr>
          <w:trHeight w:val="13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8B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98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51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C06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FED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4688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87F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5C4F87">
              <w:rPr>
                <w:color w:val="00000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6D3801" w:rsidRPr="00D856CC" w14:paraId="497863AF" w14:textId="77777777" w:rsidTr="005B5F1A">
        <w:trPr>
          <w:trHeight w:val="9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F70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F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A7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B4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DDA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F57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31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ИС «Региональный электронный бюджет Московской области»</w:t>
            </w:r>
          </w:p>
        </w:tc>
      </w:tr>
      <w:tr w:rsidR="006D3801" w:rsidRPr="00D856CC" w14:paraId="7BE88805" w14:textId="77777777" w:rsidTr="00A41DB8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89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94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0EB9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ACE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462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B61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8E4" w14:textId="77777777" w:rsidR="005C4F87" w:rsidRPr="005C4F87" w:rsidRDefault="005C4F87" w:rsidP="005C4F8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8530E3" w:rsidRPr="00D856CC" w14:paraId="15915D5C" w14:textId="77777777" w:rsidTr="00A41DB8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D6AE" w14:textId="280934B8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71CF" w14:textId="309E4407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634" w14:textId="42A48BE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7D00" w14:textId="3D98AC3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71D" w14:textId="251448E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DC68" w14:textId="4E61EEAA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8530E3">
              <w:rPr>
                <w:color w:val="000000"/>
              </w:rPr>
              <w:t>ел</w:t>
            </w:r>
            <w:r>
              <w:rPr>
                <w:color w:val="000000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5674" w14:textId="70D1687D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еспеченных горячим питанием обучающихся 1-4 классов</w:t>
            </w:r>
          </w:p>
        </w:tc>
      </w:tr>
      <w:tr w:rsidR="008530E3" w:rsidRPr="00D856CC" w14:paraId="47EEDC80" w14:textId="77777777" w:rsidTr="008530E3">
        <w:trPr>
          <w:trHeight w:val="158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D0" w14:textId="04383B08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8E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65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A6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F1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B5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9B3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осещ х 100%, где:</w:t>
            </w:r>
            <w:r w:rsidRPr="005C4F87">
              <w:rPr>
                <w:color w:val="000000"/>
              </w:rPr>
              <w:br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5C4F87">
              <w:rPr>
                <w:color w:val="000000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8530E3" w:rsidRPr="00D856CC" w14:paraId="297C8FDB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B3" w14:textId="7C3D609E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F9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76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BAF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82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59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7A9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 w:type="page"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 w:rsidRPr="005C4F87">
              <w:rPr>
                <w:color w:val="000000"/>
              </w:rPr>
              <w:br w:type="page"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8530E3" w:rsidRPr="00D856CC" w14:paraId="4376CC88" w14:textId="77777777" w:rsidTr="008530E3">
        <w:trPr>
          <w:trHeight w:val="14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35A" w14:textId="59B08EE0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F69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66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A6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5C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83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87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5C4F87">
              <w:rPr>
                <w:color w:val="000000"/>
              </w:rPr>
              <w:br/>
              <w:t>Ч план - численность обучающихся по очной форме обучения в частных общеобразовательных организация, в отчетном периоде.</w:t>
            </w:r>
          </w:p>
        </w:tc>
      </w:tr>
      <w:tr w:rsidR="008530E3" w:rsidRPr="00D856CC" w14:paraId="7E879EAA" w14:textId="77777777" w:rsidTr="008530E3">
        <w:trPr>
          <w:trHeight w:val="2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658F" w14:textId="6565FC6B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4D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917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FE8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19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E99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AA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Ч факт / Ч план х 100%, где:</w:t>
            </w:r>
            <w:r w:rsidRPr="005C4F87">
              <w:rPr>
                <w:color w:val="000000"/>
              </w:rPr>
              <w:br/>
              <w:t>Ч факт – численность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;</w:t>
            </w:r>
            <w:r w:rsidRPr="005C4F87">
              <w:rPr>
                <w:color w:val="000000"/>
              </w:rPr>
              <w:br/>
              <w:t>Ч план - численность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в отчетном периоде.</w:t>
            </w:r>
          </w:p>
        </w:tc>
      </w:tr>
      <w:tr w:rsidR="008530E3" w:rsidRPr="00D856CC" w14:paraId="5D6A54BD" w14:textId="77777777" w:rsidTr="008530E3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ED6" w14:textId="149174EF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93F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EA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85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20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82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4F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тремонтированных дошкольных образовательных организаций</w:t>
            </w:r>
          </w:p>
        </w:tc>
      </w:tr>
      <w:tr w:rsidR="008530E3" w:rsidRPr="00D856CC" w14:paraId="630FA438" w14:textId="77777777" w:rsidTr="008530E3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5A1" w14:textId="2B3FA30E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BB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68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747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254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F1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04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8530E3" w:rsidRPr="00D856CC" w14:paraId="607629CE" w14:textId="77777777" w:rsidTr="008530E3">
        <w:trPr>
          <w:trHeight w:val="7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80F" w14:textId="435F2CB3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0F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0ED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9B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7D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F3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BF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8530E3" w:rsidRPr="00D856CC" w14:paraId="647BC97F" w14:textId="77777777" w:rsidTr="008530E3">
        <w:trPr>
          <w:trHeight w:val="9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8F3" w14:textId="354295F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87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2E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C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E4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C2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63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8530E3" w:rsidRPr="00D856CC" w14:paraId="031656F8" w14:textId="77777777" w:rsidTr="008530E3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F4D6" w14:textId="5680BEE9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E9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FF03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3F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3D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63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AC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8530E3" w:rsidRPr="00D856CC" w14:paraId="4073E497" w14:textId="77777777" w:rsidTr="008530E3">
        <w:trPr>
          <w:trHeight w:val="11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B50" w14:textId="2428CCB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DC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1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5D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AF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2E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579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8530E3" w:rsidRPr="00D856CC" w14:paraId="7BED63CB" w14:textId="77777777" w:rsidTr="008530E3">
        <w:trPr>
          <w:trHeight w:val="7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4255" w14:textId="4C4304D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9A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0A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39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C2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5D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69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8530E3" w:rsidRPr="00D856CC" w14:paraId="407BBAF4" w14:textId="77777777" w:rsidTr="008530E3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AB4" w14:textId="421D7CF4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44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49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 xml:space="preserve"> Е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5E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1B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BA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3E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8530E3" w:rsidRPr="00D856CC" w14:paraId="222421BA" w14:textId="77777777" w:rsidTr="008530E3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669" w14:textId="004F761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6D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74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19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7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B73" w14:textId="47B37A36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3B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8530E3" w:rsidRPr="00D856CC" w14:paraId="793831F1" w14:textId="77777777" w:rsidTr="005B5F1A">
        <w:trPr>
          <w:trHeight w:val="9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EBF0" w14:textId="0372BF02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55A" w14:textId="5D970207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FC42" w14:textId="0535B9DD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2C4B" w14:textId="792800C3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1B8E" w14:textId="0EB242DC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D60E" w14:textId="41D5ECD3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84CB" w14:textId="282364EE" w:rsidR="008530E3" w:rsidRPr="005C4F87" w:rsidRDefault="008530E3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</w:t>
            </w:r>
          </w:p>
        </w:tc>
      </w:tr>
      <w:tr w:rsidR="008530E3" w:rsidRPr="00D856CC" w14:paraId="035FECDD" w14:textId="77777777" w:rsidTr="00C372FC">
        <w:trPr>
          <w:trHeight w:val="82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A027" w14:textId="641650FF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23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0C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76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CD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 государственных и муниципальных</w:t>
            </w:r>
            <w:r w:rsidRPr="005C4F87">
              <w:rPr>
                <w:color w:val="000000"/>
              </w:rPr>
              <w:br/>
              <w:t>общеобразовательных организациях проведены</w:t>
            </w:r>
            <w:r w:rsidRPr="005C4F87">
              <w:rPr>
                <w:color w:val="000000"/>
              </w:rPr>
              <w:br/>
              <w:t>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0FF" w14:textId="485AD6AB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AA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государственных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</w:tr>
      <w:tr w:rsidR="008530E3" w:rsidRPr="00D856CC" w14:paraId="14A7421D" w14:textId="77777777" w:rsidTr="00C372FC">
        <w:trPr>
          <w:trHeight w:val="10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A82" w14:textId="472E215C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4B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841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44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A1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B93" w14:textId="396B9347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8A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=К факт, где:</w:t>
            </w:r>
            <w:r w:rsidRPr="005C4F87">
              <w:rPr>
                <w:color w:val="000000"/>
              </w:rPr>
              <w:br w:type="page"/>
            </w:r>
            <w:r w:rsidRPr="005C4F87">
              <w:rPr>
                <w:color w:val="000000"/>
              </w:rPr>
              <w:br w:type="page"/>
              <w:t>К факт – фактическое количество выплат денежного вознаграждения за классное руководство, предоставляемых педагогическим работникам образовательных организаций, в отчетном периоде</w:t>
            </w:r>
            <w:r w:rsidRPr="005C4F87">
              <w:rPr>
                <w:color w:val="000000"/>
              </w:rPr>
              <w:br w:type="page"/>
            </w:r>
          </w:p>
        </w:tc>
      </w:tr>
      <w:tr w:rsidR="008530E3" w:rsidRPr="00D856CC" w14:paraId="3C88DEA3" w14:textId="77777777" w:rsidTr="00C372FC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BC7" w14:textId="4FC2AE7F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8C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5E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Ю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12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D74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9C7" w14:textId="1DB1A718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1C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беспеченных выплат</w:t>
            </w:r>
            <w:r w:rsidRPr="005C4F87">
              <w:rPr>
                <w:color w:val="000000"/>
              </w:rPr>
              <w:br/>
              <w:t>ежемесячного денежного вознаграждения советникам директоров,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</w:tr>
      <w:tr w:rsidR="008530E3" w:rsidRPr="00D856CC" w14:paraId="625FEB51" w14:textId="77777777" w:rsidTr="00C372FC">
        <w:trPr>
          <w:trHeight w:val="59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F2E5" w14:textId="7AAD2370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9A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657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3CB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7E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5B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A9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8530E3" w:rsidRPr="00D856CC" w14:paraId="64D0421D" w14:textId="77777777" w:rsidTr="00C372FC">
        <w:trPr>
          <w:trHeight w:val="7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688E" w14:textId="5F356FB4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92B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85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A2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6B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C9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45D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мероприятий по укреплению материально-технической базы и проведению текущего ремонта учреждений дополнительного образования</w:t>
            </w:r>
          </w:p>
        </w:tc>
      </w:tr>
      <w:tr w:rsidR="008530E3" w:rsidRPr="00D856CC" w14:paraId="73458D97" w14:textId="77777777" w:rsidTr="00C372F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35D1" w14:textId="200B3B83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041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627A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30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99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81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11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дошкольных образовательных организаций, в которых проведены мероприятия в сфере дополнительного образования</w:t>
            </w:r>
          </w:p>
        </w:tc>
      </w:tr>
      <w:tr w:rsidR="008530E3" w:rsidRPr="00D856CC" w14:paraId="618B9303" w14:textId="77777777" w:rsidTr="00C372FC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753" w14:textId="69F6D260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387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CDC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D18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BE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9A6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000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</w:t>
            </w:r>
          </w:p>
        </w:tc>
      </w:tr>
      <w:tr w:rsidR="008530E3" w:rsidRPr="00D856CC" w14:paraId="543C68B5" w14:textId="77777777" w:rsidTr="00C372FC">
        <w:trPr>
          <w:trHeight w:val="17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353" w14:textId="3CF19926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CF2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8EF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43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59E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224" w14:textId="51228ACA" w:rsidR="008530E3" w:rsidRPr="005C4F87" w:rsidRDefault="00AA0894" w:rsidP="008530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8530E3" w:rsidRPr="005C4F87">
              <w:rPr>
                <w:color w:val="000000"/>
              </w:rPr>
              <w:t>ел</w:t>
            </w:r>
            <w:r>
              <w:rPr>
                <w:color w:val="000000"/>
              </w:rPr>
              <w:t>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B35" w14:textId="77777777" w:rsidR="008530E3" w:rsidRPr="005C4F87" w:rsidRDefault="008530E3" w:rsidP="008530E3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C34737" w:rsidRPr="00D856CC" w14:paraId="717EDED1" w14:textId="77777777" w:rsidTr="00AA0894">
        <w:trPr>
          <w:trHeight w:val="15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82" w14:textId="4F51B914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lastRenderedPageBreak/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706" w14:textId="72AC9BE7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121" w14:textId="62E5D358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18F" w14:textId="25E9BC80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8B3B" w14:textId="12F132B3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001" w14:textId="4A32B958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404" w14:textId="16FD4747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ество детей отдельных категорий граждан, которые реализуют право бесплатного посещения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C34737" w:rsidRPr="00D856CC" w14:paraId="388BDCA0" w14:textId="77777777" w:rsidTr="00C34737">
        <w:trPr>
          <w:trHeight w:val="9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DA65" w14:textId="0D361A06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B1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F0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6AF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B01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0A1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D1B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C34737" w:rsidRPr="00D856CC" w14:paraId="71C79E47" w14:textId="77777777" w:rsidTr="00C34737">
        <w:trPr>
          <w:trHeight w:val="127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B77" w14:textId="6F90FEEA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02A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CF5F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743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E3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249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шт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E1A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C34737" w:rsidRPr="00D856CC" w14:paraId="103A45A7" w14:textId="77777777" w:rsidTr="00C372FC">
        <w:trPr>
          <w:trHeight w:val="10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AE6" w14:textId="289053B1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BD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FA5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D1E7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99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445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мест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0AB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34737" w:rsidRPr="00D856CC" w14:paraId="0FFF20CD" w14:textId="77777777" w:rsidTr="00C372FC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FDE" w14:textId="43E76A5E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3F7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D09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E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819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B3B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93C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ед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27B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C34737" w:rsidRPr="00D856CC" w14:paraId="4CDDE559" w14:textId="77777777" w:rsidTr="00C372F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2353" w14:textId="1FE8736A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129A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38D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E9C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037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3C8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2A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C34737" w:rsidRPr="00D856CC" w14:paraId="08853FD5" w14:textId="77777777" w:rsidTr="00C372F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612B" w14:textId="33A06620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6A8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5492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4134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B67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DB25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449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еспечена в полном объеме деятельность прочих учреждений образования</w:t>
            </w:r>
          </w:p>
        </w:tc>
      </w:tr>
      <w:tr w:rsidR="00C34737" w:rsidRPr="00D856CC" w14:paraId="47B55BE8" w14:textId="77777777" w:rsidTr="00C34737">
        <w:trPr>
          <w:trHeight w:val="66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167" w14:textId="1CF61166" w:rsidR="00C34737" w:rsidRPr="005C4F87" w:rsidRDefault="00C34737" w:rsidP="00C34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102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B57C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BA9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6346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Проведены мероприят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F4F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%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25B5" w14:textId="77777777" w:rsidR="00C34737" w:rsidRPr="005C4F87" w:rsidRDefault="00C34737" w:rsidP="00C34737">
            <w:pPr>
              <w:jc w:val="center"/>
              <w:rPr>
                <w:color w:val="000000"/>
              </w:rPr>
            </w:pPr>
            <w:r w:rsidRPr="005C4F87">
              <w:rPr>
                <w:color w:val="000000"/>
              </w:rPr>
              <w:t>Общее количество образовательных организаций, в которых проведены мероприятия в сфере образования</w:t>
            </w:r>
          </w:p>
        </w:tc>
      </w:tr>
    </w:tbl>
    <w:p w14:paraId="6395044C" w14:textId="7CF535E5" w:rsidR="00CF2C29" w:rsidRPr="0078102F" w:rsidRDefault="005C4F87" w:rsidP="005C4F87">
      <w:pPr>
        <w:pStyle w:val="ConsPlusNonformat"/>
        <w:tabs>
          <w:tab w:val="left" w:pos="6795"/>
          <w:tab w:val="center" w:pos="78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A78F98F" w14:textId="685BA083" w:rsidR="006373AC" w:rsidRPr="0078102F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8102F" w:rsidSect="00C43C80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Pr="0078102F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78102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78102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 w:rsidRPr="0078102F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78102F">
        <w:rPr>
          <w:rFonts w:ascii="Times New Roman" w:hAnsi="Times New Roman" w:cs="Times New Roman"/>
          <w:sz w:val="22"/>
          <w:szCs w:val="22"/>
        </w:rPr>
        <w:t>«</w:t>
      </w:r>
      <w:r w:rsidR="00E246FA" w:rsidRPr="0078102F">
        <w:rPr>
          <w:rFonts w:ascii="Times New Roman" w:hAnsi="Times New Roman" w:cs="Times New Roman"/>
          <w:sz w:val="22"/>
          <w:szCs w:val="22"/>
        </w:rPr>
        <w:t>Общее</w:t>
      </w:r>
      <w:r w:rsidR="00E92AA5" w:rsidRPr="0078102F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78102F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6FA05AB9" w14:textId="77777777" w:rsidR="00160F36" w:rsidRDefault="00160F3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76" w:type="dxa"/>
        <w:tblLayout w:type="fixed"/>
        <w:tblLook w:val="04A0" w:firstRow="1" w:lastRow="0" w:firstColumn="1" w:lastColumn="0" w:noHBand="0" w:noVBand="1"/>
      </w:tblPr>
      <w:tblGrid>
        <w:gridCol w:w="616"/>
        <w:gridCol w:w="2463"/>
        <w:gridCol w:w="29"/>
        <w:gridCol w:w="934"/>
        <w:gridCol w:w="1056"/>
        <w:gridCol w:w="1322"/>
        <w:gridCol w:w="1372"/>
        <w:gridCol w:w="1450"/>
        <w:gridCol w:w="773"/>
        <w:gridCol w:w="596"/>
        <w:gridCol w:w="705"/>
        <w:gridCol w:w="567"/>
        <w:gridCol w:w="567"/>
        <w:gridCol w:w="7"/>
        <w:gridCol w:w="1190"/>
        <w:gridCol w:w="7"/>
        <w:gridCol w:w="1400"/>
        <w:gridCol w:w="63"/>
        <w:gridCol w:w="896"/>
        <w:gridCol w:w="63"/>
      </w:tblGrid>
      <w:tr w:rsidR="00A904F7" w:rsidRPr="00721DD6" w14:paraId="670C65D8" w14:textId="77777777" w:rsidTr="00105B69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A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BA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Мероприятие подпрограммы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BD2" w14:textId="15C96D34" w:rsidR="00721DD6" w:rsidRPr="00721DD6" w:rsidRDefault="00721DD6" w:rsidP="00721DD6">
            <w:pPr>
              <w:ind w:left="-75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Сроки исполне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ния мероприя</w:t>
            </w:r>
            <w:r>
              <w:rPr>
                <w:color w:val="000000"/>
              </w:rPr>
              <w:br/>
            </w:r>
            <w:r w:rsidRPr="00721DD6">
              <w:rPr>
                <w:color w:val="000000"/>
              </w:rPr>
              <w:t>т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C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сточники 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1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, (тыс. руб.)</w:t>
            </w:r>
          </w:p>
        </w:tc>
        <w:tc>
          <w:tcPr>
            <w:tcW w:w="86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F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2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A904F7" w:rsidRPr="00721DD6" w14:paraId="27F5ED7D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5C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C3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D5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F3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16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47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81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CA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 год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2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4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2DEAAA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35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CE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D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1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C47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8BC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31E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D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B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5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2</w:t>
            </w:r>
          </w:p>
        </w:tc>
      </w:tr>
      <w:tr w:rsidR="00721DD6" w:rsidRPr="00721DD6" w14:paraId="4B176E1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11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C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1. </w:t>
            </w:r>
            <w:r w:rsidRPr="00721DD6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04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E9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7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 773 242,7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C3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76 112,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5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411 581,6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13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277 244,6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0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145 289,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F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163 014,75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7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709804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7E9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219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D40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A0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A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5 532,0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BE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1B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2 204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798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6E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E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24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385EAF" w14:textId="77777777" w:rsidTr="00105B69">
        <w:trPr>
          <w:gridAfter w:val="1"/>
          <w:wAfter w:w="63" w:type="dxa"/>
          <w:trHeight w:val="100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09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C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DD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D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B5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786 095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F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38 751,2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0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702 292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A6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57 82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33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43 616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BF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43 616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EF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18D47DC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57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00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6E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FE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DA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751 615,5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A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54 033,1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FB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57 085,6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CC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419 424,6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CC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01 673,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F8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19 398,75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7F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0155FBD" w14:textId="77777777" w:rsidTr="00105B69">
        <w:trPr>
          <w:gridAfter w:val="1"/>
          <w:wAfter w:w="63" w:type="dxa"/>
          <w:trHeight w:val="8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795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1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3A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7.</w:t>
            </w:r>
            <w:r w:rsidRPr="00721DD6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2B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38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5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338 899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A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368 90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E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640 02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95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6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5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37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A904F7" w:rsidRPr="00721DD6" w14:paraId="21060615" w14:textId="77777777" w:rsidTr="00105B69">
        <w:trPr>
          <w:gridAfter w:val="1"/>
          <w:wAfter w:w="63" w:type="dxa"/>
          <w:trHeight w:val="8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1D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7F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A4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5F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55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4 855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16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3 32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C6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1 52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12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21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D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837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BDA311" w14:textId="77777777" w:rsidTr="00105B69">
        <w:trPr>
          <w:gridAfter w:val="1"/>
          <w:wAfter w:w="63" w:type="dxa"/>
          <w:trHeight w:val="8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20A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C6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CD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2C2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39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104 04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8C1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285 576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929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88 499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BB9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C9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43 323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E0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D79B44E" w14:textId="77777777" w:rsidTr="00105B69">
        <w:trPr>
          <w:gridAfter w:val="1"/>
          <w:wAfter w:w="63" w:type="dxa"/>
          <w:trHeight w:val="7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7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2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7D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8D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B4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5B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B0A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A7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6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3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79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CCEA52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F1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8C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27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8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D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D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2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65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C1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5A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10A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77F20A1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2F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C3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5B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D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E0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3C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3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F1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BB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E9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6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A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A7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A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B7ED618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F5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8B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4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C7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E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2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5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C0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0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9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3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A8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9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7F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6D9EF3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0C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AE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1.08.</w:t>
            </w:r>
            <w:r w:rsidRPr="00721DD6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</w:t>
            </w:r>
            <w:r w:rsidRPr="00721DD6">
              <w:rPr>
                <w:color w:val="000000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939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B9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F9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18 0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C82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5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C3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F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A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964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1A6F287" w14:textId="77777777" w:rsidTr="00105B69">
        <w:trPr>
          <w:gridAfter w:val="1"/>
          <w:wAfter w:w="63" w:type="dxa"/>
          <w:trHeight w:val="10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78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E5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AF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0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6B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3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0B61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4DD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88F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7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69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5EA19B8" w14:textId="77777777" w:rsidTr="00105B69">
        <w:trPr>
          <w:gridAfter w:val="1"/>
          <w:wAfter w:w="63" w:type="dxa"/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FB1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35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63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81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9A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18 0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6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6 85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F80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448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D04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84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0B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921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62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5284096" w14:textId="77777777" w:rsidTr="00105B69">
        <w:trPr>
          <w:gridAfter w:val="1"/>
          <w:wAfter w:w="63" w:type="dxa"/>
          <w:trHeight w:val="10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97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AC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70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0D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9B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6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9A1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97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6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A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CD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9649ACD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FF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75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0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9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C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67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1B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4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B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F9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B7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6F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420089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4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E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74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5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C4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F4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2B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0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966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90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6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6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EF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F4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2D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1784F1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4B5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5C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2D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76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67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3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6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5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D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4A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2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B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1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3A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19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405301D" w14:textId="77777777" w:rsidTr="00105B69">
        <w:trPr>
          <w:gridAfter w:val="1"/>
          <w:wAfter w:w="63" w:type="dxa"/>
          <w:trHeight w:val="16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86D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67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0 </w:t>
            </w:r>
            <w:r w:rsidRPr="00721DD6">
              <w:rPr>
                <w:color w:val="000000"/>
              </w:rPr>
              <w:br w:type="page"/>
              <w:t xml:space="preserve">Финансовое обеспечение выплаты компенсации родительской платы за присмотр и уход за детьми, осваивающими образовательные </w:t>
            </w:r>
            <w:r w:rsidRPr="00721DD6">
              <w:rPr>
                <w:color w:val="000000"/>
              </w:rPr>
              <w:lastRenderedPageBreak/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B5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7E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96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45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F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8C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2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E1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4A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5508D49C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5A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CD5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82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B9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B4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2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0CB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C6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C0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4EB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5B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01EAE40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CA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0D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61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27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D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4 34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D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4 36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D70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345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65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49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8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543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DB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8713702" w14:textId="77777777" w:rsidTr="00105B69">
        <w:trPr>
          <w:gridAfter w:val="1"/>
          <w:wAfter w:w="63" w:type="dxa"/>
          <w:trHeight w:val="6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3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80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7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0E2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5A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3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DD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83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0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6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1C5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B16697E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5C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DA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3E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B9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83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BC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1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0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21B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AC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E6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E519CD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2D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96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45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B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8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3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2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1E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F9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C7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7A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3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7B2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14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C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F8BA8AB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11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4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A5C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FF5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43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8D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12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68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BC4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F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F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F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2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CD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08F06FA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9A89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1B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1. </w:t>
            </w:r>
            <w:r w:rsidRPr="00721DD6">
              <w:rPr>
                <w:color w:val="000000"/>
              </w:rPr>
              <w:br/>
              <w:t xml:space="preserve">Выплата пособия педагогическим работникам муниципальных дошкольных и общеобразовательных </w:t>
            </w:r>
            <w:r w:rsidRPr="00721DD6">
              <w:rPr>
                <w:color w:val="000000"/>
              </w:rPr>
              <w:lastRenderedPageBreak/>
              <w:t>организаций - молодым специалист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107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1C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3C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9 262,4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E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ED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0F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A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B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13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44A7AF2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48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C8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D5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18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2D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B1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761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87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60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10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95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08B9025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F0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2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A58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0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8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42 125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89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340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26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A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1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75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9E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903D928" w14:textId="77777777" w:rsidTr="00105B69">
        <w:trPr>
          <w:gridAfter w:val="1"/>
          <w:wAfter w:w="63" w:type="dxa"/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D1F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B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6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77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D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0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7 13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C3D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7A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D1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E8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BFB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AD04D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943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12A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43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2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64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96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29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C1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59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045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1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47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F55541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40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9F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0B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40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32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EB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22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E4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AA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0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C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29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4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F4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4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5ABA0E7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CE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F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0C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6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28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2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D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C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2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7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0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00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0B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F3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E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3392844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84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DE3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36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3C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5A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D6F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4 606,0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3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354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C2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5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B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06626CF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F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D7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02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FC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7D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7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84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E1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69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4E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1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90092C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F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F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FF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90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9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 955,2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294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CD3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75B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A5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F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DA764C" w14:textId="77777777" w:rsidTr="00105B69">
        <w:trPr>
          <w:gridAfter w:val="1"/>
          <w:wAfter w:w="63" w:type="dxa"/>
          <w:trHeight w:val="21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E6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A1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25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A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9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E0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 650,8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4513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01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0A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56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04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996F10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C6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1F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C26E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F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A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B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EA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2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FB6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5C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3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9C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651F27A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EC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91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AA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65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ADA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C67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28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E1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9F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8F9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1E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FE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A05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0F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69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6E2087F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F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DF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D4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D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41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6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B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FB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DF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2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C9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6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EF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BECC6B9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B82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F3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5. </w:t>
            </w:r>
            <w:r w:rsidRPr="00721DD6">
              <w:rPr>
                <w:color w:val="000000"/>
              </w:rPr>
              <w:br/>
              <w:t>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E9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CE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21,3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18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5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F4E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75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AF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B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CF7C06D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1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F1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3A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CA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53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0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83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7,04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1E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51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EA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4D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889E841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46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9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D1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B7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8A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4D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D8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443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E2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494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60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A4E1062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BA7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36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CF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4B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0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7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344,3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74E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9DE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C4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D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C6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B41508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760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45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5D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0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9E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4E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64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79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E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2F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E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1778148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2B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5E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C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F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03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7F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7D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B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D8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7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E7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3D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D4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D1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A0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CF614D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D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33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45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C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F0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1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0B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DF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7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2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C8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5E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A9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A4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BC304A4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75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93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D8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1A7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40F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1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1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3B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07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3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2B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AD60E6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DA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9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5B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52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AA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9C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C7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D61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107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70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D1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980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B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8A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7DC50F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F6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9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F7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4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79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9C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DC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369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2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3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9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E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7E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8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C1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F95B971" w14:textId="77777777" w:rsidTr="00105B69">
        <w:trPr>
          <w:gridAfter w:val="1"/>
          <w:wAfter w:w="63" w:type="dxa"/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4B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7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89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7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1C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B3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0B7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03 378,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7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8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30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5 220,6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A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D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0 808,69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5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48A92F3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0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89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D61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0F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31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50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396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8C7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EB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D2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C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0B3E73D" w14:textId="77777777" w:rsidTr="00105B69">
        <w:trPr>
          <w:gridAfter w:val="1"/>
          <w:wAfter w:w="63" w:type="dxa"/>
          <w:trHeight w:val="144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375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DE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49A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48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70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B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8DA3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7F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2C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8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D4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95C0BDC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CB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B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A7C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7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F2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03 378,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D6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76 462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B8F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4 072,4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CCC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25 220,6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0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6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30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10 808,69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4E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718E8A3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72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F8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на дошкольное образование на обеспечение деятельности (оказание услуг)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5B1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8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50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85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8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A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E22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C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D3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3AD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D2B0F56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591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AE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39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4E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173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0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16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2E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D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83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D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604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33E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88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0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7999E56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9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71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C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77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3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10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8F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3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16E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9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3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9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C6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AB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882993A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61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8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92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18. </w:t>
            </w:r>
            <w:r w:rsidRPr="00721DD6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4F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B1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C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345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FC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B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F7F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2 00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4B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85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8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5033DA0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BB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93A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9D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9C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1C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FF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0905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DA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DB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38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F0F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7216CC6" w14:textId="77777777" w:rsidTr="00105B69">
        <w:trPr>
          <w:gridAfter w:val="1"/>
          <w:wAfter w:w="63" w:type="dxa"/>
          <w:trHeight w:val="96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EE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6D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64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04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F8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E4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725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24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62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4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0E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F66EB8F" w14:textId="77777777" w:rsidTr="00105B69">
        <w:trPr>
          <w:gridAfter w:val="1"/>
          <w:wAfter w:w="63" w:type="dxa"/>
          <w:trHeight w:val="17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84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4A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97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B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BA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345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34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5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B0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95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1F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2 00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527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C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 00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44F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AADFE85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46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93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6F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7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3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49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F8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1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EF5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8C4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A5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5ADB575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7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B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5F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5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F5B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32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AF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4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F3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94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FE3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D6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EAA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5D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8F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6A9D5EB" w14:textId="77777777" w:rsidTr="00F73AF7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F4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6D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F8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AC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90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77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1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39C" w14:textId="1B7BD975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7A02" w14:textId="79521027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A5F8" w14:textId="030BA43B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160C" w14:textId="7B665172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D56" w14:textId="01BF7060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33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5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7E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3BE4583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02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9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27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0. </w:t>
            </w:r>
            <w:r w:rsidRPr="00721DD6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79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5C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6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2,1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C7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40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25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BA6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88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D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6677ED23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741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3A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6C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7D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B9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E4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D2CC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1C6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4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F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EF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045CBFC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34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34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CED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80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F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03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DEC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9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B7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73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C5DBE5" w14:textId="77777777" w:rsidTr="00105B69">
        <w:trPr>
          <w:gridAfter w:val="1"/>
          <w:wAfter w:w="63" w:type="dxa"/>
          <w:trHeight w:val="176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30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82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DD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39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05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2,1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35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7,4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94B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6CA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AB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55,8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9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E602B1D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9F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B0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дошкольного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9FD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8F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8E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95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D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8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6D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8A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ED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3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1CCBA5E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83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088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B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32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09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F1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CF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73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A2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527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AF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FF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3E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5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15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6EF6B2F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A3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F0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6D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7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87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659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E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1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04F" w14:textId="3BD5B7A8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88D" w14:textId="13F2B751" w:rsidR="00721DD6" w:rsidRPr="00721DD6" w:rsidRDefault="00F73AF7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AD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C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47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4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42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0182756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3B0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0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A1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1. </w:t>
            </w:r>
            <w:r w:rsidRPr="00721DD6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3ED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E9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0A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14 153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3E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151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3B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1 994,3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27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E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5 659,05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8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7E1C98C6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E5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8E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FE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83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78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B8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E1A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A09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2D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04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DB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EDD25E0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3D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E9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DE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95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F2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C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731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6EA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38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9D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B4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E5B33C" w14:textId="77777777" w:rsidTr="00105B69">
        <w:trPr>
          <w:gridAfter w:val="1"/>
          <w:wAfter w:w="63" w:type="dxa"/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1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E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73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2A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Сергиево-Посадского </w:t>
            </w:r>
            <w:r w:rsidRPr="00721DD6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5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2 114 153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9C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22C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69 627,5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3E4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1 994,3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F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6 872,3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D3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5 659,05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D5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8C60F52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3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CF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о финансирование муниципа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D2F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92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8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B7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FF9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21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129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8B4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A1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A4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461DB77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49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3A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33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F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82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59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9C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AB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B3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85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C98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85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B1F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20B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389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4AA0C0E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935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0D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918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AA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E2C" w14:textId="7009BD77" w:rsidR="00721DD6" w:rsidRPr="00721DD6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3D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22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C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FF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0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D4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3A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1C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60B920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80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7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2. </w:t>
            </w:r>
            <w:r w:rsidRPr="00721DD6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7003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B93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33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56 893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70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3F5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64A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075,3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DD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747,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B2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9 379,71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31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1C5885CD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AD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3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03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85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4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C4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554E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FB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A0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B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A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71992C" w14:textId="77777777" w:rsidTr="00105B69">
        <w:trPr>
          <w:gridAfter w:val="1"/>
          <w:wAfter w:w="63" w:type="dxa"/>
          <w:trHeight w:val="11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95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6E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133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13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EE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63A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1265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5F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C0C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05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64B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9C1099D" w14:textId="77777777" w:rsidTr="00105B69">
        <w:trPr>
          <w:gridAfter w:val="1"/>
          <w:wAfter w:w="63" w:type="dxa"/>
          <w:trHeight w:val="9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033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48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4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B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44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56 893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ED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81B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50 690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6D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075,3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0D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747,3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A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9 379,71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B01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9A6D62F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32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B68" w14:textId="77777777" w:rsid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общеобразовательных организаций, шт.</w:t>
            </w:r>
          </w:p>
          <w:p w14:paraId="342C18B6" w14:textId="77777777" w:rsidR="0069597C" w:rsidRDefault="0069597C" w:rsidP="00721DD6">
            <w:pPr>
              <w:rPr>
                <w:color w:val="000000"/>
              </w:rPr>
            </w:pPr>
          </w:p>
          <w:p w14:paraId="37A28603" w14:textId="77777777" w:rsidR="0069597C" w:rsidRPr="00721DD6" w:rsidRDefault="0069597C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FA7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D3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7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82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67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60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A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0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EB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E8C51A0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78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9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84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35B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709D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DA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17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2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79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D5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80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AB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D9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D2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99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8186B1D" w14:textId="77777777" w:rsidTr="00A61200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3F5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84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03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3F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73B" w14:textId="6FDE3D62" w:rsidR="00721DD6" w:rsidRPr="00721DD6" w:rsidRDefault="00A61200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DB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C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E5B" w14:textId="31B65CEF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835" w14:textId="0CF18362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22E6" w14:textId="284A113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EF4" w14:textId="3C83DAFA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8D5" w14:textId="29747AC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653" w14:textId="74978CA5" w:rsidR="00721DD6" w:rsidRPr="00721DD6" w:rsidRDefault="00A61200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AE9" w14:textId="74FB7A0B" w:rsidR="00721DD6" w:rsidRPr="00721DD6" w:rsidRDefault="00A61200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7E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3445B3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1B5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1.1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05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5. </w:t>
            </w:r>
            <w:r w:rsidRPr="00721DD6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4B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D7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22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492,2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D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8F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11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4F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BA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2E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467E0A7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62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0F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00C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77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4E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62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441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3D1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09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2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C9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47D626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AE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A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BC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A5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71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795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4A7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5A4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5F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5A7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516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1D93EC2" w14:textId="77777777" w:rsidTr="00105B69">
        <w:trPr>
          <w:gridAfter w:val="1"/>
          <w:wAfter w:w="63" w:type="dxa"/>
          <w:trHeight w:val="18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67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1B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C6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5F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2C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492,2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09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72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51,7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EDD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DC0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8E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13,5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13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EB2BB5C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8A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8FC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ы мероприятия в сфере образования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F9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50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33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F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DF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D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D5D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3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927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28CE3E4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F2F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42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42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71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B90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6F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F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A2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3DA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B6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7F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5D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E2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61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E1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0C74F05" w14:textId="77777777" w:rsidTr="00EF4275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9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FB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94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DA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0DB" w14:textId="0836CE93" w:rsidR="00721DD6" w:rsidRPr="00721DD6" w:rsidRDefault="00EF4275" w:rsidP="00721DD6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21DD6" w:rsidRPr="00721DD6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37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7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558D" w14:textId="5076B44F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F1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9DB" w14:textId="381A51C6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65B" w14:textId="6C27C7C7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D4D5" w14:textId="4D2804D8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CED" w14:textId="134EAD82" w:rsidR="00721DD6" w:rsidRPr="00721DD6" w:rsidRDefault="00EF4275" w:rsidP="00721DD6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3901" w14:textId="4C63224D" w:rsidR="00721DD6" w:rsidRPr="00721DD6" w:rsidRDefault="00EF4275" w:rsidP="00721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B1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114F42" w14:textId="77777777" w:rsidTr="00105B69">
        <w:trPr>
          <w:gridAfter w:val="1"/>
          <w:wAfter w:w="63" w:type="dxa"/>
          <w:trHeight w:val="183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F77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A6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7. </w:t>
            </w:r>
            <w:r w:rsidRPr="00721DD6">
              <w:rPr>
                <w:color w:val="000000"/>
              </w:rPr>
              <w:br/>
              <w:t xml:space="preserve">Обеспечение стимулирующих выплат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</w:t>
            </w:r>
            <w:r w:rsidRPr="00721DD6">
              <w:rPr>
                <w:color w:val="000000"/>
              </w:rPr>
              <w:lastRenderedPageBreak/>
              <w:t>эффективности механизмов управления качеством образовательной деятельности в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71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18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5E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4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1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3B1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D1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9D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89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46EDB541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5B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DE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CA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8B4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F3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43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675C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80C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2B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48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F8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7589FC9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11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CF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56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D2E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0D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6C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FD1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BC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20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08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EB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3002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E50320" w14:textId="77777777" w:rsidTr="00105B69">
        <w:trPr>
          <w:gridAfter w:val="1"/>
          <w:wAfter w:w="63" w:type="dxa"/>
          <w:trHeight w:val="8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A72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24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D5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0C7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AB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DF6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35BD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36C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0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32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F1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D1EC5F6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96D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C8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уководителей муниципальных общеобразовательных организаций,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, в общей численности работников такой категор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064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50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97A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9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AA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7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68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13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1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C5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11C49579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279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32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10D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49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5F32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DB4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26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1B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1E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AC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99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0E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4B8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8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D4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662E2C55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CE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26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4E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A0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075" w14:textId="049E46FD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100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CA6" w14:textId="2FBF7781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578" w14:textId="353DF570" w:rsidR="00721DD6" w:rsidRPr="0069597C" w:rsidRDefault="00877FF4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C47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7E9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080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395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719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077" w14:textId="77777777" w:rsidR="00721DD6" w:rsidRPr="0069597C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523" w14:textId="77777777" w:rsidR="00721DD6" w:rsidRPr="0069597C" w:rsidRDefault="00721DD6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59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DB171D0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A7DA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A0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8. </w:t>
            </w:r>
            <w:r w:rsidRPr="00721DD6">
              <w:rPr>
                <w:color w:val="000000"/>
              </w:rPr>
              <w:br/>
              <w:t xml:space="preserve">Обеспечение выплат ежемесячных доплат за </w:t>
            </w:r>
            <w:r w:rsidRPr="00721DD6">
              <w:rPr>
                <w:color w:val="000000"/>
              </w:rPr>
              <w:lastRenderedPageBreak/>
              <w:t>напряженный труд работникам муниципальных дошкольных образовательных организаций,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3C82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325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C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61 3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CF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7C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7AD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42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EE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87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</w:t>
            </w:r>
            <w:r w:rsidRPr="00721DD6">
              <w:rPr>
                <w:color w:val="000000"/>
              </w:rPr>
              <w:lastRenderedPageBreak/>
              <w:t>образования</w:t>
            </w:r>
          </w:p>
        </w:tc>
      </w:tr>
      <w:tr w:rsidR="00A904F7" w:rsidRPr="00721DD6" w14:paraId="2D09E3A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D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E4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DEB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3B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F5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21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9D39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583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1D3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8C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7B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BE8AA4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2A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31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F1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210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C9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61 36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F8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1DE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44E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9A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16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20 454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C3C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E20B2DD" w14:textId="77777777" w:rsidTr="00105B69">
        <w:trPr>
          <w:gridAfter w:val="1"/>
          <w:wAfter w:w="63" w:type="dxa"/>
          <w:trHeight w:val="11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56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C1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D32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B6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A4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34C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36E0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50F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40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DB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505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103478B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E2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E2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работников муниципальных дошкольных образовательных организаций, муниципальных общеобразовательных организаций, получивших ежемесячную доплату за напряженный труд, в общей численности работников такой категор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BC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B7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44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29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52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8D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27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291C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C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C07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BFD3BDC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B2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0F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C1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5B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55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BEE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37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98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D9B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F7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425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BB9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83D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03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3B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74630E29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9C0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B1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FC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981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145" w14:textId="07E7804E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100</w:t>
            </w:r>
            <w:r w:rsidR="00721DD6" w:rsidRPr="0069597C">
              <w:rPr>
                <w:color w:val="000000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A1E1" w14:textId="2E56E73F" w:rsidR="00721DD6" w:rsidRPr="0069597C" w:rsidRDefault="00877FF4" w:rsidP="00721DD6">
            <w:pPr>
              <w:ind w:left="-104" w:right="-54"/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819" w14:textId="23BF20DC" w:rsidR="00721DD6" w:rsidRPr="0069597C" w:rsidRDefault="00877FF4" w:rsidP="00721DD6">
            <w:pPr>
              <w:jc w:val="center"/>
              <w:rPr>
                <w:color w:val="000000"/>
              </w:rPr>
            </w:pPr>
            <w:r w:rsidRPr="0069597C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C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2C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76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29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C7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51A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C6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47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B70EA6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F4C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.1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896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1.29. </w:t>
            </w:r>
            <w:r w:rsidRPr="00721DD6">
              <w:rPr>
                <w:color w:val="000000"/>
              </w:rPr>
              <w:br/>
              <w:t>Организация питания обучающихся в муниципальных общеобразовательных организациях в Московской област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240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05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9F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1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95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312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2A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5F4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41111A9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0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F5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87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35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13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AC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09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10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C46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0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94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3890AC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B3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703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33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2AD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2E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B4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D82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722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3D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72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50E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B1E37DC" w14:textId="77777777" w:rsidTr="00105B69">
        <w:trPr>
          <w:gridAfter w:val="1"/>
          <w:wAfter w:w="63" w:type="dxa"/>
          <w:trHeight w:val="9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FC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72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A8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EF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357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32 11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CA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700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11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8 865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B2E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971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68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282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80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7613169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4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51F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Организовано питание обучающихся в муниципальных общеобразовательных организациях в Московской област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B55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C7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E3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314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59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5DF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446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4C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5D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603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155A8E9" w14:textId="77777777" w:rsidTr="00105B69">
        <w:trPr>
          <w:gridAfter w:val="1"/>
          <w:wAfter w:w="63" w:type="dxa"/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5B7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BC2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3A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63E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618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5A9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36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3C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E1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A42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38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BC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EE7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16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6C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26B3F38A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A3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B3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180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C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2C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69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9C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7B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D6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0B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C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4D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69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0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521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2443D6E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2B9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8E2" w14:textId="77777777" w:rsidR="00721DD6" w:rsidRPr="00721DD6" w:rsidRDefault="00721DD6" w:rsidP="00721DD6">
            <w:pPr>
              <w:spacing w:after="240"/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2. </w:t>
            </w:r>
            <w:r w:rsidRPr="00721DD6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29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20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CF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89 225,4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5A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7 519,89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E6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8 810,58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66C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9 022,2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4865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3 762,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75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0 110,33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DD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21DD6" w:rsidRPr="00721DD6" w14:paraId="3C99AC32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E9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8C9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761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E5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2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1 869,3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18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62,3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76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2 927,42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2DB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5 121,93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AE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9 855,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B8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802,66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79A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1F10EE3A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E6A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8A0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D8A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3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4B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47 396,7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A34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9 455,5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9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3 057,7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719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423,5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74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7 362,6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B8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097,1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EC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21DD6" w:rsidRPr="00721DD6" w14:paraId="36D93825" w14:textId="77777777" w:rsidTr="00105B69">
        <w:trPr>
          <w:gridAfter w:val="1"/>
          <w:wAfter w:w="63" w:type="dxa"/>
          <w:trHeight w:val="19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54B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05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BC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8BA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5C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959,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461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8 902,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0F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 825,3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C4B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476,7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38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544,7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D8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210,53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1C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0E323B4D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408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069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1.</w:t>
            </w:r>
            <w:r w:rsidRPr="00721DD6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D40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9A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B2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FD5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FF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1D0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D3F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35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01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363A9E95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6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3ED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90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16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8B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43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642B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ECDA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B88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D0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B53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6F8A594" w14:textId="77777777" w:rsidTr="00105B69">
        <w:trPr>
          <w:gridAfter w:val="1"/>
          <w:wAfter w:w="63" w:type="dxa"/>
          <w:trHeight w:val="8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326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FA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203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D7D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A6E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63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5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E4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9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888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C92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20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8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49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1ABDFD4" w14:textId="77777777" w:rsidTr="00105B69">
        <w:trPr>
          <w:gridAfter w:val="1"/>
          <w:wAfter w:w="63" w:type="dxa"/>
          <w:trHeight w:val="11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2FC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DAF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7C7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F6B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991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685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FF3C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BDE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311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B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006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6C527ED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65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878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26A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8D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D4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96F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E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D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F65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B02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D7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6FE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ABE0FB5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E24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AC4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05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11A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010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1B7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D36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25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C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7C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22E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927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89DB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9BB4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00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309C04AA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C8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958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2EF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5C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06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8CB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3F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EA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42B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8F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BE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4A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FE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D0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F28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FFEF6FD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D25" w14:textId="77777777" w:rsidR="00721DD6" w:rsidRPr="00721DD6" w:rsidRDefault="00721DD6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7E7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2.</w:t>
            </w:r>
            <w:r w:rsidRPr="00721DD6">
              <w:rPr>
                <w:color w:val="000000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5AC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F5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21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9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1C6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73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6C6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F14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4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3F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25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79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A904F7" w:rsidRPr="00721DD6" w14:paraId="0E0B64B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A08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A8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134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60C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00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172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B8630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CCF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873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9DD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750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622DFA4D" w14:textId="77777777" w:rsidTr="00105B69">
        <w:trPr>
          <w:gridAfter w:val="1"/>
          <w:wAfter w:w="63" w:type="dxa"/>
          <w:trHeight w:val="6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C47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88A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3C9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764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93F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75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E48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8A9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AF2C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44D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752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53B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00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84F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4255144C" w14:textId="77777777" w:rsidTr="00105B69">
        <w:trPr>
          <w:gridAfter w:val="1"/>
          <w:wAfter w:w="63" w:type="dxa"/>
          <w:trHeight w:val="14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4061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C00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FC5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541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C8A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8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060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1F5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05A1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B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188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A4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D304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724F456F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B43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982" w14:textId="77777777" w:rsidR="00721DD6" w:rsidRPr="00721DD6" w:rsidRDefault="00721DD6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6D8" w14:textId="77777777" w:rsidR="00721DD6" w:rsidRPr="00721DD6" w:rsidRDefault="00721DD6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568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77ED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D37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0B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5C5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CD43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41B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7E2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1E6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306AD34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25E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17C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3A6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97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29D1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226" w14:textId="77777777" w:rsidR="00721DD6" w:rsidRPr="00721DD6" w:rsidRDefault="00721DD6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E2F2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14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85D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5886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41F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220" w14:textId="77777777" w:rsidR="00721DD6" w:rsidRPr="00721DD6" w:rsidRDefault="00721DD6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FCC" w14:textId="77777777" w:rsidR="00721DD6" w:rsidRPr="00721DD6" w:rsidRDefault="00721DD6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DB5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879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A904F7" w:rsidRPr="00721DD6" w14:paraId="5B083117" w14:textId="77777777" w:rsidTr="00105B69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629" w14:textId="77777777" w:rsidR="00721DD6" w:rsidRPr="00721DD6" w:rsidRDefault="00721DD6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DAB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8CBE" w14:textId="77777777" w:rsidR="00721DD6" w:rsidRPr="00721DD6" w:rsidRDefault="00721DD6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3C6" w14:textId="77777777" w:rsidR="00721DD6" w:rsidRPr="00721DD6" w:rsidRDefault="00721DD6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919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993" w14:textId="77777777" w:rsidR="00721DD6" w:rsidRPr="00721DD6" w:rsidRDefault="00721DD6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FE7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984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58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F4D6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9C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B89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F99" w14:textId="77777777" w:rsidR="00721DD6" w:rsidRPr="00721DD6" w:rsidRDefault="00721DD6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88E" w14:textId="77777777" w:rsidR="00721DD6" w:rsidRPr="00721DD6" w:rsidRDefault="00721DD6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CD5D" w14:textId="77777777" w:rsidR="00721DD6" w:rsidRPr="00721DD6" w:rsidRDefault="00721DD6" w:rsidP="00721DD6">
            <w:pPr>
              <w:rPr>
                <w:color w:val="000000"/>
              </w:rPr>
            </w:pPr>
          </w:p>
        </w:tc>
      </w:tr>
      <w:tr w:rsidR="00750A47" w:rsidRPr="00721DD6" w14:paraId="7479C4CD" w14:textId="77777777" w:rsidTr="00323680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40F" w14:textId="77777777" w:rsidR="00750A47" w:rsidRPr="00721DD6" w:rsidRDefault="00750A47" w:rsidP="00721DD6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215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08.</w:t>
            </w:r>
            <w:r w:rsidRPr="00721DD6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946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720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AD6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9 528,782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961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3 504,1276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EF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8 084,6786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5D0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4 767,2118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685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3 567,434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6B8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9 605,33027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8D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578ACA2B" w14:textId="77777777" w:rsidTr="00323680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09C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F7F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120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5FD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AD3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1 869,341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82B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9 162,3113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3974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2 927,42006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FD31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5 121,9267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9EC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9 855,0244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CDF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802,6584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D55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39269C1C" w14:textId="77777777" w:rsidTr="00323680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9DE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FBF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1C5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C2D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C9F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4 706,5845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42C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1 991,4035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BFF9B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0 348,79076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AC0E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4 168,5732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19E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8 355,6755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FE4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9 842,14152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155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56EB7D0A" w14:textId="77777777" w:rsidTr="00323680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D09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419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4E7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93E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BDE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2 952,8571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683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350,4127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BBAE4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808,4678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7480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476,7118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AC4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5 356,7344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9FE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 960,53027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87A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2261FEC0" w14:textId="77777777" w:rsidTr="00323680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7FA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882" w14:textId="77777777" w:rsidR="00750A47" w:rsidRPr="00721DD6" w:rsidRDefault="00750A47" w:rsidP="00721DD6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980" w14:textId="77777777" w:rsidR="00750A47" w:rsidRPr="00721DD6" w:rsidRDefault="00750A47" w:rsidP="00721DD6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A2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563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D2C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265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5544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CA81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E33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23B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AE7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04DDE4DE" w14:textId="77777777" w:rsidTr="00323680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362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2F3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800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E6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10E" w14:textId="77777777" w:rsidR="00750A47" w:rsidRPr="00721DD6" w:rsidRDefault="00750A47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750" w14:textId="77777777" w:rsidR="00750A47" w:rsidRPr="00721DD6" w:rsidRDefault="00750A47" w:rsidP="00721DD6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ED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637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555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031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820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A2AE" w14:textId="77777777" w:rsidR="00750A47" w:rsidRPr="00721DD6" w:rsidRDefault="00750A47" w:rsidP="00721DD6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287" w14:textId="77777777" w:rsidR="00750A47" w:rsidRPr="00721DD6" w:rsidRDefault="00750A47" w:rsidP="00721DD6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A0E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53A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57EF5593" w14:textId="77777777" w:rsidTr="00323680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BE6" w14:textId="77777777" w:rsidR="00750A47" w:rsidRPr="00721DD6" w:rsidRDefault="00750A47" w:rsidP="00721DD6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9B0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453" w14:textId="77777777" w:rsidR="00750A47" w:rsidRPr="00721DD6" w:rsidRDefault="00750A47" w:rsidP="00721DD6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79F" w14:textId="77777777" w:rsidR="00750A47" w:rsidRPr="00721DD6" w:rsidRDefault="00750A47" w:rsidP="00721DD6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4ECB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85C8" w14:textId="77777777" w:rsidR="00750A47" w:rsidRPr="00721DD6" w:rsidRDefault="00750A47" w:rsidP="00721DD6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F2E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FCB6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57A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E79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A0A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28F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206" w14:textId="77777777" w:rsidR="00750A47" w:rsidRPr="00721DD6" w:rsidRDefault="00750A47" w:rsidP="00721DD6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AE3" w14:textId="77777777" w:rsidR="00750A47" w:rsidRPr="00721DD6" w:rsidRDefault="00750A47" w:rsidP="00721DD6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4D6" w14:textId="77777777" w:rsidR="00750A47" w:rsidRPr="00721DD6" w:rsidRDefault="00750A47" w:rsidP="00721DD6">
            <w:pPr>
              <w:rPr>
                <w:color w:val="000000"/>
              </w:rPr>
            </w:pPr>
          </w:p>
        </w:tc>
      </w:tr>
      <w:tr w:rsidR="00750A47" w:rsidRPr="00721DD6" w14:paraId="71EFE8B9" w14:textId="77777777" w:rsidTr="002D582B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67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FDDC" w14:textId="6FEA023E" w:rsidR="00750A47" w:rsidRPr="00721DD6" w:rsidRDefault="00750A47" w:rsidP="00750A47">
            <w:pPr>
              <w:rPr>
                <w:color w:val="000000"/>
              </w:rPr>
            </w:pPr>
            <w:r w:rsidRPr="00750A47">
              <w:rPr>
                <w:color w:val="000000"/>
              </w:rPr>
              <w:t>Обеспечение бесплатным горячим питанием обучающихся, получающих начальное общее образование в муниципальных образовательных организациях, чел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AE7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1B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250EA" w14:textId="4688C2E9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F6D827" w14:textId="07AA3BF1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F4463" w14:textId="28CA311E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F32F3" w14:textId="5D62AD20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74A" w14:textId="5BDF158D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3BB7" w14:textId="53C45FF6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C2CE" w14:textId="2FA2410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9453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5279BC7" w14:textId="77777777" w:rsidTr="002D582B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274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57D1" w14:textId="3EAC37EB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B22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A27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0D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5D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D5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D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E764" w14:textId="6F0CFACA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C43E" w14:textId="5FFE01B4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3AFD" w14:textId="2E944D01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EC27" w14:textId="0A5AE773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71C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DE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E14F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8AC5AE3" w14:textId="77777777" w:rsidTr="002D582B">
        <w:trPr>
          <w:gridAfter w:val="1"/>
          <w:wAfter w:w="63" w:type="dxa"/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8543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3EBB1" w14:textId="1D60B1F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5CF1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6DE3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4EED" w14:textId="3EACAEEC" w:rsidR="00750A47" w:rsidRPr="00721DD6" w:rsidRDefault="00DB4FE9" w:rsidP="00750A47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B25D" w14:textId="3BC6760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7293" w14:textId="47AACD60" w:rsidR="00750A47" w:rsidRPr="00721DD6" w:rsidRDefault="00750A47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49B" w14:textId="00923937" w:rsidR="00750A47" w:rsidRPr="00721DD6" w:rsidRDefault="00DB4FE9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B08" w14:textId="0DF1E729" w:rsidR="00750A47" w:rsidRPr="00721DD6" w:rsidRDefault="00DB4FE9" w:rsidP="00DB4FE9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AE3" w14:textId="076B44D6" w:rsidR="00750A47" w:rsidRPr="00721DD6" w:rsidRDefault="00DB4FE9" w:rsidP="00DB4FE9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4D29" w14:textId="0FEB9E95" w:rsidR="00750A47" w:rsidRPr="00721DD6" w:rsidRDefault="00DB4FE9" w:rsidP="00DB4FE9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D771" w14:textId="5D2F746C" w:rsidR="00750A47" w:rsidRPr="00721DD6" w:rsidRDefault="00DB4FE9" w:rsidP="00DB4FE9">
            <w:pPr>
              <w:ind w:left="-201" w:righ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D0B5" w14:textId="6A8580EB" w:rsidR="00750A47" w:rsidRPr="00721DD6" w:rsidRDefault="00DB4FE9" w:rsidP="00750A47">
            <w:pPr>
              <w:ind w:left="-37" w:right="-42"/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49C" w14:textId="547DAE4E" w:rsidR="00750A47" w:rsidRPr="00721DD6" w:rsidRDefault="00DB4FE9" w:rsidP="00750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3EB0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AF0A75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CE75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.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11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0.</w:t>
            </w:r>
            <w:r w:rsidRPr="00721DD6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1B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7D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67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18 324,6577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EA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685,7605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93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8 638,897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2CB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ED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D2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21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0A9FBAF0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19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A8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9E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6A5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9B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F9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9F4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6DD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D93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219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AE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55CDA73" w14:textId="77777777" w:rsidTr="00105B69">
        <w:trPr>
          <w:gridAfter w:val="1"/>
          <w:wAfter w:w="63" w:type="dxa"/>
          <w:trHeight w:val="10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A3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BB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09F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43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8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3 756,164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567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3 134,164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4F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0 622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52E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C0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7F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15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EAB559B" w14:textId="77777777" w:rsidTr="00105B69">
        <w:trPr>
          <w:gridAfter w:val="1"/>
          <w:wAfter w:w="63" w:type="dxa"/>
          <w:trHeight w:val="13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A6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99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07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49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82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568,493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3C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6 551,5965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CD7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8 016,897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5B1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E0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8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A8E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4839C28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60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9A2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</w:t>
            </w:r>
            <w:r w:rsidRPr="00721DD6">
              <w:rPr>
                <w:color w:val="000000"/>
              </w:rPr>
              <w:lastRenderedPageBreak/>
              <w:t>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D1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1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A9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B0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8D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0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B3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EE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F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12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28FFFFC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81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76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C8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83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0B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84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C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2D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554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11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BDC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A2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E3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1C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3C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53C6AF3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D7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CA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FD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DA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52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3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7BE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A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89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6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D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7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5C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1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1F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4D7A298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410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4F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4.</w:t>
            </w:r>
            <w:r w:rsidRPr="00721DD6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F19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27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87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0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1A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08B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FD0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CA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DA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28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4979E337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1F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FC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1F4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24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D2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02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FB7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956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DC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D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1F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1FAE5E5" w14:textId="77777777" w:rsidTr="00105B69">
        <w:trPr>
          <w:gridAfter w:val="1"/>
          <w:wAfter w:w="63" w:type="dxa"/>
          <w:trHeight w:val="10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9C0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93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8684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96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71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102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65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221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95C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81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FE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33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C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2D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E2DEC3F" w14:textId="77777777" w:rsidTr="00105B69">
        <w:trPr>
          <w:gridAfter w:val="1"/>
          <w:wAfter w:w="63" w:type="dxa"/>
          <w:trHeight w:val="98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4F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EA0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F5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05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0F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29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062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29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FA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5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95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8279ACA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B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E0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A7F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3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6F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B2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8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46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4C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0C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1C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D8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D8CB4A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86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5B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C7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3C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B3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72D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7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4D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298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24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C3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02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1A3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23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93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A7A7D3B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44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D3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62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81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A8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16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90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BF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29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B4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CC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AA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0D6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8A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ED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34E1116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C12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.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DF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02.18.</w:t>
            </w:r>
            <w:r w:rsidRPr="00721DD6">
              <w:rPr>
                <w:color w:val="000000"/>
              </w:rPr>
              <w:br/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93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3D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CB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59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C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25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9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4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BB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382F4E11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F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49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A2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98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A6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6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02BC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8C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C0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B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83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2248450" w14:textId="77777777" w:rsidTr="00105B69">
        <w:trPr>
          <w:gridAfter w:val="1"/>
          <w:wAfter w:w="63" w:type="dxa"/>
          <w:trHeight w:val="8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2D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B5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C41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A2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88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17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D5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B26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16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218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30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08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67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C7B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3BD29CA" w14:textId="77777777" w:rsidTr="00105B69">
        <w:trPr>
          <w:gridAfter w:val="1"/>
          <w:wAfter w:w="63" w:type="dxa"/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50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B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3C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A5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76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838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B192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8C1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54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3E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3E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74D3491" w14:textId="77777777" w:rsidTr="00105B69">
        <w:trPr>
          <w:gridAfter w:val="1"/>
          <w:wAfter w:w="63" w:type="dxa"/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5C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DA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255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AF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6C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5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C9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1D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64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E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B4F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347F9B3" w14:textId="77777777" w:rsidTr="00105B69">
        <w:trPr>
          <w:gridAfter w:val="1"/>
          <w:wAfter w:w="63" w:type="dxa"/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C4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3DE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50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E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72C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46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20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3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29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6A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34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C65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3B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A9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F5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D2D1098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3D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F44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FF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59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F7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112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B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E0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0B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7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D5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E9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0E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9D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CD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8157226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5915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78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4.  </w:t>
            </w:r>
            <w:r w:rsidRPr="00721DD6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07A4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80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E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1E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1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572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7C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03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7E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04BBC670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9B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CA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3F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DB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5C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7E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69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31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4F1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F1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06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10C64E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57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71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DAB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1A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0B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9EC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C9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3 467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4AB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B9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93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CC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B6F7838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0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7C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A8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3D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C34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9F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21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3A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A0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2E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60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08B3322" w14:textId="77777777" w:rsidTr="00105B69">
        <w:trPr>
          <w:gridAfter w:val="1"/>
          <w:wAfter w:w="63" w:type="dxa"/>
          <w:trHeight w:val="6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D68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3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2B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4.03. </w:t>
            </w:r>
            <w:r w:rsidRPr="00721DD6">
              <w:rPr>
                <w:color w:val="000000"/>
              </w:rPr>
              <w:br/>
              <w:t xml:space="preserve">Выплата компенсаций работникам, привлекаемым к проведению в Московской области </w:t>
            </w:r>
            <w:r w:rsidRPr="00721DD6">
              <w:rPr>
                <w:color w:val="000000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4D5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4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8B2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A8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F2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CD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 46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36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29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71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E3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51CF47CB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99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DD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2C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729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B8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D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93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13E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0D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50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636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8351299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27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D4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C8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EF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46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8 3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E6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455B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3 467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948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3C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67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4 957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532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6BA88BB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9D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AF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FB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E3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3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07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DFA9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DD3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AC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1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5D1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1AA2F92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96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E8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</w:t>
            </w:r>
            <w:r w:rsidRPr="00721DD6">
              <w:rPr>
                <w:color w:val="000000"/>
              </w:rPr>
              <w:lastRenderedPageBreak/>
              <w:t>государственной итоговой аттестации, %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E3E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D8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4E0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84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F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51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03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1B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2B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B4A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2658BD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EE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50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4B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70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32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E12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64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56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E68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FA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4C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1E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14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CE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50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EA9DE09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1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58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D9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DD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D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B8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12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1C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D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4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4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EB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132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4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0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A6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3D7D4ED" w14:textId="77777777" w:rsidTr="00105B69">
        <w:trPr>
          <w:gridAfter w:val="1"/>
          <w:wAfter w:w="63" w:type="dxa"/>
          <w:trHeight w:val="140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2B2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7CC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7.  </w:t>
            </w:r>
            <w:r w:rsidRPr="00721DD6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154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53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76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30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13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836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1D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2B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693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17F36227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F6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5C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7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1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16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28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9E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0F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47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0A5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B8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D6B714" w14:textId="77777777" w:rsidTr="00105B69">
        <w:trPr>
          <w:gridAfter w:val="1"/>
          <w:wAfter w:w="63" w:type="dxa"/>
          <w:trHeight w:val="11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47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EA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E5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C5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B4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6CA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71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E5F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CB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07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60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CF4A266" w14:textId="77777777" w:rsidTr="00105B69">
        <w:trPr>
          <w:gridAfter w:val="1"/>
          <w:wAfter w:w="63" w:type="dxa"/>
          <w:trHeight w:val="16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06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AB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C84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C3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92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0A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24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9D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AF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56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EF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D4CC423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FE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9B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7.01. </w:t>
            </w:r>
            <w:r w:rsidRPr="00721DD6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</w:t>
            </w:r>
            <w:r w:rsidRPr="00721DD6">
              <w:rPr>
                <w:color w:val="000000"/>
              </w:rPr>
              <w:lastRenderedPageBreak/>
              <w:t xml:space="preserve">организациях и дошкольных отделениях муниципальных общеобразовательных организаций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94E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C2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F6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B54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2 039,61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0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9C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05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B8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C0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образования, МБУ </w:t>
            </w:r>
            <w:r w:rsidRPr="00721DD6">
              <w:rPr>
                <w:color w:val="000000"/>
              </w:rPr>
              <w:lastRenderedPageBreak/>
              <w:t>«Развитие»</w:t>
            </w:r>
          </w:p>
        </w:tc>
      </w:tr>
      <w:tr w:rsidR="00750A47" w:rsidRPr="00721DD6" w14:paraId="55222727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3A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D8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48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2B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E7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30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654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F3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A3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8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EE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6CCA27A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A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C5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59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4E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3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96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4 345,82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3B7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41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565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4A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04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A4A593D" w14:textId="77777777" w:rsidTr="00105B69">
        <w:trPr>
          <w:gridAfter w:val="1"/>
          <w:wAfter w:w="63" w:type="dxa"/>
          <w:trHeight w:val="1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50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A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DD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1C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62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0D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792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708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CA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92A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D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33C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C276990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91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2A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7D5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A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FF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42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6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1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1F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78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F9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91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845B232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A6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7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DCF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50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9C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70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30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28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5C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DF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7B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7C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459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25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70C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9AE6E73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B5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D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C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B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8A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496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C5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C4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B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A7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D1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0A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FF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0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2A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7EF1B6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1F3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EC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8. </w:t>
            </w:r>
            <w:r w:rsidRPr="00721DD6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721DD6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60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B8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61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75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4 783,9304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B6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A03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0A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1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567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78E26F1B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3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ED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F1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AE4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362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E3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6 273,1566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BE9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0F1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889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AE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05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E6A8A5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41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F0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DA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65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A7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BC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45 607,2224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CF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949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47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7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CF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E759EE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93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36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BB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A6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21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E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2 903,5513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25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60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BA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F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2B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367CFC8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093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B5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1. </w:t>
            </w:r>
            <w:r w:rsidRPr="00721DD6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36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3F3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1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E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5 658,2864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DC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DB1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C9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26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C66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4D96E464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34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EB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37D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47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39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18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8 204,8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C95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95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76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8FF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F9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F5C6CFE" w14:textId="77777777" w:rsidTr="00105B69">
        <w:trPr>
          <w:gridAfter w:val="1"/>
          <w:wAfter w:w="63" w:type="dxa"/>
          <w:trHeight w:val="10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8E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4BD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41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E6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49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F4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09 462,5001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DE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C9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F0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03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5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A7F8A7C" w14:textId="77777777" w:rsidTr="00105B69">
        <w:trPr>
          <w:gridAfter w:val="1"/>
          <w:wAfter w:w="63" w:type="dxa"/>
          <w:trHeight w:val="18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A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4A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2B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58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2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0A6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990,9862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2F1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A5B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92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0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68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77C9109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10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5E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9E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8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C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0F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EB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6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36C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748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2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9A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ABB338F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D4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B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CF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2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56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CC5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24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9D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BB1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81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00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82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C2B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7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06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072F246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B7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DBA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376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6D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83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23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73A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0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AB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B3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E6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0F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D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470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B66C6A2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E46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4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22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2. </w:t>
            </w:r>
            <w:r w:rsidRPr="00721DD6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230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B2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E3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0C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8 354,8910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73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A2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56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6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71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62CEDA95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E6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2D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9FE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7A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FB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D4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68,3566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8C7D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44A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B7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C4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AB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99D04D" w14:textId="77777777" w:rsidTr="00105B69">
        <w:trPr>
          <w:gridAfter w:val="1"/>
          <w:wAfter w:w="63" w:type="dxa"/>
          <w:trHeight w:val="8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54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A0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78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50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CF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27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451,04531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713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6AE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DF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7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D4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8FA8F94" w14:textId="77777777" w:rsidTr="00B81985">
        <w:trPr>
          <w:gridAfter w:val="1"/>
          <w:wAfter w:w="63" w:type="dxa"/>
          <w:trHeight w:val="12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ED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87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9C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5E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C3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E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835,4891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9AC5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3B0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2D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C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16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290308F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9B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F8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909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5E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F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8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E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B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E2A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E8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4F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5E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E9A98B8" w14:textId="77777777" w:rsidTr="00105B69">
        <w:trPr>
          <w:gridAfter w:val="1"/>
          <w:wAfter w:w="63" w:type="dxa"/>
          <w:trHeight w:val="3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D2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8A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B8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11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FF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51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AB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49C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E5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05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74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2EB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47E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90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A0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AACFD46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47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87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EC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AE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F3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6B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1B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8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45B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3D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59E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5B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AB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AD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B2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BADEE5F" w14:textId="77777777" w:rsidTr="00B81985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94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14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8.03. </w:t>
            </w:r>
            <w:r w:rsidRPr="00721DD6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C4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21F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69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2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0 770,753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7F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2F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CC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31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6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, МБУ «Развитие»</w:t>
            </w:r>
          </w:p>
        </w:tc>
      </w:tr>
      <w:tr w:rsidR="00750A47" w:rsidRPr="00721DD6" w14:paraId="30114421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B3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38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DD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FB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11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7A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618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E6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66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2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D0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2273691" w14:textId="77777777" w:rsidTr="00B81985">
        <w:trPr>
          <w:gridAfter w:val="1"/>
          <w:wAfter w:w="63" w:type="dxa"/>
          <w:trHeight w:val="2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20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D2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DD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A0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Московс</w:t>
            </w:r>
            <w:r w:rsidRPr="00721DD6">
              <w:rPr>
                <w:color w:val="000000"/>
              </w:rPr>
              <w:lastRenderedPageBreak/>
              <w:t xml:space="preserve">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21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27 693,677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73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693,677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0DA4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DE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3F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F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4A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C9B855D" w14:textId="77777777" w:rsidTr="00B81985">
        <w:trPr>
          <w:gridAfter w:val="1"/>
          <w:wAfter w:w="63" w:type="dxa"/>
          <w:trHeight w:val="13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1B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0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30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AC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5D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E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077,076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148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BF7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6B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4A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D9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A4DF5E6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12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9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F1A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B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1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3E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D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2A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4F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33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03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6A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7E73AC8" w14:textId="77777777" w:rsidTr="00105B69">
        <w:trPr>
          <w:gridAfter w:val="1"/>
          <w:wAfter w:w="63" w:type="dxa"/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03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AE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FA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0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B0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D59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17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BF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1B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4B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85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6B28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E1E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D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39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92AAB8C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35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B6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EA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B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BE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9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54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D6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0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5D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1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9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A7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73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FE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6A57B8C" w14:textId="77777777" w:rsidTr="00105B69">
        <w:trPr>
          <w:gridAfter w:val="1"/>
          <w:wAfter w:w="63" w:type="dxa"/>
          <w:trHeight w:val="3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22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12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09. </w:t>
            </w:r>
            <w:r w:rsidRPr="00721DD6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1B1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C01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1E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49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35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063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2E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16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45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09519270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95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D4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97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FD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4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AE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5F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B2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CB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3B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61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4D9EB6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56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7E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E5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7CF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A5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6E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FF9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3F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26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3E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B7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9C6C07E" w14:textId="77777777" w:rsidTr="00B81985">
        <w:trPr>
          <w:gridAfter w:val="1"/>
          <w:wAfter w:w="63" w:type="dxa"/>
          <w:trHeight w:val="16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DD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7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F0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B7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2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AE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C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D1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95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1F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EA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4C597D" w14:textId="77777777" w:rsidTr="00105B69">
        <w:trPr>
          <w:gridAfter w:val="1"/>
          <w:wAfter w:w="63" w:type="dxa"/>
          <w:trHeight w:val="3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F9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5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9B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09.01. </w:t>
            </w:r>
            <w:r w:rsidRPr="00721DD6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F8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8E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63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FBD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106,9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7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BF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60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2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4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43A8B02D" w14:textId="77777777" w:rsidTr="00105B69">
        <w:trPr>
          <w:gridAfter w:val="1"/>
          <w:wAfter w:w="63" w:type="dxa"/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CB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25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AE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A2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72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843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B0C8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E19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D4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23E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30F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9469AB0" w14:textId="77777777" w:rsidTr="00B81985">
        <w:trPr>
          <w:gridAfter w:val="1"/>
          <w:wAfter w:w="63" w:type="dxa"/>
          <w:trHeight w:val="8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18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69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1A4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827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E0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06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51,8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872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0B2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06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D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4FB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1C38C0B" w14:textId="77777777" w:rsidTr="00B81985">
        <w:trPr>
          <w:gridAfter w:val="1"/>
          <w:wAfter w:w="63" w:type="dxa"/>
          <w:trHeight w:val="11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30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66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68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F22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7F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A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55,1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CD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B3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6F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6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E0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1127625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240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2C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ях: </w:t>
            </w:r>
            <w:r w:rsidRPr="00721DD6">
              <w:rPr>
                <w:color w:val="000000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45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80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C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B1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35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0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6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8D6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5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BD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1F7E63E" w14:textId="77777777" w:rsidTr="00105B69">
        <w:trPr>
          <w:gridAfter w:val="1"/>
          <w:wAfter w:w="63" w:type="dxa"/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2C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D3B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32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9A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0E6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A51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93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2FD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C1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78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C5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6B89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95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C33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8A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1671773" w14:textId="77777777" w:rsidTr="00105B69">
        <w:trPr>
          <w:gridAfter w:val="1"/>
          <w:wAfter w:w="63" w:type="dxa"/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A1E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9A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0E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91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D0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17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23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E6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FB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9F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E3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10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49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AB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2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9882A6C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C6C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6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65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1. </w:t>
            </w:r>
            <w:r w:rsidRPr="00721DD6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50D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535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50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123,7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C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262,8299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F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860,9118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58A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31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73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D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4E1B5B1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49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06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E9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E2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B8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1B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EA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F7E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83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DB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3B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59CBF92" w14:textId="77777777" w:rsidTr="00B81985">
        <w:trPr>
          <w:gridAfter w:val="1"/>
          <w:wAfter w:w="63" w:type="dxa"/>
          <w:trHeight w:val="5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F5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30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153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73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6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432,6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3B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15,3243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6C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417,295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F89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F0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F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01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97BD36F" w14:textId="77777777" w:rsidTr="00B81985">
        <w:trPr>
          <w:gridAfter w:val="1"/>
          <w:wAfter w:w="63" w:type="dxa"/>
          <w:trHeight w:val="15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43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76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83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A61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C7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893,26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E52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201,532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0C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691,729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291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398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84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67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319A4EA" w14:textId="77777777" w:rsidTr="00B81985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3FE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28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1.</w:t>
            </w:r>
            <w:r w:rsidRPr="00721DD6">
              <w:rPr>
                <w:color w:val="000000"/>
              </w:rPr>
              <w:br/>
              <w:t xml:space="preserve">Создание и обеспечение функционирования центров образования естественно-научной и </w:t>
            </w:r>
            <w:r w:rsidRPr="00721DD6">
              <w:rPr>
                <w:color w:val="000000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7A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DA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2B0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123,7417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A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62,82993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D90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860,9118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740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19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96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682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31E6F2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03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16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3F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73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22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1 797,8598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7A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45,97312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F49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51,88671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9C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DE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FE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FB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2453B25" w14:textId="77777777" w:rsidTr="00B81985">
        <w:trPr>
          <w:gridAfter w:val="1"/>
          <w:wAfter w:w="63" w:type="dxa"/>
          <w:trHeight w:val="105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4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BE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08E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49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033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2,61994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8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5,3243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BA88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17,295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225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25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65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3AD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C4E4F60" w14:textId="77777777" w:rsidTr="00B81985">
        <w:trPr>
          <w:gridAfter w:val="1"/>
          <w:wAfter w:w="63" w:type="dxa"/>
          <w:trHeight w:val="1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E6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59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05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E1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A2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93,262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96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01,532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11C3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1,72957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A1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89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8F2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85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D847A2F" w14:textId="77777777" w:rsidTr="00105B69">
        <w:trPr>
          <w:gridAfter w:val="1"/>
          <w:wAfter w:w="63" w:type="dxa"/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1B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23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42F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CB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C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65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891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0AE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0E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FD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32F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3A9B9E0" w14:textId="77777777" w:rsidTr="00105B69">
        <w:trPr>
          <w:gridAfter w:val="1"/>
          <w:wAfter w:w="63" w:type="dxa"/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1B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0D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2F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95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67F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27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E73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08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022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2F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75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CC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D87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FC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11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57C2D11" w14:textId="77777777" w:rsidTr="00105B69">
        <w:trPr>
          <w:gridAfter w:val="1"/>
          <w:wAfter w:w="63" w:type="dxa"/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AE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8D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4D3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64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1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D9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2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556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35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81C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6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2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53B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36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BD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FF85622" w14:textId="77777777" w:rsidTr="00B81985">
        <w:trPr>
          <w:gridAfter w:val="1"/>
          <w:wAfter w:w="63" w:type="dxa"/>
          <w:trHeight w:val="98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1FA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4A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Мероприятие Е1.02.</w:t>
            </w:r>
            <w:r w:rsidRPr="00721DD6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20A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36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AC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41F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4C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8C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54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EA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43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AB74FB4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10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F4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DD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03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43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0C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88E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4EB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18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A9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1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76B203E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8B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72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B3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4D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E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5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B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D7A2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5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3D4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F9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0E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A8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8FB4AFD" w14:textId="77777777" w:rsidTr="00B81985">
        <w:trPr>
          <w:gridAfter w:val="1"/>
          <w:wAfter w:w="63" w:type="dxa"/>
          <w:trHeight w:val="9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F6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29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09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B2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50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50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8D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0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242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50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76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E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4B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E23E186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95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650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C72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82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F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5C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8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2E6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5AD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A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3A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BD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87DA4E9" w14:textId="77777777" w:rsidTr="00105B69">
        <w:trPr>
          <w:gridAfter w:val="1"/>
          <w:wAfter w:w="63" w:type="dxa"/>
          <w:trHeight w:val="7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5E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18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2C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E5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542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1C5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8E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26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20DB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09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80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91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C02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8D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9E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8D6825" w14:textId="77777777" w:rsidTr="00105B69">
        <w:trPr>
          <w:gridAfter w:val="1"/>
          <w:wAfter w:w="63" w:type="dxa"/>
          <w:trHeight w:val="4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C9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07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16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1A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FF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01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52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4E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B2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FB3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29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1E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2C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41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05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812D506" w14:textId="77777777" w:rsidTr="004F77DC">
        <w:trPr>
          <w:gridAfter w:val="1"/>
          <w:wAfter w:w="63" w:type="dxa"/>
          <w:trHeight w:val="169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00F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6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E74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1.03. </w:t>
            </w:r>
            <w:r w:rsidRPr="00721DD6">
              <w:rPr>
                <w:color w:val="000000"/>
              </w:rPr>
              <w:br w:type="page"/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721DD6"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F10D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EE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49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D32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80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AC4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98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AF6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CF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1C74F8CE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5A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22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4B9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99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A7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9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DE8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475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F9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DB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78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469104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361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11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27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F7B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5A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0C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7C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91A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E4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3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76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494655E" w14:textId="77777777" w:rsidTr="004F77DC">
        <w:trPr>
          <w:gridAfter w:val="1"/>
          <w:wAfter w:w="63" w:type="dxa"/>
          <w:trHeight w:val="16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62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48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227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04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2A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EB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524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35E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9C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3E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C7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BC4A4DB" w14:textId="77777777" w:rsidTr="00105B69">
        <w:trPr>
          <w:gridAfter w:val="1"/>
          <w:wAfter w:w="63" w:type="dxa"/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759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67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DD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34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D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C2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80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94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AE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18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C3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C7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0F35473" w14:textId="77777777" w:rsidTr="00105B69">
        <w:trPr>
          <w:gridAfter w:val="1"/>
          <w:wAfter w:w="63" w:type="dxa"/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E2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43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E8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07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206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C519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F3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6E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CC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05D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E6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886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948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FB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A5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A8AB036" w14:textId="77777777" w:rsidTr="00105B69">
        <w:trPr>
          <w:gridAfter w:val="1"/>
          <w:wAfter w:w="63" w:type="dxa"/>
          <w:trHeight w:val="8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AE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91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8C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88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D8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C6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D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376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36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B7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F4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A6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79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F8D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A1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EB74B40" w14:textId="77777777" w:rsidTr="004F77DC">
        <w:trPr>
          <w:gridAfter w:val="1"/>
          <w:wAfter w:w="63" w:type="dxa"/>
          <w:trHeight w:val="15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CE4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64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ЕВ. </w:t>
            </w:r>
            <w:r w:rsidRPr="00721DD6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81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27E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62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F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17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E4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0D7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BB3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6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95871C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02C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B1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48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DA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F4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2 021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82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28B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F72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64E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F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CE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4477A78" w14:textId="77777777" w:rsidTr="004F77DC">
        <w:trPr>
          <w:gridAfter w:val="1"/>
          <w:wAfter w:w="63" w:type="dxa"/>
          <w:trHeight w:val="9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D8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2D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459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90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9BA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1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8D0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62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A4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47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95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D7DAFEB" w14:textId="77777777" w:rsidTr="004F77DC">
        <w:trPr>
          <w:gridAfter w:val="1"/>
          <w:wAfter w:w="63" w:type="dxa"/>
          <w:trHeight w:val="4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1B9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36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B4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8C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CF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94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3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2F3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F7B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A6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08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47C805B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6A5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7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D7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</w:t>
            </w:r>
            <w:r w:rsidRPr="00721DD6">
              <w:rPr>
                <w:color w:val="000000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A6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28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D8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 029,2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ED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072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7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57,2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7A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C8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7A0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E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7E749DC4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B9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31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5EB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D6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9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2 021,9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25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054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7D76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67,9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8BC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B9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F7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0A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B408996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EF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42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4C8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15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C4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 007,3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46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18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F0AF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989,3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E7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22B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93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21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0E07407" w14:textId="77777777" w:rsidTr="00105B69">
        <w:trPr>
          <w:gridAfter w:val="1"/>
          <w:wAfter w:w="63" w:type="dxa"/>
          <w:trHeight w:val="28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DA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3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FF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770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0F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45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584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0F8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FE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9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46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FEF1B2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1E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D8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</w:t>
            </w:r>
            <w:r w:rsidRPr="00721DD6">
              <w:rPr>
                <w:color w:val="000000"/>
              </w:rPr>
              <w:lastRenderedPageBreak/>
              <w:t>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B93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D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CC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71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9B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2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F9F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E76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B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65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62029E1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0B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A5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B4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A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507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A90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B2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6D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A46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22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AC7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85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2D5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52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831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E0AEC03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30D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C5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96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39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9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77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01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D9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AF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FC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C8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ED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37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E7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6D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60AFDC4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B11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8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4D6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 </w:t>
            </w:r>
            <w:r w:rsidRPr="00721DD6">
              <w:rPr>
                <w:color w:val="000000"/>
              </w:rPr>
              <w:br/>
              <w:t>Федеральный проект «Все лучшее детям»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F48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95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24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0B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CD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D26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D0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5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523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38A7B314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6B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DF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05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5C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B88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F5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5F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CC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57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90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223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FFB23B4" w14:textId="77777777" w:rsidTr="004F77DC">
        <w:trPr>
          <w:gridAfter w:val="1"/>
          <w:wAfter w:w="63" w:type="dxa"/>
          <w:trHeight w:val="5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25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99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9C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A3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EC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94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F6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923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B8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97A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7B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05D55ED" w14:textId="77777777" w:rsidTr="004F77DC">
        <w:trPr>
          <w:gridAfter w:val="1"/>
          <w:wAfter w:w="63" w:type="dxa"/>
          <w:trHeight w:val="6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ED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BD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8B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9E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94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EE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39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E88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9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88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02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96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C40EC3E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B8F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8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5D8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4.01. </w:t>
            </w:r>
            <w:r w:rsidRPr="00721DD6">
              <w:rPr>
                <w:color w:val="000000"/>
              </w:rPr>
              <w:br/>
              <w:t xml:space="preserve">Оснащение предметных кабинетов общеобразовательных организаций средствами обучения и воспитания 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96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DA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FC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85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26D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B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2FD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9 099,285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D0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3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81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011ACC6B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31B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858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283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88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5C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465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0D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A80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9F5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562,84658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FB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AF2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D9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F15813B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E36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CD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631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76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44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34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88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AF26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3C5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305,85342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D0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27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46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6C7C8A9" w14:textId="77777777" w:rsidTr="004F77DC">
        <w:trPr>
          <w:gridAfter w:val="1"/>
          <w:wAfter w:w="63" w:type="dxa"/>
          <w:trHeight w:val="18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0C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C6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B8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4E7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16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8535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08B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6912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46E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30,585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B0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EA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55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C385372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9B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17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снащены предметные кабинеты общеобразовательных организаций средствами обучения и воспитания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5BC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8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D7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4D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05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4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68D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6A1B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1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B8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0347A18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D38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A1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F9E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65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896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DAF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83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EA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4E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7BB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004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F5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400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66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27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FA1C2FB" w14:textId="77777777" w:rsidTr="00105B69">
        <w:trPr>
          <w:gridAfter w:val="1"/>
          <w:wAfter w:w="63" w:type="dxa"/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7E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50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1EA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D0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17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4E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94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D1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D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B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33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48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33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8D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34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FF46BC8" w14:textId="77777777" w:rsidTr="00105B69">
        <w:trPr>
          <w:gridAfter w:val="1"/>
          <w:wAfter w:w="63" w:type="dxa"/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85D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0F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 </w:t>
            </w:r>
            <w:r w:rsidRPr="00721DD6">
              <w:rPr>
                <w:color w:val="000000"/>
              </w:rPr>
              <w:br/>
              <w:t>Федеральный проект «Педагоги и наставники»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612E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B2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B6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9 381,72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55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CD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BDB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331,24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46E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452,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D1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6 598,24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0A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683E37DC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6D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DA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AE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959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57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22 069,5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A2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FF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3D4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4 255,3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164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4 020,9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C6C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73 793,2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87C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430D8A6" w14:textId="77777777" w:rsidTr="004F77DC">
        <w:trPr>
          <w:gridAfter w:val="1"/>
          <w:wAfter w:w="63" w:type="dxa"/>
          <w:trHeight w:val="10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275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CB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8A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62D2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EF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312,1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966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3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7C8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75,87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BB2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1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C0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805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C4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24AD018" w14:textId="77777777" w:rsidTr="004F77DC">
        <w:trPr>
          <w:gridAfter w:val="1"/>
          <w:wAfter w:w="63" w:type="dxa"/>
          <w:trHeight w:val="8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0C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51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4B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F48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F44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AF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A0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FF4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49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7A7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196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77DDFD37" w14:textId="77777777" w:rsidTr="00105B69">
        <w:trPr>
          <w:gridAfter w:val="1"/>
          <w:wAfter w:w="63" w:type="dxa"/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212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1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61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2. </w:t>
            </w:r>
            <w:r w:rsidRPr="00721DD6">
              <w:rPr>
                <w:color w:val="000000"/>
              </w:rPr>
              <w:br/>
              <w:t xml:space="preserve">Обеспечение </w:t>
            </w:r>
            <w:r w:rsidRPr="00721DD6">
              <w:rPr>
                <w:color w:val="000000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234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13C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9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 33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7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63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E9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983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CD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104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3E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8 250,00000 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72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Управление </w:t>
            </w:r>
            <w:r w:rsidRPr="00721DD6">
              <w:rPr>
                <w:color w:val="000000"/>
              </w:rPr>
              <w:lastRenderedPageBreak/>
              <w:t>образования</w:t>
            </w:r>
          </w:p>
        </w:tc>
      </w:tr>
      <w:tr w:rsidR="00750A47" w:rsidRPr="00721DD6" w14:paraId="343610F6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F9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95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76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81F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E9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17 024,8700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C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A60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2CC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907,1268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107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672,743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3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445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ED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DD6CF2A" w14:textId="77777777" w:rsidTr="004F77DC">
        <w:trPr>
          <w:gridAfter w:val="1"/>
          <w:wAfter w:w="63" w:type="dxa"/>
          <w:trHeight w:val="89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6F3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9F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43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BA3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4E6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7 312,1299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65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A6AE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0B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075,8732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AA1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431,2567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7E6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805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C3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73834F8" w14:textId="77777777" w:rsidTr="004F77DC">
        <w:trPr>
          <w:gridAfter w:val="1"/>
          <w:wAfter w:w="63" w:type="dxa"/>
          <w:trHeight w:val="2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39A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08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5C10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AFE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FF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1C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5E96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971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684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446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B9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EC57849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E457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93B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FC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8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E86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25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52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2C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101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3B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7D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AE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128DBD5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78D6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E4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CA4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43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283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C1C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1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58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418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252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95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70F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41A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145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3E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80BD6F9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7F9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AC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41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44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E4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51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77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B5F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1D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4C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A7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6D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91A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74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9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3EA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5F940645" w14:textId="77777777" w:rsidTr="004F77DC">
        <w:trPr>
          <w:gridAfter w:val="1"/>
          <w:wAfter w:w="63" w:type="dxa"/>
          <w:trHeight w:val="126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F09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2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A6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4. </w:t>
            </w:r>
            <w:r w:rsidRPr="00721DD6">
              <w:rPr>
                <w:color w:val="000000"/>
              </w:rPr>
              <w:br/>
              <w:t xml:space="preserve">Ежемесячное денежное вознаграждение за классное руководство педагогическим работникам муниципальных образовательных </w:t>
            </w:r>
            <w:r w:rsidRPr="00721DD6">
              <w:rPr>
                <w:color w:val="000000"/>
              </w:rPr>
              <w:lastRenderedPageBreak/>
              <w:t>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E605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DEB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A8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1F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79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C8C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B9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3C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D8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7FF6B0D2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5C0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80D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12F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E6E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A1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498 717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35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470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E35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1803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11E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66 239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9C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34BFF9E2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754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1E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406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81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2E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05D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CE7E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70F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EBDF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2C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E74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0A3B230" w14:textId="77777777" w:rsidTr="004F77DC">
        <w:trPr>
          <w:gridAfter w:val="1"/>
          <w:wAfter w:w="63" w:type="dxa"/>
          <w:trHeight w:val="10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2C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CC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81F7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8B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8C4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0E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F06A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C88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BB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51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6C1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8F5B870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0BF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2A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денежного вознаграждения за классное руководство, предоставляемые педагогическим работникам государственных образовательных организаций, ежемесячно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5E6" w14:textId="77777777" w:rsidR="00750A47" w:rsidRPr="00721DD6" w:rsidRDefault="00750A47" w:rsidP="00750A47">
            <w:pPr>
              <w:ind w:left="-73" w:right="-90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41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E4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EBF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C24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C1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845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BA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08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B52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076F234A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DC0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92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52C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0F4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4C8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C4F7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61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F2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4A1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90A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48C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660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0B5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5E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8A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D76571F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CD2" w14:textId="77777777" w:rsidR="00750A47" w:rsidRPr="00721DD6" w:rsidRDefault="00750A47" w:rsidP="00750A47">
            <w:pPr>
              <w:ind w:right="-57"/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44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362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19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60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7A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E24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5E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C2B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3A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95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EC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FF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D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1064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37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D817A67" w14:textId="77777777" w:rsidTr="004F77DC">
        <w:trPr>
          <w:gridAfter w:val="1"/>
          <w:wAfter w:w="63" w:type="dxa"/>
          <w:trHeight w:val="15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067" w14:textId="77777777" w:rsidR="00750A47" w:rsidRPr="00721DD6" w:rsidRDefault="00750A47" w:rsidP="00750A47">
            <w:pPr>
              <w:ind w:right="-57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9.3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31C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Основное мероприятие Ю6.07. </w:t>
            </w:r>
            <w:r w:rsidRPr="00721DD6">
              <w:rPr>
                <w:color w:val="000000"/>
              </w:rPr>
              <w:br/>
              <w:t xml:space="preserve">Обеспечение выплат ежемесячного денежного вознаграждения советникам директоров по воспитанию и взаимодействию с детскими общественными </w:t>
            </w:r>
            <w:r w:rsidRPr="00721DD6">
              <w:rPr>
                <w:color w:val="000000"/>
              </w:rPr>
              <w:lastRenderedPageBreak/>
              <w:t>объединениями муниципальных общеобразовательных организаций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541" w14:textId="77777777" w:rsidR="00750A47" w:rsidRPr="00721DD6" w:rsidRDefault="00750A47" w:rsidP="00750A47">
            <w:pPr>
              <w:ind w:left="-73" w:right="-90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>2025-2027 г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0AA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894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327,7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F53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0C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430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A2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EB8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CAE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Управление образования</w:t>
            </w:r>
          </w:p>
        </w:tc>
      </w:tr>
      <w:tr w:rsidR="00750A47" w:rsidRPr="00721DD6" w14:paraId="36B0F55F" w14:textId="77777777" w:rsidTr="00105B69">
        <w:trPr>
          <w:gridAfter w:val="1"/>
          <w:wAfter w:w="63" w:type="dxa"/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3D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5C7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BF32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B15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</w:t>
            </w:r>
            <w:r w:rsidRPr="00721DD6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6E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lastRenderedPageBreak/>
              <w:t xml:space="preserve">6 327,72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78C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FAD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38F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3B5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56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 109,24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09D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27BB110D" w14:textId="77777777" w:rsidTr="00105B69">
        <w:trPr>
          <w:gridAfter w:val="1"/>
          <w:wAfter w:w="63" w:type="dxa"/>
          <w:trHeight w:val="20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B4A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E3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C2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FB7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2D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742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C010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7BC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D1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40F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9D8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CA713BF" w14:textId="77777777" w:rsidTr="004F77DC">
        <w:trPr>
          <w:gridAfter w:val="1"/>
          <w:wAfter w:w="63" w:type="dxa"/>
          <w:trHeight w:val="147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3A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80C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6DE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03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58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EA4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63A3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D8A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690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14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0,0000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445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D2E7B66" w14:textId="77777777" w:rsidTr="00105B69">
        <w:trPr>
          <w:gridAfter w:val="1"/>
          <w:wAfter w:w="63" w:type="dxa"/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79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62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ед.</w:t>
            </w:r>
          </w:p>
        </w:tc>
        <w:tc>
          <w:tcPr>
            <w:tcW w:w="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591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A7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66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сего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6E7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3 год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600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4 год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AA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Итого 2025 год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47E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В том числе: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D9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712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027 год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A6BE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692C558" w14:textId="77777777" w:rsidTr="00105B69">
        <w:trPr>
          <w:gridAfter w:val="1"/>
          <w:wAfter w:w="63" w:type="dxa"/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0A0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3D8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EB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2E6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F69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B80E" w14:textId="77777777" w:rsidR="00750A47" w:rsidRPr="00721DD6" w:rsidRDefault="00750A47" w:rsidP="00750A47">
            <w:pPr>
              <w:ind w:left="-104" w:right="-54"/>
              <w:rPr>
                <w:color w:val="00000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1A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C21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41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C8E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C45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DE3" w14:textId="77777777" w:rsidR="00750A47" w:rsidRPr="00721DD6" w:rsidRDefault="00750A47" w:rsidP="00750A47">
            <w:pPr>
              <w:jc w:val="center"/>
              <w:rPr>
                <w:color w:val="000000"/>
                <w:sz w:val="16"/>
                <w:szCs w:val="16"/>
              </w:rPr>
            </w:pPr>
            <w:r w:rsidRPr="00721DD6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77F" w14:textId="77777777" w:rsidR="00750A47" w:rsidRPr="00721DD6" w:rsidRDefault="00750A47" w:rsidP="00750A47">
            <w:pPr>
              <w:ind w:left="-37" w:right="-42"/>
              <w:rPr>
                <w:color w:val="00000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84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82F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4FA7138A" w14:textId="77777777" w:rsidTr="00105B69">
        <w:trPr>
          <w:gridAfter w:val="1"/>
          <w:wAfter w:w="63" w:type="dxa"/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49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AD3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F829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23C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CA8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019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B78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303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A7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F1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5E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A5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C8C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442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27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5F9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7ED2415" w14:textId="77777777" w:rsidTr="00105B69">
        <w:trPr>
          <w:gridAfter w:val="1"/>
          <w:wAfter w:w="63" w:type="dxa"/>
          <w:trHeight w:val="525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60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 Итого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784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A6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67B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7 762 370,68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B9D0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396 897,56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77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713 677,33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7C9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636 654,35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BB9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00 461,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AE5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5 514 680,32 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FFE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> </w:t>
            </w:r>
          </w:p>
        </w:tc>
      </w:tr>
      <w:tr w:rsidR="00750A47" w:rsidRPr="00721DD6" w14:paraId="78EB6DF0" w14:textId="77777777" w:rsidTr="007E09B9">
        <w:trPr>
          <w:gridAfter w:val="1"/>
          <w:wAfter w:w="63" w:type="dxa"/>
          <w:trHeight w:val="983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72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97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982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B6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56 126,7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56EE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0 863,44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EDA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6 851,25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0460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65 940,14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CAD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53 876,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C5D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248 595,90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892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6731526E" w14:textId="77777777" w:rsidTr="007E09B9">
        <w:trPr>
          <w:gridAfter w:val="1"/>
          <w:wAfter w:w="63" w:type="dxa"/>
          <w:trHeight w:val="1550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90B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AB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160D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371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9 538 392,7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B445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89 744,95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C67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854 223,3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CD06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5 582,30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C18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28 366,9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86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3 930 475,14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900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  <w:tr w:rsidR="00750A47" w:rsidRPr="00721DD6" w14:paraId="1C4BBE17" w14:textId="77777777" w:rsidTr="007E09B9">
        <w:trPr>
          <w:gridAfter w:val="1"/>
          <w:wAfter w:w="63" w:type="dxa"/>
          <w:trHeight w:val="2267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227F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87D" w14:textId="77777777" w:rsidR="00750A47" w:rsidRPr="00721DD6" w:rsidRDefault="00750A47" w:rsidP="00750A47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1E4" w14:textId="77777777" w:rsidR="00750A47" w:rsidRPr="00721DD6" w:rsidRDefault="00750A47" w:rsidP="00750A47">
            <w:pPr>
              <w:rPr>
                <w:color w:val="000000"/>
              </w:rPr>
            </w:pPr>
            <w:r w:rsidRPr="00721DD6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9F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6 967 851,23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94A" w14:textId="77777777" w:rsidR="00750A47" w:rsidRPr="00721DD6" w:rsidRDefault="00750A47" w:rsidP="00750A47">
            <w:pPr>
              <w:ind w:left="-104" w:right="-54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266 289,17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42F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612 602,69 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72EC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435 131,91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506" w14:textId="77777777" w:rsidR="00750A47" w:rsidRPr="00721DD6" w:rsidRDefault="00750A47" w:rsidP="00750A47">
            <w:pPr>
              <w:ind w:left="-37" w:right="-42"/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18 218,1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759" w14:textId="77777777" w:rsidR="00750A47" w:rsidRPr="00721DD6" w:rsidRDefault="00750A47" w:rsidP="00750A47">
            <w:pPr>
              <w:jc w:val="center"/>
              <w:rPr>
                <w:color w:val="000000"/>
              </w:rPr>
            </w:pPr>
            <w:r w:rsidRPr="00721DD6">
              <w:rPr>
                <w:color w:val="000000"/>
              </w:rPr>
              <w:t xml:space="preserve">1 335 609,28 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807" w14:textId="77777777" w:rsidR="00750A47" w:rsidRPr="00721DD6" w:rsidRDefault="00750A47" w:rsidP="00750A47">
            <w:pPr>
              <w:rPr>
                <w:color w:val="000000"/>
              </w:rPr>
            </w:pPr>
          </w:p>
        </w:tc>
      </w:tr>
    </w:tbl>
    <w:p w14:paraId="58D9D061" w14:textId="5EF746A6" w:rsidR="00DB6393" w:rsidRPr="0078102F" w:rsidRDefault="00715195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 xml:space="preserve"> </w:t>
      </w:r>
      <w:r w:rsidR="00142E22" w:rsidRPr="0078102F">
        <w:rPr>
          <w:sz w:val="22"/>
          <w:szCs w:val="22"/>
        </w:rPr>
        <w:br w:type="page"/>
      </w:r>
    </w:p>
    <w:p w14:paraId="0E401985" w14:textId="11BB6384" w:rsidR="00864401" w:rsidRPr="0078102F" w:rsidRDefault="00864401" w:rsidP="00265DD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Pr="0078102F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Pr="0078102F" w:rsidRDefault="00864401" w:rsidP="00864401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Pr="0078102F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961"/>
        <w:gridCol w:w="1559"/>
        <w:gridCol w:w="1418"/>
        <w:gridCol w:w="1261"/>
        <w:gridCol w:w="866"/>
        <w:gridCol w:w="976"/>
        <w:gridCol w:w="866"/>
      </w:tblGrid>
      <w:tr w:rsidR="00AB6041" w:rsidRPr="0078102F" w14:paraId="614FF465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3A288D16" w14:textId="77777777" w:rsidTr="00B8371F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37A47E92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442E53A6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0314A05B" w14:textId="77777777" w:rsidTr="00B8371F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BE3FC6" w:rsidRPr="0078102F" w14:paraId="0DA31FFA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»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5BD81F9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07EB05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166B53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1D60BC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41D426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071B38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7C4CA42F" w14:textId="77777777" w:rsidTr="00B8371F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288A117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7482777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07400CA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21C4B0C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DACC8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63167EF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4C4D953" w14:textId="77777777" w:rsidTr="00B8371F">
        <w:trPr>
          <w:trHeight w:val="3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7B13F3F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27E9523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582EF0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1D98764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6E29AE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479B6C0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474C6CE" w14:textId="77777777" w:rsidTr="00B8371F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1A3B4C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1A47B97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0CA1B835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1A1120C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3205A7B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CA0821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32527858" w14:textId="77777777" w:rsidTr="00B8371F">
        <w:trPr>
          <w:trHeight w:val="416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B6411FA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57121B3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2 039,61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6562795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CEC906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41E452A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1ED7DA4E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DB8DA55" w14:textId="77777777" w:rsidTr="00B8371F">
        <w:trPr>
          <w:trHeight w:val="564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E61F8FD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6CDAE30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1CDCABB3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01569B3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3297DB8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191DB1E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0853B6CA" w14:textId="77777777" w:rsidTr="00B8371F">
        <w:trPr>
          <w:trHeight w:val="432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2FDD0D9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21582B48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74 345,820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4A1D458F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5434D924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30D457BB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0CE01D50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BE3FC6" w:rsidRPr="0078102F" w14:paraId="20B07321" w14:textId="77777777" w:rsidTr="00B8371F">
        <w:trPr>
          <w:trHeight w:val="286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BE3FC6" w:rsidRPr="0078102F" w:rsidRDefault="00BE3FC6" w:rsidP="00BE3FC6">
            <w:pPr>
              <w:rPr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BE3FC6" w:rsidRPr="0078102F" w:rsidRDefault="00BE3FC6" w:rsidP="00BE3FC6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53C11BF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9315239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792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53CDBFCC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229D2CF7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69B8B85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185D636" w:rsidR="00BE3FC6" w:rsidRPr="0078102F" w:rsidRDefault="00BE3FC6" w:rsidP="00BE3FC6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Pr="0078102F" w:rsidRDefault="00864401" w:rsidP="00864401">
      <w:pPr>
        <w:jc w:val="center"/>
        <w:rPr>
          <w:sz w:val="22"/>
          <w:szCs w:val="22"/>
        </w:rPr>
      </w:pPr>
    </w:p>
    <w:p w14:paraId="1AAD815B" w14:textId="77777777" w:rsidR="00F6708F" w:rsidRPr="0078102F" w:rsidRDefault="00F6708F" w:rsidP="00F6708F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78102F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78102F" w:rsidRDefault="00E246FA" w:rsidP="00265DDF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78102F" w:rsidRDefault="00E246FA" w:rsidP="00265DDF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78102F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829"/>
        <w:gridCol w:w="1418"/>
        <w:gridCol w:w="1417"/>
        <w:gridCol w:w="1295"/>
        <w:gridCol w:w="932"/>
        <w:gridCol w:w="866"/>
        <w:gridCol w:w="876"/>
      </w:tblGrid>
      <w:tr w:rsidR="00AB6041" w:rsidRPr="0078102F" w14:paraId="2A6BE7A4" w14:textId="77777777" w:rsidTr="00B8371F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747C1BC3" w14:textId="77777777" w:rsidTr="00B8371F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1A98C875" w14:textId="77777777" w:rsidTr="00B8371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0E48900E" w14:textId="77777777" w:rsidTr="00B8371F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11E537BB" w14:textId="77777777" w:rsidTr="00B8371F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C701890" w14:textId="77777777" w:rsidTr="00B8371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5213E25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64C6B8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6D4CD3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21B8E7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47BC5B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147D47E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F1739B8" w14:textId="77777777" w:rsidTr="00B8371F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308A33B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2D0C8F7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4DA5FC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18EE5FD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28B8BFF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2782653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8E77DE0" w14:textId="77777777" w:rsidTr="00B8371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5C50DE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61FC8B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20A0A3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46048D3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43FB8C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6858B32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C25D8CE" w14:textId="77777777" w:rsidTr="00B8371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4B63819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2F53BA4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1C3C5B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382853B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3E73246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2DCA071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787772E" w14:textId="77777777" w:rsidTr="00B8371F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643133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6F905A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05 658,286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233C0E2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0F9A139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4A60B6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FA6E5E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6CDDDE0D" w14:textId="77777777" w:rsidTr="00B8371F">
        <w:trPr>
          <w:trHeight w:val="59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57ECD59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0D9970F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68 204,8000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44B2E4C5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61081E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BF8941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2CB94C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38B4FE95" w14:textId="77777777" w:rsidTr="00B8371F">
        <w:trPr>
          <w:trHeight w:val="93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4EE095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601637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09 462,500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12B74A4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4C2264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346F38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C65765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87A749D" w14:textId="77777777" w:rsidTr="00B8371F">
        <w:trPr>
          <w:trHeight w:val="239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0B2A1AB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184F3FA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990,9862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096EBE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1A1D3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593FAF7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420579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78102F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78102F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Pr="0078102F" w:rsidRDefault="00E8335A" w:rsidP="00E8335A">
      <w:pPr>
        <w:jc w:val="center"/>
        <w:rPr>
          <w:sz w:val="22"/>
          <w:szCs w:val="22"/>
        </w:rPr>
      </w:pPr>
      <w:r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843"/>
        <w:gridCol w:w="1559"/>
        <w:gridCol w:w="1417"/>
        <w:gridCol w:w="1146"/>
        <w:gridCol w:w="950"/>
        <w:gridCol w:w="866"/>
        <w:gridCol w:w="866"/>
      </w:tblGrid>
      <w:tr w:rsidR="00AB6041" w:rsidRPr="0078102F" w14:paraId="08140AB5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AB6041" w:rsidRPr="0078102F" w14:paraId="53C57E0B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AB6041" w:rsidRPr="0078102F" w14:paraId="2FED58F0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78102F" w14:paraId="20CF7CE6" w14:textId="77777777" w:rsidTr="00B8371F">
        <w:trPr>
          <w:trHeight w:val="27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AB6041" w:rsidRPr="0078102F" w14:paraId="7E28821E" w14:textId="77777777" w:rsidTr="00B8371F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7F0001BF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 xml:space="preserve">МБОУ «Средняя общеобразовательная школа №14», Московская область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 xml:space="preserve">Московская область, Сергиево-Посадский г.о., г. </w:t>
            </w:r>
            <w:r w:rsidRPr="0078102F">
              <w:rPr>
                <w:color w:val="000000"/>
              </w:rPr>
              <w:lastRenderedPageBreak/>
              <w:t>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4AF0F1A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01B21A2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72D5A9A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2578A7E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01E3AE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40E699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9433E7" w14:textId="77777777" w:rsidTr="00B8371F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C094B4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6CD326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45F6A3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E65979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204EB7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07F51C4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B2E7C9A" w14:textId="77777777" w:rsidTr="00B8371F">
        <w:trPr>
          <w:trHeight w:val="75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643B3D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07B33F7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51B31F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626D271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3B1DCFD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6479666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E021745" w14:textId="77777777" w:rsidTr="00B8371F">
        <w:trPr>
          <w:trHeight w:val="566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38A0B41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503740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0B01A6F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42AC70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1DA697B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0A7EBF2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52AE8227" w14:textId="77777777" w:rsidTr="00B8371F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0331D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35DBB67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8 354,8910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38D5DA9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0AA3F1D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3A0696D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0464218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33572CF" w14:textId="77777777" w:rsidTr="00B8371F">
        <w:trPr>
          <w:trHeight w:val="375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604AB88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1EE6DDC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068,3566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775EA9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3D0E85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09F44F0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27B4B71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E2BBAA3" w14:textId="77777777" w:rsidTr="00B8371F">
        <w:trPr>
          <w:trHeight w:val="291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7BDF1F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47AAE85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8 451,04531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79E178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3F458FA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4968439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2D27F03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7F290B13" w14:textId="77777777" w:rsidTr="00B8371F">
        <w:trPr>
          <w:trHeight w:val="598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31923D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6C084C2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1 835,4891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05F966C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3E192F6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170184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436D693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78102F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Pr="0078102F" w:rsidRDefault="00D54ECE" w:rsidP="00E8335A">
      <w:pPr>
        <w:jc w:val="center"/>
        <w:rPr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 xml:space="preserve"> </w:t>
      </w:r>
      <w:r w:rsidR="00E8335A" w:rsidRPr="0078102F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78102F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78102F" w:rsidRDefault="00E8335A" w:rsidP="00E8335A">
      <w:pPr>
        <w:ind w:firstLine="709"/>
        <w:rPr>
          <w:sz w:val="22"/>
          <w:szCs w:val="22"/>
        </w:rPr>
      </w:pPr>
      <w:r w:rsidRPr="0078102F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78102F" w:rsidRDefault="00E8335A" w:rsidP="00E8335A">
      <w:pPr>
        <w:ind w:firstLine="708"/>
        <w:rPr>
          <w:sz w:val="22"/>
          <w:szCs w:val="22"/>
        </w:rPr>
      </w:pPr>
      <w:r w:rsidRPr="0078102F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Pr="0078102F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842"/>
        <w:gridCol w:w="1418"/>
        <w:gridCol w:w="1417"/>
        <w:gridCol w:w="993"/>
        <w:gridCol w:w="992"/>
        <w:gridCol w:w="977"/>
        <w:gridCol w:w="866"/>
      </w:tblGrid>
      <w:tr w:rsidR="00470C41" w:rsidRPr="0078102F" w14:paraId="7180D261" w14:textId="77777777" w:rsidTr="00B8371F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Сроки проведения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Источники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, тыс. рублей</w:t>
            </w:r>
          </w:p>
        </w:tc>
      </w:tr>
      <w:tr w:rsidR="00470C41" w:rsidRPr="0078102F" w14:paraId="58E697E0" w14:textId="77777777" w:rsidTr="00B8371F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78102F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7 год</w:t>
            </w:r>
          </w:p>
        </w:tc>
      </w:tr>
      <w:tr w:rsidR="00470C41" w:rsidRPr="0078102F" w14:paraId="729708F1" w14:textId="77777777" w:rsidTr="00B8371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2</w:t>
            </w:r>
          </w:p>
        </w:tc>
      </w:tr>
      <w:tr w:rsidR="00E8335A" w:rsidRPr="0078102F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78102F" w14:paraId="132EFA73" w14:textId="77777777" w:rsidTr="00B8371F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</w:tr>
      <w:tr w:rsidR="00470C41" w:rsidRPr="0078102F" w14:paraId="470FF4B6" w14:textId="77777777" w:rsidTr="00B8371F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78102F" w:rsidRDefault="00E8335A" w:rsidP="00E8335A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 </w:t>
            </w:r>
          </w:p>
        </w:tc>
      </w:tr>
      <w:tr w:rsidR="00E8335A" w:rsidRPr="0078102F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lastRenderedPageBreak/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78102F" w:rsidRDefault="00E8335A" w:rsidP="00E8335A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Финансирование с привлечением субсидий</w:t>
            </w:r>
            <w:r w:rsidRPr="0078102F">
              <w:rPr>
                <w:color w:val="FF0000"/>
              </w:rPr>
              <w:t xml:space="preserve"> </w:t>
            </w:r>
            <w:r w:rsidRPr="0078102F">
              <w:rPr>
                <w:color w:val="000000"/>
              </w:rPr>
              <w:t>из бюджета Московской области</w:t>
            </w:r>
          </w:p>
        </w:tc>
      </w:tr>
      <w:tr w:rsidR="00EB71F2" w:rsidRPr="0078102F" w14:paraId="4FBEC458" w14:textId="77777777" w:rsidTr="00B8371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6D19DF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464A0E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6C0C4C1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17541B0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25D2C7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23AD81F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5B7561B" w14:textId="77777777" w:rsidTr="00B8371F">
        <w:trPr>
          <w:trHeight w:val="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3CCA6D1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3C3934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6C43E93F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4262ACE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6CF5E63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548429C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A73BB1" w14:textId="77777777" w:rsidTr="00B8371F">
        <w:trPr>
          <w:trHeight w:val="1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7CD1E27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25ED8FD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B69E59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4723F206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6C9A718C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17C428B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0C9F4E6C" w14:textId="77777777" w:rsidTr="00B8371F">
        <w:trPr>
          <w:trHeight w:val="31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69A3D319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CD51CD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4D8A8F2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193EA5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5BE6E5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2A1857B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3AA97BB" w14:textId="77777777" w:rsidTr="00B8371F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Всего по мероприятию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21E164EE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49EB4CD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0 770,75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4210859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6222C98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1B6DF6B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385FC97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2D3044A7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4EE09CD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2C13236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0EA98D8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3E9DD43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00670CE4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45D536AB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15DF24B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3646E3F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0E3F617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27 693,67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C11155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629F00FD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58B97F08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63A1567A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  <w:tr w:rsidR="00EB71F2" w:rsidRPr="0078102F" w14:paraId="450C2C34" w14:textId="77777777" w:rsidTr="00B8371F">
        <w:trPr>
          <w:trHeight w:val="7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EB71F2" w:rsidRPr="0078102F" w:rsidRDefault="00EB71F2" w:rsidP="00EB71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EB71F2" w:rsidRPr="0078102F" w:rsidRDefault="00EB71F2" w:rsidP="00EB71F2">
            <w:pPr>
              <w:rPr>
                <w:color w:val="000000"/>
              </w:rPr>
            </w:pPr>
            <w:r w:rsidRPr="0078102F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18AC47A0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71CADE01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3 077,07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1EC4F627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4F56BEA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17D84003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01DCC2C2" w:rsidR="00EB71F2" w:rsidRPr="0078102F" w:rsidRDefault="00EB71F2" w:rsidP="00EB71F2">
            <w:pPr>
              <w:jc w:val="center"/>
              <w:rPr>
                <w:color w:val="000000"/>
              </w:rPr>
            </w:pPr>
            <w:r w:rsidRPr="0078102F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Pr="0078102F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Pr="0078102F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7F884189" w14:textId="77777777" w:rsidR="00170BEA" w:rsidRPr="0078102F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Pr="0078102F" w:rsidRDefault="00470C41">
      <w:pPr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Pr="0078102F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78102F">
        <w:rPr>
          <w:sz w:val="22"/>
          <w:szCs w:val="22"/>
        </w:rPr>
        <w:lastRenderedPageBreak/>
        <w:t xml:space="preserve">«ПЕРЕЧЕНЬ МЕРОПРИЯТИЙ ПОДПРОГРАММЫ </w:t>
      </w:r>
      <w:r w:rsidRPr="0078102F">
        <w:rPr>
          <w:sz w:val="22"/>
          <w:szCs w:val="22"/>
          <w:lang w:val="en-US"/>
        </w:rPr>
        <w:t>II</w:t>
      </w:r>
      <w:r w:rsidRPr="0078102F">
        <w:rPr>
          <w:sz w:val="22"/>
          <w:szCs w:val="22"/>
        </w:rPr>
        <w:t xml:space="preserve"> «</w:t>
      </w:r>
      <w:r w:rsidR="0001554F" w:rsidRPr="0078102F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78102F">
        <w:rPr>
          <w:sz w:val="22"/>
          <w:szCs w:val="22"/>
        </w:rPr>
        <w:t>»</w:t>
      </w:r>
    </w:p>
    <w:p w14:paraId="4C1CDD9F" w14:textId="77777777" w:rsidR="00E64B1A" w:rsidRPr="0078102F" w:rsidRDefault="00E64B1A" w:rsidP="00E8335A">
      <w:pPr>
        <w:tabs>
          <w:tab w:val="center" w:pos="7795"/>
        </w:tabs>
        <w:rPr>
          <w:sz w:val="22"/>
          <w:szCs w:val="2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78"/>
        <w:gridCol w:w="1418"/>
        <w:gridCol w:w="1126"/>
        <w:gridCol w:w="1142"/>
        <w:gridCol w:w="1275"/>
        <w:gridCol w:w="730"/>
        <w:gridCol w:w="742"/>
        <w:gridCol w:w="662"/>
        <w:gridCol w:w="709"/>
        <w:gridCol w:w="708"/>
        <w:gridCol w:w="1276"/>
        <w:gridCol w:w="1230"/>
        <w:gridCol w:w="9"/>
        <w:gridCol w:w="953"/>
      </w:tblGrid>
      <w:tr w:rsidR="003D53FC" w:rsidRPr="003D53FC" w14:paraId="3706613B" w14:textId="77777777" w:rsidTr="00FD10D1">
        <w:trPr>
          <w:trHeight w:val="8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41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2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Мероприятие подпрограмм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26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D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66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, (тыс. руб.)</w:t>
            </w:r>
          </w:p>
        </w:tc>
        <w:tc>
          <w:tcPr>
            <w:tcW w:w="8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985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151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D53FC" w:rsidRPr="003D53FC" w14:paraId="6534A864" w14:textId="77777777" w:rsidTr="00FD10D1">
        <w:trPr>
          <w:trHeight w:val="7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A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7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2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D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0F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19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4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528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2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4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B1E234" w14:textId="77777777" w:rsidTr="00FD10D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92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64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9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8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A80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A2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012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7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F7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9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18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76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1</w:t>
            </w:r>
          </w:p>
        </w:tc>
      </w:tr>
      <w:tr w:rsidR="003D53FC" w:rsidRPr="003D53FC" w14:paraId="71ADF85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C70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F6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2.</w:t>
            </w:r>
            <w:r w:rsidRPr="003D53F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78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4B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28 973,3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D7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F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52 118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2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5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D2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62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7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02E12BF5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EE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D6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E0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3E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BAC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10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A3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014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18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6C3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D0999DA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5E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B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9B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19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23D7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29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41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9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BE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64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D2E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91CFE3C" w14:textId="77777777" w:rsidTr="00FD10D1">
        <w:trPr>
          <w:trHeight w:val="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C2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4D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D2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04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BC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22 429,3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51A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22 801,7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68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5 574,9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05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5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B8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EF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4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B4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534DD06" w14:textId="77777777" w:rsidTr="00FD10D1">
        <w:trPr>
          <w:trHeight w:val="34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E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58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3D53F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AE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B7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A6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D3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F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16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87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5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419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76A4AB72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E9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13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35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8B1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90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3FB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63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FA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E5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D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EA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C75259D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B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F1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F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7A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</w:t>
            </w:r>
            <w:r w:rsidRPr="003D53FC">
              <w:rPr>
                <w:color w:val="000000"/>
              </w:rPr>
              <w:lastRenderedPageBreak/>
              <w:t xml:space="preserve">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C8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E5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3F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6F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CB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6C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8062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8F6315E" w14:textId="77777777" w:rsidTr="00FD10D1">
        <w:trPr>
          <w:trHeight w:val="9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51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A7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F0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DB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F37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02 623,4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E5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17 103,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CDC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0 875,1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07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61 548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B9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77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41 548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19D84E5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71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61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F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FE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72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F8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B9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BE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6DE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2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96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8D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35427E4" w14:textId="77777777" w:rsidTr="00FD10D1">
        <w:trPr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F2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B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06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64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CCA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22AF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1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AC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E05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49B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06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D4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0AF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AA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A5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3F227AE6" w14:textId="77777777" w:rsidTr="00FD10D1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4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0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B21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BB8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31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E3B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BF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715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9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9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5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3F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32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96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2C1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C67D4C8" w14:textId="77777777" w:rsidTr="00FD10D1">
        <w:trPr>
          <w:trHeight w:val="4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9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C2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2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A37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93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326,6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BA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90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FB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3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F3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B7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068927BB" w14:textId="77777777" w:rsidTr="00FD10D1">
        <w:trPr>
          <w:trHeight w:val="4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A4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89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C8D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7A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B4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05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C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81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78A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0E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B4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5EE458C2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19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B0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51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DD58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F5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E0B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E1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1B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52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3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56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B00A098" w14:textId="77777777" w:rsidTr="00FD10D1">
        <w:trPr>
          <w:trHeight w:val="73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A3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EE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AE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926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B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326,64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FB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07,4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97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9,17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E4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A087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EB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5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72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7293A55" w14:textId="77777777" w:rsidTr="00FD10D1">
        <w:trPr>
          <w:trHeight w:val="4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E9F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E83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по укреплению материально-технической базы и проведению текущего ремонта учреждений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54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40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AA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AD1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35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4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139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B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AF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3EC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D8BF5EF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C0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E0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14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96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87B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E63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E6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D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3BA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95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C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1E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B92C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94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A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8B2BC5E" w14:textId="77777777" w:rsidTr="00FD10D1">
        <w:trPr>
          <w:trHeight w:val="5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C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92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A4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7F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42D" w14:textId="4D30A8D7" w:rsidR="003D53FC" w:rsidRPr="003D53FC" w:rsidRDefault="00971D10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67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D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7996" w14:textId="0CC1EE87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45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37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BA0" w14:textId="1A8AC954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E18" w14:textId="7CAE68BD" w:rsidR="003D53FC" w:rsidRPr="003D53FC" w:rsidRDefault="00971D10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7CF" w14:textId="0AAAEE4B" w:rsidR="003D53FC" w:rsidRPr="003D53FC" w:rsidRDefault="00F73AF7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8EB" w14:textId="277375B4" w:rsidR="003D53FC" w:rsidRPr="003D53FC" w:rsidRDefault="00F73AF7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54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BD0735D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A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F5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5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D3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C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44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C40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BF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AA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A4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4B3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609F50CD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6B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A2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AD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F9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0F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4F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93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F9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74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9A1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80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777A653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20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20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57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CEF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DF1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67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36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E8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D4B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B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924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01A57CF9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32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C93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71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FC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AD85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3 479,2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D2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 590,3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F410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4 480,65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11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6A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1C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136,1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CFE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1E3DD568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E66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73C2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Проведены мероприятия в сфере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39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C00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6D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00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43F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39B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C7B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391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B9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87F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534DC3E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56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8D4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11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85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808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220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0C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0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B28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F20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769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97E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22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51AB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731859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2F8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BA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16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9C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F20" w14:textId="42900A1A" w:rsidR="003D53FC" w:rsidRPr="003D53FC" w:rsidRDefault="00F829B9" w:rsidP="00FD10D1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02E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19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80C" w14:textId="7D1ADE0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2CF" w14:textId="3169FC00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FDC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A8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BC7" w14:textId="674ACF86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B3F" w14:textId="22AC7271" w:rsidR="003D53FC" w:rsidRPr="003D53FC" w:rsidRDefault="00F829B9" w:rsidP="00FD10D1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470" w14:textId="7637DDE8" w:rsidR="003D53FC" w:rsidRPr="003D53FC" w:rsidRDefault="00F829B9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33C0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A19C02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91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D35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2.07. Сохранение достигнутого уровня заработной платы педагогических работников организаций дополнительного образования сферы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E0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8DE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A9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FA6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96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3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914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C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E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6E171FEC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D7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479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26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24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A3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1A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A2A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8A9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893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17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EA6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297DAF87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94B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DF0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AD2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F3D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17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97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68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 544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6A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A65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83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B2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DA7A5D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9CC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DE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F8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B50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C999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B28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65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23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F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F0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A8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D96CD12" w14:textId="77777777" w:rsidTr="00FD10D1">
        <w:trPr>
          <w:trHeight w:val="4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C2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9E4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Достижение соотношения средней заработной платы педагогических работников организаций дополнительного образования сферы образования без учета внешних совместителей и среднемесячной номинальной начисленной заработной платы учителей, %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2CE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71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9BD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684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D5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03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012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0AF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BA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CF5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7EA9D34" w14:textId="77777777" w:rsidTr="00FD10D1">
        <w:trPr>
          <w:trHeight w:val="3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2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8F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59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5F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90C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696" w14:textId="77777777" w:rsidR="003D53FC" w:rsidRPr="003D53FC" w:rsidRDefault="003D53FC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18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E72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A3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C13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B4C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6A6" w14:textId="77777777" w:rsidR="003D53FC" w:rsidRPr="003D53FC" w:rsidRDefault="003D53FC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DF15" w14:textId="77777777" w:rsidR="003D53FC" w:rsidRPr="003D53FC" w:rsidRDefault="003D53FC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BF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6D8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410A8A06" w14:textId="77777777" w:rsidTr="00FD10D1">
        <w:trPr>
          <w:trHeight w:val="3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1B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29C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F2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358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C9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9C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3E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04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0E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B1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EE8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B0F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A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F7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FAB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95C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6E3596CE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C95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941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3.</w:t>
            </w:r>
            <w:r w:rsidRPr="003D53FC">
              <w:rPr>
                <w:color w:val="000000"/>
              </w:rPr>
              <w:br/>
              <w:t>Обеспечение развития инновационной инфраструктуры общего образования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663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A4B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6C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971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08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0F9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310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82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3D53FC" w:rsidRPr="003D53FC" w14:paraId="3C624738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8EB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16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BBE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1CC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44F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33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962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D3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EB9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496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657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09B93B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15A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3A7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BDD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7A0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A4A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652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EAD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FE1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AF2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8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1C9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3D53FC" w:rsidRPr="003D53FC" w14:paraId="76AB2684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9E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911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7D5" w14:textId="77777777" w:rsidR="003D53FC" w:rsidRPr="003D53FC" w:rsidRDefault="003D53FC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429" w14:textId="77777777" w:rsidR="003D53FC" w:rsidRPr="003D53FC" w:rsidRDefault="003D53FC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210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923" w14:textId="77777777" w:rsidR="003D53FC" w:rsidRPr="003D53FC" w:rsidRDefault="003D53FC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D577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772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BDD" w14:textId="77777777" w:rsidR="003D53FC" w:rsidRPr="003D53FC" w:rsidRDefault="003D53FC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2E4" w14:textId="77777777" w:rsidR="003D53FC" w:rsidRPr="003D53FC" w:rsidRDefault="003D53FC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B37" w14:textId="77777777" w:rsidR="003D53FC" w:rsidRPr="003D53FC" w:rsidRDefault="003D53FC" w:rsidP="003D53FC">
            <w:pPr>
              <w:rPr>
                <w:color w:val="000000"/>
              </w:rPr>
            </w:pPr>
          </w:p>
        </w:tc>
      </w:tr>
      <w:tr w:rsidR="00C04869" w:rsidRPr="003D53FC" w14:paraId="1C01CC80" w14:textId="77777777" w:rsidTr="006A646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87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A58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3.05. </w:t>
            </w:r>
            <w:r w:rsidRPr="003D53FC">
              <w:rPr>
                <w:color w:val="000000"/>
              </w:rPr>
              <w:br/>
              <w:t xml:space="preserve">Предоставление детям отдельных категорий граждан права бесплатного посещения занятий по дополнительным образовательным </w:t>
            </w:r>
            <w:r w:rsidRPr="003D53FC">
              <w:rPr>
                <w:color w:val="000000"/>
              </w:rPr>
              <w:lastRenderedPageBreak/>
              <w:t>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CA2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F474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B234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0DF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FCC0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7C2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0E6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87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988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2E56205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190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2C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AB1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AAE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20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6A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D6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22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BAB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1F5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798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7D734AC4" w14:textId="77777777" w:rsidTr="006A6461">
        <w:trPr>
          <w:trHeight w:val="4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E74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A4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B8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47F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D81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613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0E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1D5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282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928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FA9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61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E28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5DE84103" w14:textId="77777777" w:rsidTr="006A6461">
        <w:trPr>
          <w:trHeight w:val="7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32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D1A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82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600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4B2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16F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108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B9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00F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82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B2C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0F31995B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B9D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29D" w14:textId="77777777" w:rsidR="00C04869" w:rsidRPr="003D53FC" w:rsidRDefault="00C04869" w:rsidP="003D53FC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CE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D1B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716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C43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4F1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9C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8B63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5E15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50F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235F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3662FD55" w14:textId="77777777" w:rsidTr="006A6461">
        <w:trPr>
          <w:trHeight w:val="3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11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A6C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21B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0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226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B0B" w14:textId="77777777" w:rsidR="00C04869" w:rsidRPr="003D53FC" w:rsidRDefault="00C04869" w:rsidP="00FD10D1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A87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53E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D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56A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2F9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E87" w14:textId="77777777" w:rsidR="00C04869" w:rsidRPr="003D53FC" w:rsidRDefault="00C04869" w:rsidP="003D53FC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33E" w14:textId="77777777" w:rsidR="00C04869" w:rsidRPr="003D53FC" w:rsidRDefault="00C04869" w:rsidP="00FD10D1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EF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17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23542639" w14:textId="77777777" w:rsidTr="002515A2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F92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7C6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890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D9CB" w14:textId="77777777" w:rsidR="00C04869" w:rsidRPr="003D53FC" w:rsidRDefault="00C04869" w:rsidP="003D53FC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D2D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C8A" w14:textId="77777777" w:rsidR="00C04869" w:rsidRPr="003D53FC" w:rsidRDefault="00C04869" w:rsidP="00FD10D1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0E9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15A7" w14:textId="232B4BA4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8B8D" w14:textId="4F019078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891" w14:textId="0A1026C9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34B" w14:textId="28ACA2AC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59C6" w14:textId="01E95610" w:rsidR="00C04869" w:rsidRPr="003D53FC" w:rsidRDefault="002515A2" w:rsidP="003D5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F7D" w14:textId="77777777" w:rsidR="00C04869" w:rsidRPr="003D53FC" w:rsidRDefault="00C04869" w:rsidP="00FD10D1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117" w14:textId="77777777" w:rsidR="00C04869" w:rsidRPr="003D53FC" w:rsidRDefault="00C04869" w:rsidP="003D53FC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1A9" w14:textId="77777777" w:rsidR="00C04869" w:rsidRPr="003D53FC" w:rsidRDefault="00C04869" w:rsidP="003D53FC">
            <w:pPr>
              <w:rPr>
                <w:color w:val="000000"/>
              </w:rPr>
            </w:pPr>
          </w:p>
        </w:tc>
      </w:tr>
      <w:tr w:rsidR="00C04869" w:rsidRPr="003D53FC" w14:paraId="4820A5E1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B5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C38" w14:textId="77777777" w:rsidR="00C04869" w:rsidRDefault="00C04869" w:rsidP="00C04869">
            <w:pPr>
              <w:rPr>
                <w:color w:val="000000"/>
              </w:rPr>
            </w:pPr>
            <w:r w:rsidRPr="00C04869">
              <w:rPr>
                <w:color w:val="000000"/>
              </w:rPr>
              <w:t>Не взимается плата за посещение занятий по дополнительным образовательным программам, реализуемым на платной основе в муниципальных образовательных организациях, детьми граждан, участвующих в специальной военной операции, в общем числе обратившихся, ед.</w:t>
            </w:r>
          </w:p>
          <w:p w14:paraId="4AAE02BE" w14:textId="6B352467" w:rsidR="00A35667" w:rsidRPr="003D53FC" w:rsidRDefault="00A35667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209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9F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398A4" w14:textId="27F7895B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3893E" w14:textId="5E5D2C64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4FC2C" w14:textId="377CEB5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5AE625" w14:textId="270BD5F9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945B" w14:textId="5001C188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F4EE8" w14:textId="6B21E9E3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F3110B" w14:textId="0F168841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91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9703C6C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34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9C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D3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CCB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A55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B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19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7D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909" w14:textId="0678714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10DF" w14:textId="559F515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3CB7" w14:textId="5C00638D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C24" w14:textId="15F7F61C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BB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09A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EB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0FCEEC4" w14:textId="77777777" w:rsidTr="006A6461">
        <w:trPr>
          <w:trHeight w:val="48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77C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11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B1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649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D8B" w14:textId="3BAAA9D6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A92C" w14:textId="1D425AEC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85C" w14:textId="15A6E3F5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010" w14:textId="3E83E7C6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9F4" w14:textId="655F727D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952B" w14:textId="19B82444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274" w14:textId="48540C09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B232" w14:textId="5B5E8C1C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EAC7" w14:textId="5531FC04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9A21" w14:textId="799E0A3A" w:rsidR="00C04869" w:rsidRPr="003D53FC" w:rsidRDefault="00C04869" w:rsidP="00C04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A28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F977CBA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C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07D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04.</w:t>
            </w:r>
            <w:r w:rsidRPr="003D53F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F4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897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97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11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34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09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A06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6B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D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4B60FD4B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F9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62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18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549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49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1E9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8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0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3C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87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E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747471D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31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3CD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C6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F8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A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39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1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B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2E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02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856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185BD3B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D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67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2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4D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2D6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CC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C3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7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26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4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42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7161572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4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76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04.02. </w:t>
            </w:r>
            <w:r w:rsidRPr="003D53FC">
              <w:rPr>
                <w:color w:val="000000"/>
              </w:rPr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C3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2F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69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38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B5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D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64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C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99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0F6F69E4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1B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1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D6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D41E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FD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024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3C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C50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53B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9E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EB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4726B83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04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2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A3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F3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EE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30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59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08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F3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00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5E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56AD37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8B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29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F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B1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B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26 674,9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1F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3 674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4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2 00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D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C8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F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67 00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7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372D0D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51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6FC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6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66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32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7C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9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E4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F44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54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5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D72FC4E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6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1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B9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D7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3E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61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35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F2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E9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57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D484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0B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2024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6C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D2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A99F045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81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65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BC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C5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B1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65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57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E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CF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E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0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7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DCF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B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A7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82BC445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6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49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Мероприятие 04.03.</w:t>
            </w:r>
            <w:r w:rsidRPr="003D53FC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7A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07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EE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20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75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6A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8F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B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319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62E2C20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C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D4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8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80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7A4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5C9D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20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EE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F28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08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89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C527A63" w14:textId="77777777" w:rsidTr="00FD10D1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6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F8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93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139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8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D3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B7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67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BF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780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4D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67D35F7" w14:textId="77777777" w:rsidTr="00FD10D1">
        <w:trPr>
          <w:trHeight w:val="72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49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B7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18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A5B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E5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0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83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94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EE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E39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BA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607810F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A3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770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, ш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A8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21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C0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35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B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F9D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9A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CDC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2A7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14448D8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7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8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D5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AA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85FA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DD7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8A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72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190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0DB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63C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9D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430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00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FF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2AE6862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89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CE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3D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9A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6A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DB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E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3A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D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AF1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6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BD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54C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E4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3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3B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E7416B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B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C4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2.</w:t>
            </w:r>
            <w:r w:rsidRPr="003D53FC">
              <w:rPr>
                <w:color w:val="000000"/>
              </w:rPr>
              <w:br/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FD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A71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F0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E9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E9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6A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99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0E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F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1338AF3F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1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552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81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848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F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D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D7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D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CE4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B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A33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6BFEC03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9C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85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A6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A5E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24A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8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44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00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42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BE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06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9104C93" w14:textId="77777777" w:rsidTr="00FD10D1">
        <w:trPr>
          <w:trHeight w:val="69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04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77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F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C1F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Сергиево-Посадского </w:t>
            </w:r>
            <w:r w:rsidRPr="003D53F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D5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DEB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A6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DC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90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D5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5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547F69AC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54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8035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2.02. </w:t>
            </w:r>
            <w:r w:rsidRPr="003D53FC">
              <w:rPr>
                <w:color w:val="000000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A0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F84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B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9D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333,13702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E99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47D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20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34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E25A60F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0B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3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9883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56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87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62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728,2496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B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C6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CA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74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B2F199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80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7B0A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A3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8A7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0C5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2A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20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76,0832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BB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981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0FC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AD3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060868A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EC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33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69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DC5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7A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E7F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C4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8,804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D0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F5B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72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16E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FBFD0C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F2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5C1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, мест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21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AE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32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E6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56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5B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2FC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A8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ED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8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78745B27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826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F5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79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CE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03C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5A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60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710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B3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A8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C0A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F6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7E2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C0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51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C6E32F9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FB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67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87D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DA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ECD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AD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3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3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C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23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36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78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17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FD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DDA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2CD8604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12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30A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Основное мероприятие EВ.</w:t>
            </w:r>
            <w:r w:rsidRPr="003D53FC">
              <w:rPr>
                <w:color w:val="000000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DB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3F6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83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345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1E3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A7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D52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97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F4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70ACC29C" w14:textId="77777777" w:rsidTr="00FD10D1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ED7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76A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A01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C9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90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53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E1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8E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581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5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420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094DA79" w14:textId="77777777" w:rsidTr="00FD10D1">
        <w:trPr>
          <w:trHeight w:val="5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35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DB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C4F3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8C32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5FC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CFF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4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849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31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6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9B5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39CC6C5" w14:textId="77777777" w:rsidTr="007244A9">
        <w:trPr>
          <w:trHeight w:val="55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5C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1D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C6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44E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Сергиево-Посадского </w:t>
            </w:r>
            <w:r w:rsidRPr="007244A9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73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AE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4E8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81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A9F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2A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B06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06D3B37" w14:textId="77777777" w:rsidTr="00FD10D1">
        <w:trPr>
          <w:trHeight w:val="25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B7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lastRenderedPageBreak/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823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 xml:space="preserve">Мероприятие EВ.01. </w:t>
            </w:r>
            <w:r w:rsidRPr="003D53FC">
              <w:rPr>
                <w:color w:val="000000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EF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-202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4D4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61DA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A96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4A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764,420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73FF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DE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CCB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Управление образования</w:t>
            </w:r>
          </w:p>
        </w:tc>
      </w:tr>
      <w:tr w:rsidR="00C04869" w:rsidRPr="003D53FC" w14:paraId="5D31F8E1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94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A0F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124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1D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DB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ECA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E8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566,2371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FE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34E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632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45C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3FF824A6" w14:textId="77777777" w:rsidTr="00FD10D1">
        <w:trPr>
          <w:trHeight w:val="49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71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D2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A65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9011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AD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81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43B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8,7457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01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105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7A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691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EB4685B" w14:textId="77777777" w:rsidTr="00FD10D1">
        <w:trPr>
          <w:trHeight w:val="7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45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A40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93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FC2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8A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C63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F8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9,43730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4B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1B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53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0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F04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2BA251" w14:textId="77777777" w:rsidTr="00FD10D1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4F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D18" w14:textId="77777777" w:rsidR="00C04869" w:rsidRPr="003D53FC" w:rsidRDefault="00C04869" w:rsidP="00C04869">
            <w:pPr>
              <w:rPr>
                <w:color w:val="000000"/>
              </w:rPr>
            </w:pPr>
            <w:r w:rsidRPr="007244A9">
              <w:rPr>
                <w:color w:val="000000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D6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43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9A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2CE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45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4 год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5AE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Итого 2025 год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94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570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6 год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B3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2027 год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AD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5F206C5" w14:textId="77777777" w:rsidTr="00FD10D1">
        <w:trPr>
          <w:trHeight w:val="36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F54F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C98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36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13C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42F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C71" w14:textId="77777777" w:rsidR="00C04869" w:rsidRPr="003D53FC" w:rsidRDefault="00C04869" w:rsidP="00C04869">
            <w:pPr>
              <w:ind w:left="-98" w:right="-105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BD2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02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B32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B63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715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CAF" w14:textId="77777777" w:rsidR="00C04869" w:rsidRPr="003D53FC" w:rsidRDefault="00C04869" w:rsidP="00C04869">
            <w:pPr>
              <w:jc w:val="center"/>
              <w:rPr>
                <w:color w:val="000000"/>
                <w:sz w:val="16"/>
                <w:szCs w:val="16"/>
              </w:rPr>
            </w:pPr>
            <w:r w:rsidRPr="003D53FC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70F" w14:textId="77777777" w:rsidR="00C04869" w:rsidRPr="003D53FC" w:rsidRDefault="00C04869" w:rsidP="00C04869">
            <w:pPr>
              <w:ind w:left="-56" w:right="-154"/>
              <w:rPr>
                <w:color w:val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136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AA2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1E9C626A" w14:textId="77777777" w:rsidTr="00FD10D1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F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16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14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F5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10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61B8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CCA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3DA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3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2B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20E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D5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278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85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-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348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66AEFD65" w14:textId="77777777" w:rsidTr="00FD10D1">
        <w:trPr>
          <w:trHeight w:val="255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D8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 Итого 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354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EA7" w14:textId="77777777" w:rsidR="00C04869" w:rsidRPr="003D53FC" w:rsidRDefault="00C04869" w:rsidP="00C04869">
            <w:pPr>
              <w:rPr>
                <w:color w:val="000000"/>
              </w:rPr>
            </w:pPr>
            <w:r w:rsidRPr="003D53FC">
              <w:rPr>
                <w:color w:val="000000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B69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060 358,78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56D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6 807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A70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8 498,51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34B5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32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4C9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E67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5C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> </w:t>
            </w:r>
          </w:p>
        </w:tc>
      </w:tr>
      <w:tr w:rsidR="00C04869" w:rsidRPr="003D53FC" w14:paraId="63D1EAA3" w14:textId="77777777" w:rsidTr="00FD10D1">
        <w:trPr>
          <w:trHeight w:val="54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FE2E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988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42AF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9F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294,49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321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02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 294,4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E558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54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27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07F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45D46DBB" w14:textId="77777777" w:rsidTr="00FD10D1">
        <w:trPr>
          <w:trHeight w:val="480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964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390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B08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527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8 921,83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B70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33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276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8 590,83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7C7C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962A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923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0,0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02E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  <w:tr w:rsidR="00C04869" w:rsidRPr="003D53FC" w14:paraId="03E3DAEA" w14:textId="77777777" w:rsidTr="00FD10D1">
        <w:trPr>
          <w:trHeight w:val="705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18B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679" w14:textId="77777777" w:rsidR="00C04869" w:rsidRPr="003D53FC" w:rsidRDefault="00C04869" w:rsidP="00C0486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F38B" w14:textId="77777777" w:rsidR="00C04869" w:rsidRPr="007244A9" w:rsidRDefault="00C04869" w:rsidP="00C04869">
            <w:pPr>
              <w:rPr>
                <w:color w:val="000000"/>
                <w:sz w:val="18"/>
                <w:szCs w:val="18"/>
              </w:rPr>
            </w:pPr>
            <w:r w:rsidRPr="007244A9">
              <w:rPr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AB2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 049 142,46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3CB4" w14:textId="77777777" w:rsidR="00C04869" w:rsidRPr="003D53FC" w:rsidRDefault="00C04869" w:rsidP="00C04869">
            <w:pPr>
              <w:ind w:left="-98" w:right="-105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186 476,6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E84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07 613,19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D1CD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32 684,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2C3" w14:textId="77777777" w:rsidR="00C04869" w:rsidRPr="003D53FC" w:rsidRDefault="00C04869" w:rsidP="00C04869">
            <w:pPr>
              <w:ind w:left="-56" w:right="-154"/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301" w14:textId="77777777" w:rsidR="00C04869" w:rsidRPr="003D53FC" w:rsidRDefault="00C04869" w:rsidP="00C04869">
            <w:pPr>
              <w:jc w:val="center"/>
              <w:rPr>
                <w:color w:val="000000"/>
              </w:rPr>
            </w:pPr>
            <w:r w:rsidRPr="003D53FC">
              <w:rPr>
                <w:color w:val="000000"/>
              </w:rPr>
              <w:t xml:space="preserve">211 184,20 </w:t>
            </w: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A59" w14:textId="77777777" w:rsidR="00C04869" w:rsidRPr="003D53FC" w:rsidRDefault="00C04869" w:rsidP="00C04869">
            <w:pPr>
              <w:rPr>
                <w:color w:val="000000"/>
              </w:rPr>
            </w:pPr>
          </w:p>
        </w:tc>
      </w:tr>
    </w:tbl>
    <w:p w14:paraId="62E553BE" w14:textId="503EF704" w:rsidR="00375152" w:rsidRPr="0078102F" w:rsidRDefault="00E246FA" w:rsidP="001B63E8">
      <w:pPr>
        <w:rPr>
          <w:sz w:val="22"/>
          <w:szCs w:val="22"/>
        </w:rPr>
      </w:pPr>
      <w:r w:rsidRPr="0078102F">
        <w:rPr>
          <w:sz w:val="22"/>
          <w:szCs w:val="22"/>
        </w:rPr>
        <w:br w:type="page"/>
      </w:r>
    </w:p>
    <w:p w14:paraId="36F24D1B" w14:textId="03ADE54E" w:rsidR="00FC6215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8102F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78102F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78102F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78102F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7810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96F51CD" w14:textId="77777777" w:rsidR="00566A23" w:rsidRDefault="00566A23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D3AFDF0" w14:textId="77777777" w:rsidR="00CD53FD" w:rsidRDefault="00CD53FD">
      <w:pPr>
        <w:rPr>
          <w:sz w:val="22"/>
          <w:szCs w:val="22"/>
        </w:rPr>
      </w:pPr>
    </w:p>
    <w:tbl>
      <w:tblPr>
        <w:tblW w:w="15808" w:type="dxa"/>
        <w:tblLayout w:type="fixed"/>
        <w:tblLook w:val="04A0" w:firstRow="1" w:lastRow="0" w:firstColumn="1" w:lastColumn="0" w:noHBand="0" w:noVBand="1"/>
      </w:tblPr>
      <w:tblGrid>
        <w:gridCol w:w="479"/>
        <w:gridCol w:w="1892"/>
        <w:gridCol w:w="885"/>
        <w:gridCol w:w="1842"/>
        <w:gridCol w:w="986"/>
        <w:gridCol w:w="996"/>
        <w:gridCol w:w="1278"/>
        <w:gridCol w:w="715"/>
        <w:gridCol w:w="727"/>
        <w:gridCol w:w="906"/>
        <w:gridCol w:w="750"/>
        <w:gridCol w:w="750"/>
        <w:gridCol w:w="996"/>
        <w:gridCol w:w="1109"/>
        <w:gridCol w:w="1497"/>
      </w:tblGrid>
      <w:tr w:rsidR="004251C1" w:rsidRPr="004251C1" w14:paraId="33EB45DC" w14:textId="77777777" w:rsidTr="004251C1">
        <w:trPr>
          <w:trHeight w:val="2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4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№ 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27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Мероприятие подпрограмм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3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8E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F98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, (тыс. руб.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32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27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4251C1" w:rsidRPr="004251C1" w14:paraId="3580F433" w14:textId="77777777" w:rsidTr="004251C1">
        <w:trPr>
          <w:trHeight w:val="73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43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D9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A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F7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36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4D3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89C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2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1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3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D3C0109" w14:textId="77777777" w:rsidTr="004251C1">
        <w:trPr>
          <w:trHeight w:val="2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E7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AFD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C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F3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9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1B3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7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318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6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7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1</w:t>
            </w:r>
          </w:p>
        </w:tc>
      </w:tr>
      <w:tr w:rsidR="004251C1" w:rsidRPr="004251C1" w14:paraId="29E637E0" w14:textId="77777777" w:rsidTr="004251C1">
        <w:trPr>
          <w:trHeight w:val="51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F2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CC0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EF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12EE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F3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8 406,2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01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70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6D8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EF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12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F9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7BB78CA1" w14:textId="77777777" w:rsidTr="004251C1">
        <w:trPr>
          <w:trHeight w:val="54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0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7D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BBC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28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67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44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29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0F4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9E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EB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B0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56E36415" w14:textId="77777777" w:rsidTr="004251C1">
        <w:trPr>
          <w:trHeight w:val="39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71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93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72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A703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8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D5B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9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75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B11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45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030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2EF1DDB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0E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D1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89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11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C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7 89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38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1F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A6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0D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C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70D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D94BE8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DC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15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95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90A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6D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11 843,7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4B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37 067,33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61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DD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 832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345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1F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BB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3027E0AA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E5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49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8A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1C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21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B6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720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D28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A8A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1B8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8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66BFF4F" w14:textId="77777777" w:rsidTr="004251C1">
        <w:trPr>
          <w:trHeight w:val="48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EC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E8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0BF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389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5F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BB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2B82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EC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ACCA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75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21B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4C2A63C" w14:textId="77777777" w:rsidTr="004251C1">
        <w:trPr>
          <w:trHeight w:val="7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12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80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DA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78C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6027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11 335,9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DB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36 559,5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B89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4 828,6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95D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 832,9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A8D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1 727,0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70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0 387,8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3C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59E95ED" w14:textId="77777777" w:rsidTr="004251C1">
        <w:trPr>
          <w:trHeight w:val="615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7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635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Обеспечена в полном объеме </w:t>
            </w:r>
            <w:r w:rsidRPr="004251C1">
              <w:rPr>
                <w:color w:val="000000"/>
              </w:rPr>
              <w:lastRenderedPageBreak/>
              <w:t>деятельность муниципальных органов – учрежден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C1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A37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45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12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A0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47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Итого </w:t>
            </w:r>
            <w:r w:rsidRPr="004251C1">
              <w:rPr>
                <w:color w:val="000000"/>
              </w:rPr>
              <w:lastRenderedPageBreak/>
              <w:t>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51C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94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846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86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EDFFE88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08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C2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70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A8C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263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E86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D5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4B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96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21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7F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6D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F3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CA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8EF5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D850A39" w14:textId="77777777" w:rsidTr="004251C1">
        <w:trPr>
          <w:trHeight w:val="45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3B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FB4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30BC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7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67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7CA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CAB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95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0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38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34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DD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B10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2BF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E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CCCBA72" w14:textId="77777777" w:rsidTr="004251C1">
        <w:trPr>
          <w:trHeight w:val="63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A6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2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B2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5E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017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84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51 39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FD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1B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59B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6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EB1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BA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6D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2966E21A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8D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66E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D6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C2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92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55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D51B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FEE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9E2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9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3F1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58D7A0FD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93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75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A26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11B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05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32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759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D35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924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6F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DA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033E0C4" w14:textId="77777777" w:rsidTr="004251C1">
        <w:trPr>
          <w:trHeight w:val="81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D8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92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9B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D86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AAD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51 393,1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1C8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166,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9F92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04,33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0B8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2 362,8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EF5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9 522,8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3DF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8 037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91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B96C6A8" w14:textId="77777777" w:rsidTr="004251C1">
        <w:trPr>
          <w:trHeight w:val="45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A8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E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60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D00F" w14:textId="77777777" w:rsidR="004251C1" w:rsidRPr="004251C1" w:rsidRDefault="004251C1" w:rsidP="004251C1">
            <w:pPr>
              <w:ind w:right="-105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2A8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D6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E4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38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32F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5BF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3E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88A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27EC164" w14:textId="77777777" w:rsidTr="004251C1">
        <w:trPr>
          <w:trHeight w:val="67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811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986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547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0F4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229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990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BC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1F8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2EC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AAF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1FA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259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8D2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6C3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2B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8870287" w14:textId="77777777" w:rsidTr="004251C1">
        <w:trPr>
          <w:trHeight w:val="52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68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4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5B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C91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D69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A9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7E6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CA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F5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8A1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DC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4D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0FE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7E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46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61563E27" w14:textId="77777777" w:rsidTr="004251C1">
        <w:trPr>
          <w:trHeight w:val="30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BB7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1.3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74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4A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-2027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17F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EA2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5 169,3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37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46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D0B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CF6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9D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A1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Управление образования</w:t>
            </w:r>
          </w:p>
        </w:tc>
      </w:tr>
      <w:tr w:rsidR="004251C1" w:rsidRPr="004251C1" w14:paraId="06119AA1" w14:textId="77777777" w:rsidTr="004251C1">
        <w:trPr>
          <w:trHeight w:val="43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A4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6D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DC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51D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C0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E462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34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44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B6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93F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3185326B" w14:textId="77777777" w:rsidTr="004251C1">
        <w:trPr>
          <w:trHeight w:val="420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5D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6A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30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105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9F9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8D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58D0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49D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12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D5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02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214AA927" w14:textId="77777777" w:rsidTr="004251C1">
        <w:trPr>
          <w:trHeight w:val="416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1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00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F2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5CF" w14:textId="77777777" w:rsidR="004251C1" w:rsidRPr="004251C1" w:rsidRDefault="004251C1" w:rsidP="004251C1">
            <w:pPr>
              <w:ind w:right="-105"/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</w:t>
            </w:r>
            <w:r w:rsidRPr="004251C1">
              <w:rPr>
                <w:color w:val="000000"/>
              </w:rPr>
              <w:lastRenderedPageBreak/>
              <w:t>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116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 xml:space="preserve">15 169,3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F7E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657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9713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2 194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5EA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408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EF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 106,1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B6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25575A80" w14:textId="77777777" w:rsidTr="004251C1">
        <w:trPr>
          <w:trHeight w:val="420"/>
        </w:trPr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BE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lastRenderedPageBreak/>
              <w:t> 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838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Проведены в мероприятия в сфере образования, %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B0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53C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9C1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DC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3 год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F6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4 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924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Итого 2025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4A13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3EC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6 го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0757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2027 год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FF2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7D7A00AB" w14:textId="77777777" w:rsidTr="004251C1">
        <w:trPr>
          <w:trHeight w:val="5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43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B7E2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2B2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A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7478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D37" w14:textId="77777777" w:rsidR="004251C1" w:rsidRPr="004251C1" w:rsidRDefault="004251C1" w:rsidP="004251C1">
            <w:pPr>
              <w:ind w:left="-102" w:right="-109"/>
              <w:rPr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E1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BE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19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437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AF5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610" w14:textId="77777777" w:rsidR="004251C1" w:rsidRPr="004251C1" w:rsidRDefault="004251C1" w:rsidP="004251C1">
            <w:pPr>
              <w:jc w:val="center"/>
              <w:rPr>
                <w:color w:val="000000"/>
                <w:sz w:val="16"/>
                <w:szCs w:val="16"/>
              </w:rPr>
            </w:pPr>
            <w:r w:rsidRPr="004251C1">
              <w:rPr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D6F" w14:textId="77777777" w:rsidR="004251C1" w:rsidRPr="004251C1" w:rsidRDefault="004251C1" w:rsidP="004251C1">
            <w:pPr>
              <w:ind w:left="-125" w:right="-78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8F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304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1B3B8DAE" w14:textId="77777777" w:rsidTr="004251C1">
        <w:trPr>
          <w:trHeight w:val="255"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A45F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A674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9717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D3A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4E3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8DC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51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335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42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C7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A0E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05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1A9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8A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FDD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4615999" w14:textId="77777777" w:rsidTr="004251C1">
        <w:trPr>
          <w:trHeight w:val="810"/>
        </w:trPr>
        <w:tc>
          <w:tcPr>
            <w:tcW w:w="2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F1F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F9F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7389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3C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8 406,2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B8D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890,4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169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408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D68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3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D5D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> </w:t>
            </w:r>
          </w:p>
        </w:tc>
      </w:tr>
      <w:tr w:rsidR="004251C1" w:rsidRPr="004251C1" w14:paraId="3CBC26C2" w14:textId="77777777" w:rsidTr="004251C1">
        <w:trPr>
          <w:trHeight w:val="1095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0FD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50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D4FF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615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874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62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C21A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AD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D54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B13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069D2270" w14:textId="77777777" w:rsidTr="004251C1">
        <w:trPr>
          <w:trHeight w:val="84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7D0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70B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87B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51A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5AF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507,78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01B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A40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9D0B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9160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0,00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CAC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  <w:tr w:rsidR="004251C1" w:rsidRPr="004251C1" w14:paraId="4843069F" w14:textId="77777777" w:rsidTr="004251C1">
        <w:trPr>
          <w:trHeight w:val="690"/>
        </w:trPr>
        <w:tc>
          <w:tcPr>
            <w:tcW w:w="2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EE5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779" w14:textId="77777777" w:rsidR="004251C1" w:rsidRPr="004251C1" w:rsidRDefault="004251C1" w:rsidP="004251C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9674" w14:textId="77777777" w:rsidR="004251C1" w:rsidRPr="004251C1" w:rsidRDefault="004251C1" w:rsidP="004251C1">
            <w:pPr>
              <w:rPr>
                <w:color w:val="000000"/>
              </w:rPr>
            </w:pPr>
            <w:r w:rsidRPr="004251C1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6C0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477 898,4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245" w14:textId="77777777" w:rsidR="004251C1" w:rsidRPr="004251C1" w:rsidRDefault="004251C1" w:rsidP="004251C1">
            <w:pPr>
              <w:ind w:left="-102" w:right="-109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86 382,7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7D6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9 326,96 </w:t>
            </w:r>
          </w:p>
        </w:tc>
        <w:tc>
          <w:tcPr>
            <w:tcW w:w="3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AD42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104 301,8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F84" w14:textId="77777777" w:rsidR="004251C1" w:rsidRPr="004251C1" w:rsidRDefault="004251C1" w:rsidP="004251C1">
            <w:pPr>
              <w:ind w:left="-125" w:right="-78"/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5 355,92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9D1" w14:textId="77777777" w:rsidR="004251C1" w:rsidRPr="004251C1" w:rsidRDefault="004251C1" w:rsidP="004251C1">
            <w:pPr>
              <w:jc w:val="center"/>
              <w:rPr>
                <w:color w:val="000000"/>
              </w:rPr>
            </w:pPr>
            <w:r w:rsidRPr="004251C1">
              <w:rPr>
                <w:color w:val="000000"/>
              </w:rPr>
              <w:t xml:space="preserve">92 531,02 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FF9" w14:textId="77777777" w:rsidR="004251C1" w:rsidRPr="004251C1" w:rsidRDefault="004251C1" w:rsidP="004251C1">
            <w:pPr>
              <w:rPr>
                <w:color w:val="000000"/>
              </w:rPr>
            </w:pPr>
          </w:p>
        </w:tc>
      </w:tr>
    </w:tbl>
    <w:p w14:paraId="12DFF4E6" w14:textId="77777777" w:rsidR="004251C1" w:rsidRPr="0078102F" w:rsidRDefault="004251C1">
      <w:pPr>
        <w:rPr>
          <w:sz w:val="22"/>
          <w:szCs w:val="22"/>
        </w:rPr>
        <w:sectPr w:rsidR="004251C1" w:rsidRPr="0078102F" w:rsidSect="00C43C80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Pr="0078102F" w:rsidRDefault="008A3831">
      <w:pPr>
        <w:rPr>
          <w:sz w:val="22"/>
          <w:szCs w:val="22"/>
        </w:rPr>
      </w:pPr>
    </w:p>
    <w:p w14:paraId="23D901C3" w14:textId="41E11511" w:rsidR="00524D18" w:rsidRPr="0078102F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78102F">
        <w:rPr>
          <w:b/>
          <w:color w:val="000000"/>
          <w:sz w:val="22"/>
          <w:szCs w:val="22"/>
        </w:rPr>
        <w:t>7</w:t>
      </w:r>
      <w:r w:rsidR="00524D18" w:rsidRPr="0078102F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78102F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7"/>
      <w:bookmarkEnd w:id="1"/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78102F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0"/>
      <w:bookmarkEnd w:id="2"/>
      <w:r w:rsidRPr="0078102F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78102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8102F">
        <w:rPr>
          <w:rFonts w:ascii="Times New Roman" w:hAnsi="Times New Roman" w:cs="Times New Roman"/>
          <w:sz w:val="22"/>
          <w:szCs w:val="22"/>
        </w:rPr>
        <w:t>управление экономики ежеквартальный отчёт о реализации муниципальной программы;</w:t>
      </w:r>
    </w:p>
    <w:p w14:paraId="7C12F5E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7"/>
      <w:bookmarkStart w:id="4" w:name="Par218"/>
      <w:bookmarkEnd w:id="3"/>
      <w:bookmarkEnd w:id="4"/>
      <w:r w:rsidRPr="0078102F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9"/>
      <w:bookmarkEnd w:id="5"/>
      <w:r w:rsidRPr="0078102F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78102F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78102F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78102F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78102F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7</w:t>
      </w:r>
      <w:r w:rsidR="005E436C" w:rsidRPr="0078102F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78102F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78102F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78102F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78102F" w:rsidRDefault="006F06F8" w:rsidP="00524D18">
      <w:pPr>
        <w:ind w:left="851"/>
        <w:jc w:val="center"/>
        <w:rPr>
          <w:b/>
          <w:sz w:val="22"/>
          <w:szCs w:val="22"/>
        </w:rPr>
      </w:pPr>
      <w:r w:rsidRPr="0078102F">
        <w:rPr>
          <w:b/>
          <w:sz w:val="22"/>
          <w:szCs w:val="22"/>
        </w:rPr>
        <w:t>8</w:t>
      </w:r>
      <w:r w:rsidR="00524D18" w:rsidRPr="0078102F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78102F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78102F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78102F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8</w:t>
      </w:r>
      <w:r w:rsidR="005E436C" w:rsidRPr="0078102F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78102F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78102F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78102F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78102F">
        <w:rPr>
          <w:sz w:val="22"/>
          <w:szCs w:val="22"/>
        </w:rPr>
        <w:t xml:space="preserve"> </w:t>
      </w:r>
    </w:p>
    <w:p w14:paraId="505543BE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78102F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102F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C43C80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D7E5" w14:textId="77777777" w:rsidR="00D64085" w:rsidRDefault="00D64085">
      <w:r>
        <w:separator/>
      </w:r>
    </w:p>
  </w:endnote>
  <w:endnote w:type="continuationSeparator" w:id="0">
    <w:p w14:paraId="0F700F17" w14:textId="77777777" w:rsidR="00D64085" w:rsidRDefault="00D6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DE0827" w:rsidRPr="00DE0827">
      <w:rPr>
        <w:rFonts w:ascii="Times New Roman" w:hAnsi="Times New Roman"/>
        <w:noProof/>
        <w:sz w:val="20"/>
        <w:szCs w:val="20"/>
        <w:lang w:val="ru-RU"/>
      </w:rPr>
      <w:t>2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25130B32" w:rsidR="00DA6A55" w:rsidRPr="000809B4" w:rsidRDefault="00440547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DE0827" w:rsidRPr="00DE0827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587FA57D" w:rsidR="00DA6A55" w:rsidRPr="000809B4" w:rsidRDefault="00440547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DE0827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741A9B5F" w:rsidR="00DA6A55" w:rsidRPr="000809B4" w:rsidRDefault="00440547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388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7430" w14:textId="77777777" w:rsidR="00D64085" w:rsidRDefault="00D64085">
      <w:r>
        <w:separator/>
      </w:r>
    </w:p>
  </w:footnote>
  <w:footnote w:type="continuationSeparator" w:id="0">
    <w:p w14:paraId="2BCCA36C" w14:textId="77777777" w:rsidR="00D64085" w:rsidRDefault="00D6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C0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4CEF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6FC"/>
    <w:rsid w:val="0001798D"/>
    <w:rsid w:val="00017E84"/>
    <w:rsid w:val="0002032A"/>
    <w:rsid w:val="000203EE"/>
    <w:rsid w:val="0002090C"/>
    <w:rsid w:val="00020ABD"/>
    <w:rsid w:val="00021592"/>
    <w:rsid w:val="00021684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CEB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C17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16E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950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B69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2366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08AF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6EB4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9CE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972"/>
    <w:rsid w:val="00157CC2"/>
    <w:rsid w:val="001600FE"/>
    <w:rsid w:val="00160F36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C21"/>
    <w:rsid w:val="00174D7F"/>
    <w:rsid w:val="00175078"/>
    <w:rsid w:val="001753E6"/>
    <w:rsid w:val="001757FC"/>
    <w:rsid w:val="00175E86"/>
    <w:rsid w:val="00176357"/>
    <w:rsid w:val="00176850"/>
    <w:rsid w:val="00177143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889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80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49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06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A66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39C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2B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910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527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2EE"/>
    <w:rsid w:val="00234385"/>
    <w:rsid w:val="002346F5"/>
    <w:rsid w:val="00234B09"/>
    <w:rsid w:val="00234B54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ABF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32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5A2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741"/>
    <w:rsid w:val="00295E0B"/>
    <w:rsid w:val="0029626F"/>
    <w:rsid w:val="00297DB4"/>
    <w:rsid w:val="002A03D2"/>
    <w:rsid w:val="002A0690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3C0"/>
    <w:rsid w:val="002A4654"/>
    <w:rsid w:val="002A4BBC"/>
    <w:rsid w:val="002A5426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77B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1C9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7B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939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3F1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D06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17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76F35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928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397F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3FC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1BB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1C1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0CA5"/>
    <w:rsid w:val="00431083"/>
    <w:rsid w:val="004311FD"/>
    <w:rsid w:val="00431741"/>
    <w:rsid w:val="004317E3"/>
    <w:rsid w:val="00431FBA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0547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951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2B3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0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3E1B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4D0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0AD5"/>
    <w:rsid w:val="004E0EF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7DC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9C6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920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0FA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6D3"/>
    <w:rsid w:val="00540A72"/>
    <w:rsid w:val="00540F85"/>
    <w:rsid w:val="005420A0"/>
    <w:rsid w:val="00542DA1"/>
    <w:rsid w:val="005430ED"/>
    <w:rsid w:val="00543641"/>
    <w:rsid w:val="005441E4"/>
    <w:rsid w:val="00544ED8"/>
    <w:rsid w:val="005452AF"/>
    <w:rsid w:val="005454AB"/>
    <w:rsid w:val="00545A10"/>
    <w:rsid w:val="00545B95"/>
    <w:rsid w:val="00545CBD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6A23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5F1A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4F87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8FE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3D1"/>
    <w:rsid w:val="005F043A"/>
    <w:rsid w:val="005F06B2"/>
    <w:rsid w:val="005F0771"/>
    <w:rsid w:val="005F0A42"/>
    <w:rsid w:val="005F0D25"/>
    <w:rsid w:val="005F0DE0"/>
    <w:rsid w:val="005F12BE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D2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4A03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07F4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93"/>
    <w:rsid w:val="006161AC"/>
    <w:rsid w:val="006163FB"/>
    <w:rsid w:val="006170E4"/>
    <w:rsid w:val="00617E6B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147"/>
    <w:rsid w:val="00627283"/>
    <w:rsid w:val="00627586"/>
    <w:rsid w:val="00627997"/>
    <w:rsid w:val="0063013D"/>
    <w:rsid w:val="00630215"/>
    <w:rsid w:val="006303B6"/>
    <w:rsid w:val="006318A1"/>
    <w:rsid w:val="00631B30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37C9A"/>
    <w:rsid w:val="00640520"/>
    <w:rsid w:val="00641563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2E0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5D8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1A92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97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3F43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2BC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801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4CF8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1C75"/>
    <w:rsid w:val="00702B70"/>
    <w:rsid w:val="00703886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DD6"/>
    <w:rsid w:val="00721F3B"/>
    <w:rsid w:val="007225AA"/>
    <w:rsid w:val="007227AC"/>
    <w:rsid w:val="00722BA9"/>
    <w:rsid w:val="00722D9A"/>
    <w:rsid w:val="007230AE"/>
    <w:rsid w:val="00723448"/>
    <w:rsid w:val="007239B7"/>
    <w:rsid w:val="00723B5C"/>
    <w:rsid w:val="0072401C"/>
    <w:rsid w:val="007240AA"/>
    <w:rsid w:val="00724482"/>
    <w:rsid w:val="007244A9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A47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0D5C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2F"/>
    <w:rsid w:val="007810AB"/>
    <w:rsid w:val="00781BBE"/>
    <w:rsid w:val="007823FE"/>
    <w:rsid w:val="00782FB8"/>
    <w:rsid w:val="007836B8"/>
    <w:rsid w:val="0078401B"/>
    <w:rsid w:val="0078424C"/>
    <w:rsid w:val="0078449E"/>
    <w:rsid w:val="007844A5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3DF0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6BFC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CA2"/>
    <w:rsid w:val="007B5F93"/>
    <w:rsid w:val="007B6250"/>
    <w:rsid w:val="007B69E5"/>
    <w:rsid w:val="007B6A27"/>
    <w:rsid w:val="007B6CC0"/>
    <w:rsid w:val="007B7732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514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005"/>
    <w:rsid w:val="007D641E"/>
    <w:rsid w:val="007D687A"/>
    <w:rsid w:val="007D7A0F"/>
    <w:rsid w:val="007E06FE"/>
    <w:rsid w:val="007E080E"/>
    <w:rsid w:val="007E09B9"/>
    <w:rsid w:val="007E18C3"/>
    <w:rsid w:val="007E18FB"/>
    <w:rsid w:val="007E3ADD"/>
    <w:rsid w:val="007E4086"/>
    <w:rsid w:val="007E47DD"/>
    <w:rsid w:val="007E4AB4"/>
    <w:rsid w:val="007E584B"/>
    <w:rsid w:val="007E587C"/>
    <w:rsid w:val="007E5F88"/>
    <w:rsid w:val="007E6447"/>
    <w:rsid w:val="007E6515"/>
    <w:rsid w:val="007E6785"/>
    <w:rsid w:val="007E6788"/>
    <w:rsid w:val="007E6799"/>
    <w:rsid w:val="007E6931"/>
    <w:rsid w:val="007E6CF9"/>
    <w:rsid w:val="007F13EB"/>
    <w:rsid w:val="007F1AD6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4F33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15F1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4EC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0E3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77FF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3F7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775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0E87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293"/>
    <w:rsid w:val="008C25CD"/>
    <w:rsid w:val="008C2C56"/>
    <w:rsid w:val="008C2EBE"/>
    <w:rsid w:val="008C3E7B"/>
    <w:rsid w:val="008C4097"/>
    <w:rsid w:val="008C4B29"/>
    <w:rsid w:val="008C4BD8"/>
    <w:rsid w:val="008C51D0"/>
    <w:rsid w:val="008C5BA8"/>
    <w:rsid w:val="008C6BDC"/>
    <w:rsid w:val="008C70B7"/>
    <w:rsid w:val="008C7D7C"/>
    <w:rsid w:val="008C7FEE"/>
    <w:rsid w:val="008D0A31"/>
    <w:rsid w:val="008D0BBE"/>
    <w:rsid w:val="008D0CD8"/>
    <w:rsid w:val="008D1457"/>
    <w:rsid w:val="008D1649"/>
    <w:rsid w:val="008D1793"/>
    <w:rsid w:val="008D1CC9"/>
    <w:rsid w:val="008D2885"/>
    <w:rsid w:val="008D2F27"/>
    <w:rsid w:val="008D2FFA"/>
    <w:rsid w:val="008D30A6"/>
    <w:rsid w:val="008D4059"/>
    <w:rsid w:val="008D463C"/>
    <w:rsid w:val="008D5DA3"/>
    <w:rsid w:val="008D6019"/>
    <w:rsid w:val="008D617B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5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292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94"/>
    <w:rsid w:val="009059B6"/>
    <w:rsid w:val="00905C9B"/>
    <w:rsid w:val="009063AB"/>
    <w:rsid w:val="009066FB"/>
    <w:rsid w:val="009070BC"/>
    <w:rsid w:val="00907271"/>
    <w:rsid w:val="00907632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367"/>
    <w:rsid w:val="00946BE8"/>
    <w:rsid w:val="00946D05"/>
    <w:rsid w:val="00946F3D"/>
    <w:rsid w:val="00947E27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9E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10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3BC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5F01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75"/>
    <w:rsid w:val="009B30A2"/>
    <w:rsid w:val="009B322E"/>
    <w:rsid w:val="009B3745"/>
    <w:rsid w:val="009B38BD"/>
    <w:rsid w:val="009B3C73"/>
    <w:rsid w:val="009B43E4"/>
    <w:rsid w:val="009B46DE"/>
    <w:rsid w:val="009B47C4"/>
    <w:rsid w:val="009B4C1A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8CF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07644"/>
    <w:rsid w:val="00A10237"/>
    <w:rsid w:val="00A1033F"/>
    <w:rsid w:val="00A103F2"/>
    <w:rsid w:val="00A10556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667"/>
    <w:rsid w:val="00A35EA3"/>
    <w:rsid w:val="00A35F9C"/>
    <w:rsid w:val="00A36012"/>
    <w:rsid w:val="00A3636E"/>
    <w:rsid w:val="00A3637B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1DB8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6EF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0F5"/>
    <w:rsid w:val="00A6034A"/>
    <w:rsid w:val="00A609E3"/>
    <w:rsid w:val="00A61200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28B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7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894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B54"/>
    <w:rsid w:val="00AB7F6E"/>
    <w:rsid w:val="00AC15C4"/>
    <w:rsid w:val="00AC1845"/>
    <w:rsid w:val="00AC1BC5"/>
    <w:rsid w:val="00AC1F82"/>
    <w:rsid w:val="00AC202F"/>
    <w:rsid w:val="00AC248E"/>
    <w:rsid w:val="00AC2562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79"/>
    <w:rsid w:val="00AD16D9"/>
    <w:rsid w:val="00AD1884"/>
    <w:rsid w:val="00AD1C3A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3F71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07EBD"/>
    <w:rsid w:val="00B10D22"/>
    <w:rsid w:val="00B11CB9"/>
    <w:rsid w:val="00B1265C"/>
    <w:rsid w:val="00B12EBF"/>
    <w:rsid w:val="00B13554"/>
    <w:rsid w:val="00B139DE"/>
    <w:rsid w:val="00B13DDC"/>
    <w:rsid w:val="00B1433E"/>
    <w:rsid w:val="00B14BB2"/>
    <w:rsid w:val="00B14BE6"/>
    <w:rsid w:val="00B15376"/>
    <w:rsid w:val="00B162AD"/>
    <w:rsid w:val="00B16E8F"/>
    <w:rsid w:val="00B1766E"/>
    <w:rsid w:val="00B177FE"/>
    <w:rsid w:val="00B20281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20A"/>
    <w:rsid w:val="00B2633B"/>
    <w:rsid w:val="00B266ED"/>
    <w:rsid w:val="00B26A8E"/>
    <w:rsid w:val="00B26F17"/>
    <w:rsid w:val="00B27885"/>
    <w:rsid w:val="00B303C9"/>
    <w:rsid w:val="00B304EE"/>
    <w:rsid w:val="00B3115B"/>
    <w:rsid w:val="00B317E2"/>
    <w:rsid w:val="00B31839"/>
    <w:rsid w:val="00B31C60"/>
    <w:rsid w:val="00B323A8"/>
    <w:rsid w:val="00B326C7"/>
    <w:rsid w:val="00B32B20"/>
    <w:rsid w:val="00B3458B"/>
    <w:rsid w:val="00B3475E"/>
    <w:rsid w:val="00B34802"/>
    <w:rsid w:val="00B34B9B"/>
    <w:rsid w:val="00B35099"/>
    <w:rsid w:val="00B3517A"/>
    <w:rsid w:val="00B35526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98F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44DA"/>
    <w:rsid w:val="00B756C0"/>
    <w:rsid w:val="00B75B4D"/>
    <w:rsid w:val="00B75C7D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985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1F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9AB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3D2F"/>
    <w:rsid w:val="00BA4728"/>
    <w:rsid w:val="00BA4861"/>
    <w:rsid w:val="00BA49E3"/>
    <w:rsid w:val="00BA5FA0"/>
    <w:rsid w:val="00BA7237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230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127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3ED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63DE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3FC6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15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A73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869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28D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60"/>
    <w:rsid w:val="00C3269A"/>
    <w:rsid w:val="00C329E9"/>
    <w:rsid w:val="00C33690"/>
    <w:rsid w:val="00C336AC"/>
    <w:rsid w:val="00C33D6A"/>
    <w:rsid w:val="00C33F94"/>
    <w:rsid w:val="00C34159"/>
    <w:rsid w:val="00C342E1"/>
    <w:rsid w:val="00C34737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2F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C80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6CA3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87E87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3F6D"/>
    <w:rsid w:val="00C94030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0534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202"/>
    <w:rsid w:val="00CB236D"/>
    <w:rsid w:val="00CB25CA"/>
    <w:rsid w:val="00CB2622"/>
    <w:rsid w:val="00CB26B8"/>
    <w:rsid w:val="00CB2A8D"/>
    <w:rsid w:val="00CB2C59"/>
    <w:rsid w:val="00CB32B5"/>
    <w:rsid w:val="00CB3BC9"/>
    <w:rsid w:val="00CB3CC3"/>
    <w:rsid w:val="00CB3DB3"/>
    <w:rsid w:val="00CB4995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DC6"/>
    <w:rsid w:val="00CD1E9C"/>
    <w:rsid w:val="00CD22D7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3F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8E5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28B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11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07E07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208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481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912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4A63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52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085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3D6"/>
    <w:rsid w:val="00D73E98"/>
    <w:rsid w:val="00D74793"/>
    <w:rsid w:val="00D74854"/>
    <w:rsid w:val="00D74937"/>
    <w:rsid w:val="00D74C66"/>
    <w:rsid w:val="00D75348"/>
    <w:rsid w:val="00D75BA8"/>
    <w:rsid w:val="00D75C37"/>
    <w:rsid w:val="00D76342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6CC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91A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4FE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65F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1F5B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827"/>
    <w:rsid w:val="00DE0B9E"/>
    <w:rsid w:val="00DE0C43"/>
    <w:rsid w:val="00DE11D6"/>
    <w:rsid w:val="00DE1876"/>
    <w:rsid w:val="00DE1D2C"/>
    <w:rsid w:val="00DE1D93"/>
    <w:rsid w:val="00DE2897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341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48C"/>
    <w:rsid w:val="00E02A2E"/>
    <w:rsid w:val="00E02A70"/>
    <w:rsid w:val="00E02AFB"/>
    <w:rsid w:val="00E03BF7"/>
    <w:rsid w:val="00E03EF9"/>
    <w:rsid w:val="00E04165"/>
    <w:rsid w:val="00E0453E"/>
    <w:rsid w:val="00E0491F"/>
    <w:rsid w:val="00E049D0"/>
    <w:rsid w:val="00E04D39"/>
    <w:rsid w:val="00E04F4B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C11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514"/>
    <w:rsid w:val="00E15790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0C16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3C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CAE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1DEC"/>
    <w:rsid w:val="00E825A6"/>
    <w:rsid w:val="00E83145"/>
    <w:rsid w:val="00E8335A"/>
    <w:rsid w:val="00E83A94"/>
    <w:rsid w:val="00E84448"/>
    <w:rsid w:val="00E84EA3"/>
    <w:rsid w:val="00E8545A"/>
    <w:rsid w:val="00E854FF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066"/>
    <w:rsid w:val="00EB67D8"/>
    <w:rsid w:val="00EB71F2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344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275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17FE6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097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371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87"/>
    <w:rsid w:val="00F46DB0"/>
    <w:rsid w:val="00F46ED8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B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AF7"/>
    <w:rsid w:val="00F73FEF"/>
    <w:rsid w:val="00F7441D"/>
    <w:rsid w:val="00F745C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9B9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215"/>
    <w:rsid w:val="00FC687A"/>
    <w:rsid w:val="00FC693A"/>
    <w:rsid w:val="00FC71FB"/>
    <w:rsid w:val="00FC738F"/>
    <w:rsid w:val="00FD03B1"/>
    <w:rsid w:val="00FD04D5"/>
    <w:rsid w:val="00FD06A7"/>
    <w:rsid w:val="00FD08EA"/>
    <w:rsid w:val="00FD0B83"/>
    <w:rsid w:val="00FD0BB0"/>
    <w:rsid w:val="00FD0FB5"/>
    <w:rsid w:val="00FD10D1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077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7">
    <w:name w:val="xl4747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8">
    <w:name w:val="xl4748"/>
    <w:basedOn w:val="a"/>
    <w:rsid w:val="003571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49">
    <w:name w:val="xl4749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0">
    <w:name w:val="xl4750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</w:style>
  <w:style w:type="paragraph" w:customStyle="1" w:styleId="xl4751">
    <w:name w:val="xl4751"/>
    <w:basedOn w:val="a"/>
    <w:rsid w:val="00357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2">
    <w:name w:val="xl4752"/>
    <w:basedOn w:val="a"/>
    <w:rsid w:val="00357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3">
    <w:name w:val="xl4753"/>
    <w:basedOn w:val="a"/>
    <w:rsid w:val="00357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54">
    <w:name w:val="xl4754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5">
    <w:name w:val="xl4755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56">
    <w:name w:val="xl4756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7">
    <w:name w:val="xl4757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8">
    <w:name w:val="xl4758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59">
    <w:name w:val="xl4759"/>
    <w:basedOn w:val="a"/>
    <w:rsid w:val="003571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0">
    <w:name w:val="xl4760"/>
    <w:basedOn w:val="a"/>
    <w:rsid w:val="0035717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1">
    <w:name w:val="xl4761"/>
    <w:basedOn w:val="a"/>
    <w:rsid w:val="003571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4762">
    <w:name w:val="xl4762"/>
    <w:basedOn w:val="a"/>
    <w:rsid w:val="00721D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D93A-AE4F-449C-96E5-506D6CFF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8581</Words>
  <Characters>10591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2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Danica</cp:lastModifiedBy>
  <cp:revision>2</cp:revision>
  <cp:lastPrinted>2025-02-18T13:02:00Z</cp:lastPrinted>
  <dcterms:created xsi:type="dcterms:W3CDTF">2025-02-26T11:00:00Z</dcterms:created>
  <dcterms:modified xsi:type="dcterms:W3CDTF">2025-02-26T11:00:00Z</dcterms:modified>
</cp:coreProperties>
</file>